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-51252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91C9D" w14:textId="77777777" w:rsidR="00D526D4" w:rsidRDefault="00D526D4">
          <w:pPr>
            <w:pStyle w:val="TtuloTDC"/>
          </w:pPr>
          <w:r>
            <w:t>ÍNDICE</w:t>
          </w:r>
        </w:p>
        <w:p w14:paraId="136B93B2" w14:textId="77777777" w:rsidR="00D526D4" w:rsidRDefault="00D526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56616" w:history="1">
            <w:r w:rsidRPr="005E0BF6">
              <w:rPr>
                <w:rStyle w:val="Hipervnculo"/>
                <w:noProof/>
              </w:rPr>
              <w:t>Anexo 1.  Oficio selección de Modalidad de Tit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D348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7" w:history="1">
            <w:r w:rsidR="00D526D4" w:rsidRPr="005E0BF6">
              <w:rPr>
                <w:rStyle w:val="Hipervnculo"/>
                <w:noProof/>
              </w:rPr>
              <w:t>Anexo 2. Oficio selección de Tutor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A6F2CCD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8" w:history="1">
            <w:r w:rsidR="00D526D4" w:rsidRPr="005E0BF6">
              <w:rPr>
                <w:rStyle w:val="Hipervnculo"/>
                <w:noProof/>
              </w:rPr>
              <w:t>Anexo 3. Solicitud de Plan de Titulación correspondiente a la modalidad Propuesta Tecnológica/ Proyecto de Investigación/ Título del Artículo Académic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06167E6E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9" w:history="1">
            <w:r w:rsidR="00D526D4" w:rsidRPr="005E0BF6">
              <w:rPr>
                <w:rStyle w:val="Hipervnculo"/>
                <w:noProof/>
              </w:rPr>
              <w:t>Anexo 4. Solicitud de designación de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7FD0027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0" w:history="1">
            <w:r w:rsidR="00D526D4" w:rsidRPr="005E0BF6">
              <w:rPr>
                <w:rStyle w:val="Hipervnculo"/>
                <w:noProof/>
              </w:rPr>
              <w:t>Anexo 5. Documento para cambio de Modalidad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FFBA8DE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1" w:history="1">
            <w:r w:rsidR="00D526D4" w:rsidRPr="005E0BF6">
              <w:rPr>
                <w:rStyle w:val="Hipervnculo"/>
                <w:noProof/>
              </w:rPr>
              <w:t>Anexo 6.  Informe mensual de tutoría de trabajo de titulación I</w:t>
            </w:r>
            <w:r w:rsidR="00C30C26">
              <w:rPr>
                <w:rStyle w:val="Hipervnculo"/>
                <w:noProof/>
              </w:rPr>
              <w:t xml:space="preserve"> y II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48A182D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7" w:history="1">
            <w:r w:rsidR="00D526D4" w:rsidRPr="005E0BF6">
              <w:rPr>
                <w:rStyle w:val="Hipervnculo"/>
                <w:noProof/>
              </w:rPr>
              <w:t>Anexo 7.  Formulario de presentación de la Propuesta tecnológica o el proyecto de investig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1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0CE53C9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8" w:history="1">
            <w:r w:rsidR="00D526D4" w:rsidRPr="005E0BF6">
              <w:rPr>
                <w:rStyle w:val="Hipervnculo"/>
                <w:noProof/>
              </w:rPr>
              <w:t>Anexo 8.  Solicitud para designación de fecha para sustentación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6710CE7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9" w:history="1">
            <w:r w:rsidR="00D526D4" w:rsidRPr="005E0BF6">
              <w:rPr>
                <w:rStyle w:val="Hipervnculo"/>
                <w:noProof/>
              </w:rPr>
              <w:t>Anexo 9.  Informe de aprobación del Tribunal de Lectores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5A08CD50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1" w:history="1">
            <w:r w:rsidR="00D526D4" w:rsidRPr="005E0BF6">
              <w:rPr>
                <w:rStyle w:val="Hipervnculo"/>
                <w:noProof/>
              </w:rPr>
              <w:t>Anexo 10. Aprobación del  perfil del proyecto de investigación, Propuesta Tecnológica o Título del Artículo Académico, por parte del Tutor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EB95646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2" w:history="1">
            <w:r w:rsidR="00D526D4" w:rsidRPr="005E0BF6">
              <w:rPr>
                <w:rStyle w:val="Hipervnculo"/>
                <w:noProof/>
              </w:rPr>
              <w:t>Anexo 11. Cronograma para el proceso de Titulación 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472F7799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3" w:history="1">
            <w:r w:rsidR="00D526D4" w:rsidRPr="005E0BF6">
              <w:rPr>
                <w:rStyle w:val="Hipervnculo"/>
                <w:noProof/>
              </w:rPr>
              <w:t>Anexo 12. Autorización para matricula a la Asignatura de Proyecto de Titulación I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030BFCF5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4" w:history="1">
            <w:r w:rsidR="00D526D4" w:rsidRPr="005E0BF6">
              <w:rPr>
                <w:rStyle w:val="Hipervnculo"/>
                <w:noProof/>
              </w:rPr>
              <w:t>Anexo 13. Formulario para Correcciones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7DF3E458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5" w:history="1">
            <w:r w:rsidR="00D526D4" w:rsidRPr="005E0BF6">
              <w:rPr>
                <w:rStyle w:val="Hipervnculo"/>
                <w:noProof/>
              </w:rPr>
              <w:t>Anexo 14. Aval de aprobación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08BFDA8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6" w:history="1">
            <w:r w:rsidR="00D526D4" w:rsidRPr="005E0BF6">
              <w:rPr>
                <w:rStyle w:val="Hipervnculo"/>
                <w:noProof/>
              </w:rPr>
              <w:t>Anexo 15. Documento de prórroga de sustent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6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58EDFFC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7" w:history="1">
            <w:r w:rsidR="00D526D4" w:rsidRPr="005E0BF6">
              <w:rPr>
                <w:rStyle w:val="Hipervnculo"/>
                <w:noProof/>
              </w:rPr>
              <w:t>Anexo 16. Formato de las páginas preliminares del informe final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3533AB1A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8" w:history="1">
            <w:r w:rsidR="00D526D4" w:rsidRPr="005E0BF6">
              <w:rPr>
                <w:rStyle w:val="Hipervnculo"/>
                <w:b/>
                <w:noProof/>
              </w:rPr>
              <w:t xml:space="preserve">Anexo 17. </w:t>
            </w:r>
            <w:r w:rsidR="00D526D4" w:rsidRPr="005E0BF6">
              <w:rPr>
                <w:rStyle w:val="Hipervnculo"/>
                <w:noProof/>
              </w:rPr>
              <w:t>Formato Declaración de Autoría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A37D525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9" w:history="1">
            <w:r w:rsidR="00D526D4" w:rsidRPr="005E0BF6">
              <w:rPr>
                <w:rStyle w:val="Hipervnculo"/>
                <w:b/>
                <w:noProof/>
              </w:rPr>
              <w:t xml:space="preserve">Anexo 18. </w:t>
            </w:r>
            <w:r w:rsidR="00D526D4" w:rsidRPr="005E0BF6">
              <w:rPr>
                <w:rStyle w:val="Hipervnculo"/>
                <w:noProof/>
              </w:rPr>
              <w:t>Aval del Tutor de Proyect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AF8B7F8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0" w:history="1">
            <w:r w:rsidR="00D526D4" w:rsidRPr="005E0BF6">
              <w:rPr>
                <w:rStyle w:val="Hipervnculo"/>
                <w:b/>
                <w:noProof/>
              </w:rPr>
              <w:t xml:space="preserve">Anexo 19. </w:t>
            </w:r>
            <w:r w:rsidR="00D526D4" w:rsidRPr="005E0BF6">
              <w:rPr>
                <w:rStyle w:val="Hipervnculo"/>
                <w:noProof/>
              </w:rPr>
              <w:t>Aprobación del Tribunal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62B68287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1" w:history="1">
            <w:r w:rsidR="00D526D4" w:rsidRPr="005E0BF6">
              <w:rPr>
                <w:rStyle w:val="Hipervnculo"/>
                <w:noProof/>
              </w:rPr>
              <w:t xml:space="preserve">Anexo 20. </w:t>
            </w:r>
            <w:r w:rsidR="00D526D4" w:rsidRPr="005E0BF6">
              <w:rPr>
                <w:rStyle w:val="Hipervnculo"/>
                <w:noProof/>
                <w:lang w:eastAsia="es-ES"/>
              </w:rPr>
              <w:t>Agradecimient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0EBA625E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2" w:history="1">
            <w:r w:rsidR="00D526D4" w:rsidRPr="005E0BF6">
              <w:rPr>
                <w:rStyle w:val="Hipervnculo"/>
                <w:b/>
                <w:noProof/>
              </w:rPr>
              <w:t xml:space="preserve">Anexo 22. </w:t>
            </w:r>
            <w:r w:rsidR="00D526D4" w:rsidRPr="005E0BF6">
              <w:rPr>
                <w:rStyle w:val="Hipervnculo"/>
                <w:noProof/>
                <w:lang w:eastAsia="es-ES"/>
              </w:rPr>
              <w:t>Resumen del trabaj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1F5C6427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3" w:history="1">
            <w:r w:rsidR="00D526D4" w:rsidRPr="005E0BF6">
              <w:rPr>
                <w:rStyle w:val="Hipervnculo"/>
                <w:noProof/>
              </w:rPr>
              <w:t xml:space="preserve">Anexo 23. </w:t>
            </w:r>
            <w:r w:rsidR="00D526D4" w:rsidRPr="005E0BF6">
              <w:rPr>
                <w:rStyle w:val="Hipervnculo"/>
                <w:rFonts w:eastAsia="Times New Roman"/>
                <w:noProof/>
                <w:lang w:val="es-MX" w:eastAsia="es-ES"/>
              </w:rPr>
              <w:t>Abstract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9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367AE1E4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4" w:history="1">
            <w:r w:rsidR="00D526D4" w:rsidRPr="005E0BF6">
              <w:rPr>
                <w:rStyle w:val="Hipervnculo"/>
                <w:noProof/>
              </w:rPr>
              <w:t>Anexo 24. Revisión y Aprobación del  TEM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0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2338CABC" w14:textId="77777777" w:rsidR="00D526D4" w:rsidRDefault="000928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5" w:history="1">
            <w:r w:rsidR="00D526D4" w:rsidRPr="005E0BF6">
              <w:rPr>
                <w:rStyle w:val="Hipervnculo"/>
                <w:noProof/>
              </w:rPr>
              <w:t>Anexo 25. Acta de constatación del primer encuentr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14:paraId="54C65F25" w14:textId="77777777" w:rsidR="00D526D4" w:rsidRDefault="00D526D4">
          <w:r>
            <w:rPr>
              <w:b/>
              <w:bCs/>
            </w:rPr>
            <w:fldChar w:fldCharType="end"/>
          </w:r>
        </w:p>
      </w:sdtContent>
    </w:sdt>
    <w:p w14:paraId="593CE7E8" w14:textId="77777777" w:rsidR="00A011DB" w:rsidRDefault="00A011DB" w:rsidP="002F1890">
      <w:pPr>
        <w:pStyle w:val="Ttulo1"/>
      </w:pPr>
    </w:p>
    <w:p w14:paraId="1099847A" w14:textId="77777777" w:rsidR="00D526D4" w:rsidRPr="00D526D4" w:rsidRDefault="00D526D4" w:rsidP="00D526D4"/>
    <w:p w14:paraId="6C7C03F3" w14:textId="77777777" w:rsidR="005117F7" w:rsidRDefault="005117F7" w:rsidP="002F1890">
      <w:pPr>
        <w:pStyle w:val="Ttulo1"/>
      </w:pPr>
      <w:bookmarkStart w:id="0" w:name="_Toc13556616"/>
      <w:r w:rsidRPr="00771334">
        <w:lastRenderedPageBreak/>
        <w:t xml:space="preserve">Anexo 1.  </w:t>
      </w:r>
      <w:r>
        <w:t>Oficio selección de Modalidad de Titulación</w:t>
      </w:r>
      <w:bookmarkEnd w:id="0"/>
    </w:p>
    <w:p w14:paraId="6CB073FD" w14:textId="77777777"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14:paraId="485EB4B5" w14:textId="77777777" w:rsidR="00484652" w:rsidRPr="005C3771" w:rsidRDefault="00484652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14:paraId="74477112" w14:textId="77777777" w:rsidR="005117F7" w:rsidRPr="00771334" w:rsidRDefault="005117F7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 w:rsidR="00484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652"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14:paraId="73C9C043" w14:textId="77777777" w:rsidR="005117F7" w:rsidRPr="00976BA8" w:rsidRDefault="005117F7" w:rsidP="00976BA8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1DE1CCF1" w14:textId="77777777" w:rsidR="00976BA8" w:rsidRDefault="00976BA8" w:rsidP="002F1890">
      <w:pPr>
        <w:pStyle w:val="Textoindependiente"/>
      </w:pPr>
    </w:p>
    <w:p w14:paraId="7A80041A" w14:textId="77777777" w:rsidR="005117F7" w:rsidRPr="00771334" w:rsidRDefault="005117F7" w:rsidP="002F1890">
      <w:pPr>
        <w:pStyle w:val="Textoindependiente"/>
      </w:pPr>
      <w:r w:rsidRPr="00771334">
        <w:t>Estimad</w:t>
      </w:r>
      <w:r w:rsidR="00484652">
        <w:t>a</w:t>
      </w:r>
    </w:p>
    <w:p w14:paraId="1C2A4F63" w14:textId="77777777" w:rsidR="005117F7" w:rsidRPr="00771334" w:rsidRDefault="00484652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14:paraId="1E3438D9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547592EE" w14:textId="77777777" w:rsidR="005117F7" w:rsidRPr="00484652" w:rsidRDefault="005117F7" w:rsidP="00484652">
      <w:pPr>
        <w:pStyle w:val="Lista"/>
      </w:pPr>
      <w:r w:rsidRPr="00771334">
        <w:t>Presente.</w:t>
      </w:r>
    </w:p>
    <w:p w14:paraId="3D9293D8" w14:textId="77777777" w:rsidR="005117F7" w:rsidRPr="00771334" w:rsidRDefault="005117F7" w:rsidP="00A90C67">
      <w:pPr>
        <w:pStyle w:val="Textoindependiente"/>
        <w:jc w:val="both"/>
      </w:pPr>
      <w:bookmarkStart w:id="1" w:name="_Hlk37864840"/>
      <w:r w:rsidRPr="00771334">
        <w:t>Yo,</w:t>
      </w:r>
      <w:r w:rsidR="00484652">
        <w:t xml:space="preserve"> </w:t>
      </w:r>
      <w:r w:rsidR="00484652" w:rsidRPr="00484652">
        <w:rPr>
          <w:b/>
          <w:bCs/>
        </w:rPr>
        <w:t>CHILUISA OSORIO STEFANY ALEJANDRA</w:t>
      </w:r>
      <w:r w:rsidRPr="00771334">
        <w:t xml:space="preserve">, con cédula de ciudadanía </w:t>
      </w:r>
      <w:r w:rsidR="00484652" w:rsidRPr="005C3771">
        <w:rPr>
          <w:lang w:val="es-EC"/>
        </w:rPr>
        <w:t>Nº</w:t>
      </w:r>
      <w:r w:rsidR="00484652" w:rsidRPr="00484652">
        <w:rPr>
          <w:b/>
          <w:bCs/>
        </w:rPr>
        <w:t xml:space="preserve"> 050372040-1</w:t>
      </w:r>
      <w:r w:rsidRPr="00771334">
        <w:t xml:space="preserve">, </w:t>
      </w:r>
      <w:r w:rsidR="00484652">
        <w:t xml:space="preserve">y </w:t>
      </w:r>
      <w:r w:rsidR="00484652" w:rsidRPr="00484652">
        <w:rPr>
          <w:b/>
          <w:bCs/>
        </w:rPr>
        <w:t>DE LACRUZ CAÑAR CARLOS IVAN</w:t>
      </w:r>
      <w:r w:rsidR="00484652">
        <w:t xml:space="preserve">, con cédula de ciudadanía </w:t>
      </w:r>
      <w:r w:rsidR="00484652" w:rsidRPr="005C3771">
        <w:rPr>
          <w:lang w:val="es-EC"/>
        </w:rPr>
        <w:t>Nº</w:t>
      </w:r>
      <w:r w:rsidR="00484652" w:rsidRPr="00771334">
        <w:t xml:space="preserve"> </w:t>
      </w:r>
      <w:r w:rsidR="00976BA8" w:rsidRPr="00976BA8">
        <w:rPr>
          <w:b/>
          <w:bCs/>
        </w:rPr>
        <w:t>175047404-9</w:t>
      </w:r>
      <w:r w:rsidR="00484652">
        <w:t xml:space="preserve"> </w:t>
      </w:r>
      <w:r w:rsidRPr="00771334">
        <w:t>en calidad de estudiante</w:t>
      </w:r>
      <w:r w:rsidR="00484652">
        <w:t>s</w:t>
      </w:r>
      <w:r w:rsidRPr="00771334">
        <w:t xml:space="preserve"> </w:t>
      </w:r>
      <w:r w:rsidR="00122243" w:rsidRPr="00771334">
        <w:t>de</w:t>
      </w:r>
      <w:r w:rsidR="00484652">
        <w:t xml:space="preserve">l 10mo </w:t>
      </w:r>
      <w:r>
        <w:t xml:space="preserve">Ciclo, </w:t>
      </w:r>
      <w:r w:rsidR="00122243">
        <w:t>paralel</w:t>
      </w:r>
      <w:r w:rsidR="00484652">
        <w:t>o “A”</w:t>
      </w:r>
      <w:r>
        <w:t xml:space="preserve"> </w:t>
      </w:r>
      <w:r w:rsidR="00976BA8">
        <w:t>d</w:t>
      </w:r>
      <w:r w:rsidR="00122243">
        <w:t>e</w:t>
      </w:r>
      <w:r w:rsidR="00484652">
        <w:t xml:space="preserve"> la </w:t>
      </w:r>
      <w:r w:rsidR="00484652" w:rsidRPr="005C3771">
        <w:rPr>
          <w:b/>
          <w:lang w:val="es-EC"/>
        </w:rPr>
        <w:t>CARRERA DE INGENIERÍA EN INFORMÁTICA Y SISTEMAS COMPUTACIONALES</w:t>
      </w:r>
      <w:r w:rsidR="00484652" w:rsidRPr="00771334">
        <w:t xml:space="preserve"> </w:t>
      </w:r>
      <w:r w:rsidRPr="00771334">
        <w:t>de la</w:t>
      </w:r>
      <w:r w:rsidR="00484652">
        <w:t xml:space="preserve"> </w:t>
      </w:r>
      <w:r w:rsidR="00484652" w:rsidRPr="005C3771">
        <w:rPr>
          <w:b/>
          <w:lang w:val="es-EC"/>
        </w:rPr>
        <w:t xml:space="preserve">FACULTAD </w:t>
      </w:r>
      <w:r w:rsidR="00484652">
        <w:rPr>
          <w:b/>
          <w:lang w:val="es-EC"/>
        </w:rPr>
        <w:t xml:space="preserve">DE </w:t>
      </w:r>
      <w:r w:rsidR="00484652" w:rsidRPr="005C3771">
        <w:rPr>
          <w:b/>
          <w:lang w:val="es-EC"/>
        </w:rPr>
        <w:t>CIENCIAS DE LA INGENIERÍA Y APLICADAS</w:t>
      </w:r>
      <w:r w:rsidRPr="00771334">
        <w:t xml:space="preserve">, </w:t>
      </w:r>
      <w:bookmarkEnd w:id="1"/>
      <w:r w:rsidRPr="00771334">
        <w:t>solicito a usted se digne autorizar la inscripción de</w:t>
      </w:r>
      <w:r>
        <w:t xml:space="preserve"> </w:t>
      </w:r>
      <w:r w:rsidRPr="00771334">
        <w:t>l</w:t>
      </w:r>
      <w:r>
        <w:t>a Modalidad de Titulación.</w:t>
      </w:r>
      <w:r w:rsidRPr="0077133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14:paraId="62BC5A1B" w14:textId="77777777" w:rsidTr="006200C8">
        <w:trPr>
          <w:trHeight w:val="252"/>
        </w:trPr>
        <w:tc>
          <w:tcPr>
            <w:tcW w:w="4322" w:type="dxa"/>
          </w:tcPr>
          <w:p w14:paraId="3B3EA813" w14:textId="77777777"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14:paraId="6DC2BC3D" w14:textId="77777777" w:rsidR="006200C8" w:rsidRPr="00771334" w:rsidRDefault="00484652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</w:tr>
      <w:tr w:rsidR="009841E7" w:rsidRPr="00771334" w14:paraId="7D4EDD1F" w14:textId="77777777" w:rsidTr="009841E7">
        <w:trPr>
          <w:trHeight w:val="252"/>
        </w:trPr>
        <w:tc>
          <w:tcPr>
            <w:tcW w:w="4322" w:type="dxa"/>
          </w:tcPr>
          <w:p w14:paraId="6ED9B804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14:paraId="3175551C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14:paraId="342E896A" w14:textId="77777777" w:rsidTr="009841E7">
        <w:trPr>
          <w:trHeight w:val="252"/>
        </w:trPr>
        <w:tc>
          <w:tcPr>
            <w:tcW w:w="4322" w:type="dxa"/>
          </w:tcPr>
          <w:p w14:paraId="5585F92E" w14:textId="77777777"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14:paraId="0FB52A90" w14:textId="77777777"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A7CB3" w14:textId="77777777" w:rsidR="00976BA8" w:rsidRDefault="00976BA8" w:rsidP="002F1890">
      <w:pPr>
        <w:pStyle w:val="Saludo"/>
      </w:pPr>
    </w:p>
    <w:p w14:paraId="426ECD06" w14:textId="77777777" w:rsidR="005117F7" w:rsidRPr="00771334" w:rsidRDefault="005117F7" w:rsidP="00A90C67">
      <w:pPr>
        <w:pStyle w:val="Saludo"/>
        <w:jc w:val="both"/>
      </w:pPr>
      <w:r w:rsidRPr="00771334">
        <w:t>Para cuyo efecto conozco y acepto las disposiciones establecidas en las reglamentaciones de la Universidad Técnica de Cotopaxi para el proceso de titulación.</w:t>
      </w:r>
    </w:p>
    <w:p w14:paraId="2FBC2B88" w14:textId="77777777" w:rsidR="005117F7" w:rsidRPr="00771334" w:rsidRDefault="005117F7" w:rsidP="00A90C67">
      <w:pPr>
        <w:pStyle w:val="Textoindependiente"/>
        <w:jc w:val="both"/>
      </w:pPr>
      <w:r w:rsidRPr="00771334">
        <w:t>Atentamente,</w:t>
      </w:r>
    </w:p>
    <w:p w14:paraId="60DEDDC4" w14:textId="77777777"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 w:rsidR="00976BA8">
        <w:rPr>
          <w:rFonts w:ascii="Times New Roman" w:hAnsi="Times New Roman" w:cs="Times New Roman"/>
          <w:lang w:val="es-ES"/>
        </w:rPr>
        <w:t xml:space="preserve"> Stefany Alejandra Chiluisa Osorio</w:t>
      </w:r>
    </w:p>
    <w:p w14:paraId="60EE8E7B" w14:textId="77777777"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976BA8"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14:paraId="3ADCDC33" w14:textId="77777777"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="00976BA8" w:rsidRPr="00976BA8">
        <w:rPr>
          <w:rFonts w:ascii="Times New Roman" w:hAnsi="Times New Roman" w:cs="Times New Roman"/>
          <w:lang w:val="es-ES"/>
        </w:rPr>
        <w:t xml:space="preserve"> </w:t>
      </w:r>
      <w:r w:rsidR="00976BA8">
        <w:rPr>
          <w:rFonts w:ascii="Times New Roman" w:hAnsi="Times New Roman" w:cs="Times New Roman"/>
          <w:lang w:val="es-ES"/>
        </w:rPr>
        <w:t>0998007595</w:t>
      </w:r>
    </w:p>
    <w:p w14:paraId="45F8705C" w14:textId="77777777" w:rsidR="005117F7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 w:rsidR="00976BA8">
        <w:rPr>
          <w:rFonts w:ascii="Times New Roman" w:hAnsi="Times New Roman" w:cs="Times New Roman"/>
          <w:lang w:val="es-ES"/>
        </w:rPr>
        <w:t xml:space="preserve"> </w:t>
      </w:r>
      <w:hyperlink r:id="rId8" w:history="1">
        <w:r w:rsidR="00976BA8"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14:paraId="66FB5F79" w14:textId="77777777"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548A8DEE" w14:textId="77777777"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Carlos Iván De la Cruz Cañar</w:t>
      </w:r>
    </w:p>
    <w:p w14:paraId="6273CFA8" w14:textId="77777777" w:rsidR="00636D07" w:rsidRPr="00636D07" w:rsidRDefault="00976BA8" w:rsidP="00A90C6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636D07"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</w:t>
      </w:r>
      <w:r w:rsidR="00636D07">
        <w:rPr>
          <w:rFonts w:ascii="Times New Roman" w:hAnsi="Times New Roman" w:cs="Times New Roman"/>
          <w:lang w:val="es-ES"/>
        </w:rPr>
        <w:t xml:space="preserve">Barrio </w:t>
      </w:r>
      <w:r w:rsidR="00636D07"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 w:rsidR="00636D07">
        <w:rPr>
          <w:rFonts w:ascii="Times New Roman" w:hAnsi="Times New Roman" w:cs="Times New Roman"/>
          <w:lang w:val="es-ES"/>
        </w:rPr>
        <w:t>.</w:t>
      </w:r>
    </w:p>
    <w:p w14:paraId="0FF244F7" w14:textId="77777777"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0980706857</w:t>
      </w:r>
    </w:p>
    <w:p w14:paraId="5C4C5E8B" w14:textId="77777777"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9" w:history="1">
        <w:r w:rsidR="00FA0EDF"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14:paraId="78D3D7C7" w14:textId="77777777"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7209F2F6" w14:textId="77777777" w:rsidR="009319BB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14:paraId="02BAC95F" w14:textId="77777777" w:rsidR="00CC474A" w:rsidRDefault="00CC474A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52CBFAAE" w14:textId="77777777"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</w:p>
    <w:p w14:paraId="765CD5C1" w14:textId="77777777"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B5A73A" wp14:editId="03DD4E6A">
                <wp:simplePos x="0" y="0"/>
                <wp:positionH relativeFrom="column">
                  <wp:posOffset>3347085</wp:posOffset>
                </wp:positionH>
                <wp:positionV relativeFrom="paragraph">
                  <wp:posOffset>125730</wp:posOffset>
                </wp:positionV>
                <wp:extent cx="1767840" cy="22860"/>
                <wp:effectExtent l="0" t="0" r="22860" b="3429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26EDD" id="Conector recto 2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9.9pt" to="40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15F32D" wp14:editId="511EE7CD">
                <wp:simplePos x="0" y="0"/>
                <wp:positionH relativeFrom="column">
                  <wp:posOffset>573405</wp:posOffset>
                </wp:positionH>
                <wp:positionV relativeFrom="paragraph">
                  <wp:posOffset>133350</wp:posOffset>
                </wp:positionV>
                <wp:extent cx="2057400" cy="22860"/>
                <wp:effectExtent l="0" t="0" r="19050" b="342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93DB5" id="Conector recto 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0.5pt" to="207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2813736" w14:textId="77777777" w:rsidR="005117F7" w:rsidRPr="00F46157" w:rsidRDefault="00976BA8" w:rsidP="00F46157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 w:rsidR="00FA0EDF"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 w:rsidR="004112C4">
        <w:rPr>
          <w:rFonts w:ascii="Times New Roman" w:hAnsi="Times New Roman" w:cs="Times New Roman"/>
          <w:lang w:val="es-EC"/>
        </w:rPr>
        <w:t xml:space="preserve"> Carlos Iván De la Cruz Cañar </w:t>
      </w:r>
    </w:p>
    <w:p w14:paraId="122FF440" w14:textId="77777777" w:rsidR="005117F7" w:rsidRPr="002F1890" w:rsidRDefault="005117F7" w:rsidP="00A011DB">
      <w:pPr>
        <w:pStyle w:val="Ttulo1"/>
      </w:pPr>
      <w:bookmarkStart w:id="2" w:name="_Toc13556617"/>
      <w:r w:rsidRPr="002F1890">
        <w:lastRenderedPageBreak/>
        <w:t>Anexo 2. Oficio selección de Tutor de Titulación.</w:t>
      </w:r>
      <w:bookmarkEnd w:id="2"/>
    </w:p>
    <w:p w14:paraId="54BA08BA" w14:textId="77777777"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14:paraId="7FED9A5D" w14:textId="77777777" w:rsidR="00F46157" w:rsidRPr="005C3771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14:paraId="5947D6F9" w14:textId="77777777" w:rsidR="005117F7" w:rsidRPr="00771334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14:paraId="340EEB98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3B70F797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77D73FBB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17B4EE02" w14:textId="77777777" w:rsidR="00A90C67" w:rsidRPr="00771334" w:rsidRDefault="00A90C67" w:rsidP="00A90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14:paraId="131B8CFC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22FC5340" w14:textId="77777777" w:rsidR="005117F7" w:rsidRPr="00A90C67" w:rsidRDefault="005117F7" w:rsidP="00A90C67">
      <w:pPr>
        <w:pStyle w:val="Lista"/>
      </w:pPr>
      <w:r w:rsidRPr="00771334">
        <w:t>Presente.</w:t>
      </w:r>
    </w:p>
    <w:p w14:paraId="45127E77" w14:textId="7F3587F3" w:rsidR="005117F7" w:rsidRPr="004D0F96" w:rsidRDefault="00A90C67" w:rsidP="00A90C67">
      <w:pPr>
        <w:pStyle w:val="Textoindependiente"/>
        <w:jc w:val="both"/>
        <w:rPr>
          <w:b/>
          <w:bCs/>
        </w:rPr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Nº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</w:t>
      </w:r>
      <w:r w:rsidR="00251FB2">
        <w:rPr>
          <w:b/>
          <w:bCs/>
        </w:rPr>
        <w:t xml:space="preserve"> </w:t>
      </w:r>
      <w:r w:rsidRPr="00A90C67">
        <w:rPr>
          <w:b/>
          <w:bCs/>
        </w:rPr>
        <w:t>CRUZ CAÑAR CARLOS IVAN</w:t>
      </w:r>
      <w:r w:rsidRPr="00A90C67">
        <w:t xml:space="preserve">, con cédula de ciudadanía Nº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Pr="00A90C67">
        <w:t xml:space="preserve">, </w:t>
      </w:r>
      <w:r w:rsidR="005117F7" w:rsidRPr="00771334">
        <w:t xml:space="preserve">solicito a usted se digne autorizar </w:t>
      </w:r>
      <w:r w:rsidR="005117F7">
        <w:t>al</w:t>
      </w:r>
      <w:r w:rsidR="004D0F96">
        <w:t xml:space="preserve"> </w:t>
      </w:r>
      <w:r w:rsidR="008143A1" w:rsidRPr="004D0F96">
        <w:rPr>
          <w:b/>
          <w:bCs/>
        </w:rPr>
        <w:t>ING. EDWIN QUINATOA</w:t>
      </w:r>
      <w:r w:rsidR="005117F7">
        <w:t>.</w:t>
      </w:r>
      <w:r w:rsidR="004D0F96">
        <w:t xml:space="preserve"> </w:t>
      </w:r>
      <w:r w:rsidR="005117F7">
        <w:t>como Tutor de Titulación quien será la persona responsable de guiarme en los procesos para el desarrollo de</w:t>
      </w:r>
      <w:r w:rsidR="004D0F96">
        <w:t xml:space="preserve"> la </w:t>
      </w:r>
      <w:r w:rsidR="004D0F96" w:rsidRPr="004D0F96">
        <w:rPr>
          <w:b/>
          <w:bCs/>
        </w:rPr>
        <w:t xml:space="preserve">MODALIDAD DE PROPUESTA TECNOLÓGICA. </w:t>
      </w:r>
    </w:p>
    <w:p w14:paraId="718A6841" w14:textId="77777777" w:rsidR="005117F7" w:rsidRPr="00771334" w:rsidRDefault="005117F7" w:rsidP="002F1890">
      <w:pPr>
        <w:pStyle w:val="Textoindependiente"/>
      </w:pPr>
      <w:r w:rsidRPr="00771334">
        <w:t>Para cuyo efecto conozco y acepto las disposiciones establecidas en las reglamentaciones de la Universidad Técnica de Cotopaxi para el proceso de titulación.</w:t>
      </w:r>
    </w:p>
    <w:p w14:paraId="65CE7B53" w14:textId="77777777" w:rsidR="005117F7" w:rsidRPr="00771334" w:rsidRDefault="005117F7" w:rsidP="002F1890">
      <w:pPr>
        <w:pStyle w:val="Textoindependiente"/>
      </w:pPr>
      <w:r w:rsidRPr="00771334">
        <w:t>Atentamente,</w:t>
      </w:r>
      <w:r>
        <w:t xml:space="preserve"> </w:t>
      </w:r>
    </w:p>
    <w:p w14:paraId="3D5E06C7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Chiluisa Osorio</w:t>
      </w:r>
    </w:p>
    <w:p w14:paraId="5B36E226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14:paraId="638EAE2F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14:paraId="73BD2DDE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0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14:paraId="3B9593F6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745A1703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14:paraId="3F31B557" w14:textId="77777777"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14:paraId="7106B021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14:paraId="289FE6EA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1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14:paraId="196A5B7A" w14:textId="77777777"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14:paraId="20442134" w14:textId="77777777"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14:paraId="70BA7F1C" w14:textId="77777777"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14:paraId="3DAB505B" w14:textId="77777777"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14:paraId="70367E36" w14:textId="77777777"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14:paraId="7594BE92" w14:textId="77777777" w:rsidR="00CC474A" w:rsidRDefault="000417A8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F973D" wp14:editId="5049CAFD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F65E6" id="Conector recto 2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90C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FD1EDB" wp14:editId="3E959452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1922D" id="Conector recto 2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PG9t0K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65FE90A" w14:textId="77777777" w:rsidR="00CC474A" w:rsidRPr="004D0F96" w:rsidRDefault="00A90C67" w:rsidP="004D0F96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14:paraId="087C042C" w14:textId="77777777" w:rsidR="00122243" w:rsidRPr="00A011DB" w:rsidRDefault="005117F7" w:rsidP="00A011DB">
      <w:pPr>
        <w:pStyle w:val="Ttulo1"/>
        <w:rPr>
          <w:sz w:val="24"/>
        </w:rPr>
      </w:pPr>
      <w:bookmarkStart w:id="3" w:name="_Toc13556618"/>
      <w:r w:rsidRPr="00A011DB">
        <w:rPr>
          <w:sz w:val="24"/>
        </w:rPr>
        <w:lastRenderedPageBreak/>
        <w:t xml:space="preserve">Anexo 3. Solicitud de </w:t>
      </w:r>
      <w:r w:rsidR="00122243" w:rsidRPr="00A011DB">
        <w:rPr>
          <w:sz w:val="24"/>
        </w:rPr>
        <w:t>Plan de Titulación correspondiente a la modalidad Propuesta Tecnológica/ Proyecto de Investigación/ Título del Artículo Académico</w:t>
      </w:r>
      <w:bookmarkEnd w:id="3"/>
    </w:p>
    <w:p w14:paraId="18B8AFCE" w14:textId="77777777" w:rsidR="008143A1" w:rsidRPr="008143A1" w:rsidRDefault="008143A1" w:rsidP="00814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UNIVERSIDAD TÉCNICA DE COTOPAXI</w:t>
      </w:r>
      <w:r w:rsidR="005117F7" w:rsidRPr="002F1890">
        <w:rPr>
          <w:b/>
        </w:rPr>
        <w:br/>
      </w: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14:paraId="003D1E93" w14:textId="77777777" w:rsidR="005117F7" w:rsidRPr="008143A1" w:rsidRDefault="008143A1" w:rsidP="00814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CARRERA DE INGENIERÍA EN INFORMÁTICA Y SISTEMAS COMPUTACIONALES</w:t>
      </w:r>
    </w:p>
    <w:p w14:paraId="43CA8B60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4C51AE87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74A1524C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6BDF24F8" w14:textId="77777777" w:rsidR="008143A1" w:rsidRPr="00771334" w:rsidRDefault="008143A1" w:rsidP="0081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14:paraId="6A9A2591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36A02609" w14:textId="77777777" w:rsidR="005117F7" w:rsidRPr="00771334" w:rsidRDefault="005117F7" w:rsidP="002F1890">
      <w:pPr>
        <w:pStyle w:val="Lista"/>
      </w:pPr>
      <w:r w:rsidRPr="00771334">
        <w:t>Presente.</w:t>
      </w:r>
    </w:p>
    <w:p w14:paraId="38DFF280" w14:textId="77777777" w:rsidR="00823878" w:rsidRPr="00A90C67" w:rsidRDefault="00823878" w:rsidP="00823878">
      <w:pPr>
        <w:pStyle w:val="Lista"/>
      </w:pPr>
      <w:r w:rsidRPr="00771334">
        <w:t>Presente.</w:t>
      </w:r>
    </w:p>
    <w:p w14:paraId="0266DA11" w14:textId="77777777" w:rsidR="005117F7" w:rsidRDefault="00823878" w:rsidP="00823878">
      <w:pPr>
        <w:pStyle w:val="Textoindependiente"/>
        <w:jc w:val="both"/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Nº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CRUZ CAÑAR CARLOS IVAN</w:t>
      </w:r>
      <w:r w:rsidRPr="00A90C67">
        <w:t xml:space="preserve">, con cédula de ciudadanía Nº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="005117F7" w:rsidRPr="00771334">
        <w:t xml:space="preserve">, solicito a usted se digne autorizar la inscripción del tema: </w:t>
      </w:r>
    </w:p>
    <w:p w14:paraId="3EC86F2E" w14:textId="77777777" w:rsidR="009872F8" w:rsidRPr="009872F8" w:rsidRDefault="009872F8" w:rsidP="00823878">
      <w:pPr>
        <w:pStyle w:val="Textoindependiente"/>
        <w:jc w:val="both"/>
        <w:rPr>
          <w:b/>
          <w:bCs/>
        </w:rPr>
      </w:pPr>
      <w:r w:rsidRPr="009872F8">
        <w:rPr>
          <w:b/>
          <w:bCs/>
        </w:rPr>
        <w:t>APLICACIÓN WEB Y MÓVIL PARA SISTEMATIZAR EL CONTROL Y REGISTRO DE CITAS</w:t>
      </w:r>
      <w:r w:rsidR="00085A4D" w:rsidRPr="009872F8">
        <w:rPr>
          <w:b/>
          <w:bCs/>
        </w:rPr>
        <w:t xml:space="preserve"> </w:t>
      </w:r>
      <w:r w:rsidR="00085A4D">
        <w:rPr>
          <w:b/>
          <w:bCs/>
        </w:rPr>
        <w:t xml:space="preserve">MÉDICAS </w:t>
      </w:r>
      <w:r w:rsidR="00085A4D" w:rsidRPr="009872F8">
        <w:rPr>
          <w:b/>
          <w:bCs/>
        </w:rPr>
        <w:t>DEL</w:t>
      </w:r>
      <w:r w:rsidRPr="009872F8">
        <w:rPr>
          <w:b/>
          <w:bCs/>
        </w:rPr>
        <w:t xml:space="preserve"> CONSULTORIO ODONTOLÓGICO INTEGRAL SOURI DEL BARRIO LA ESTACIÓN. </w:t>
      </w:r>
    </w:p>
    <w:p w14:paraId="2A5E099D" w14:textId="77777777" w:rsidR="005117F7" w:rsidRPr="00771334" w:rsidRDefault="00122243" w:rsidP="002F1890">
      <w:pPr>
        <w:pStyle w:val="Textoindependiente"/>
      </w:pPr>
      <w:r w:rsidRPr="00771334">
        <w:t>En</w:t>
      </w:r>
      <w:r w:rsidR="005117F7" w:rsidRPr="00771334">
        <w:t xml:space="preserve"> la modalidad de Trabajo de Titulación</w:t>
      </w:r>
      <w:r w:rsidR="009872F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14:paraId="1BC88272" w14:textId="77777777" w:rsidTr="006200C8">
        <w:trPr>
          <w:trHeight w:val="252"/>
        </w:trPr>
        <w:tc>
          <w:tcPr>
            <w:tcW w:w="4322" w:type="dxa"/>
          </w:tcPr>
          <w:p w14:paraId="74A3849A" w14:textId="77777777"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14:paraId="40230D78" w14:textId="77777777" w:rsidR="006200C8" w:rsidRPr="00771334" w:rsidRDefault="009872F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</w:t>
            </w:r>
          </w:p>
        </w:tc>
      </w:tr>
      <w:tr w:rsidR="009841E7" w:rsidRPr="00771334" w14:paraId="1A299B67" w14:textId="77777777" w:rsidTr="009841E7">
        <w:trPr>
          <w:trHeight w:val="252"/>
        </w:trPr>
        <w:tc>
          <w:tcPr>
            <w:tcW w:w="4322" w:type="dxa"/>
          </w:tcPr>
          <w:p w14:paraId="76411EAF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14:paraId="3B432685" w14:textId="77777777"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14:paraId="60225893" w14:textId="77777777" w:rsidTr="009841E7">
        <w:trPr>
          <w:trHeight w:val="252"/>
        </w:trPr>
        <w:tc>
          <w:tcPr>
            <w:tcW w:w="4322" w:type="dxa"/>
          </w:tcPr>
          <w:p w14:paraId="493B8526" w14:textId="77777777"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14:paraId="0B6FEEA1" w14:textId="77777777"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ACE130" w14:textId="77777777" w:rsidR="0015325F" w:rsidRPr="00450162" w:rsidRDefault="0015325F" w:rsidP="005117F7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47A37D" w14:textId="77777777"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Línea de investigación:</w:t>
      </w:r>
      <w:r w:rsidR="0015325F" w:rsidRPr="00450162">
        <w:rPr>
          <w:rFonts w:asciiTheme="minorHAnsi" w:hAnsiTheme="minorHAnsi" w:cstheme="minorHAnsi"/>
          <w:lang w:val="es-EC"/>
        </w:rPr>
        <w:t xml:space="preserve"> Tecnologías De La Información y Comunicación</w:t>
      </w:r>
    </w:p>
    <w:p w14:paraId="0E57BCF8" w14:textId="77777777"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Sublíneas de Investigación de las Carreras:</w:t>
      </w:r>
      <w:r w:rsidR="0015325F" w:rsidRPr="00450162">
        <w:rPr>
          <w:rFonts w:asciiTheme="minorHAnsi" w:hAnsiTheme="minorHAnsi" w:cstheme="minorHAnsi"/>
          <w:lang w:val="es-EC"/>
        </w:rPr>
        <w:t xml:space="preserve"> </w:t>
      </w:r>
      <w:r w:rsidR="0015325F" w:rsidRPr="00450162">
        <w:rPr>
          <w:rFonts w:asciiTheme="minorHAnsi" w:hAnsiTheme="minorHAnsi" w:cstheme="minorHAnsi"/>
          <w:lang w:val="es-ES"/>
        </w:rPr>
        <w:t>Ciencias Informáticas para la modelación de Sistemas de Información a través del desarrollo de software.</w:t>
      </w:r>
    </w:p>
    <w:p w14:paraId="56F91F4E" w14:textId="77777777"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Área donde propone desarrollar la investigación:</w:t>
      </w:r>
      <w:r w:rsidR="0015325F" w:rsidRPr="00450162">
        <w:rPr>
          <w:rFonts w:asciiTheme="minorHAnsi" w:hAnsiTheme="minorHAnsi" w:cstheme="minorHAnsi"/>
          <w:lang w:val="es-ES"/>
        </w:rPr>
        <w:t xml:space="preserve"> Consultorio médico odontológico </w:t>
      </w:r>
      <w:r w:rsidR="00EB50BB" w:rsidRPr="00450162">
        <w:rPr>
          <w:rFonts w:asciiTheme="minorHAnsi" w:hAnsiTheme="minorHAnsi" w:cstheme="minorHAnsi"/>
          <w:lang w:val="es-ES"/>
        </w:rPr>
        <w:t>Integral S</w:t>
      </w:r>
      <w:r w:rsidR="00450162" w:rsidRPr="00450162">
        <w:rPr>
          <w:rFonts w:asciiTheme="minorHAnsi" w:hAnsiTheme="minorHAnsi" w:cstheme="minorHAnsi"/>
          <w:lang w:val="es-ES"/>
        </w:rPr>
        <w:t>OURI</w:t>
      </w:r>
      <w:r w:rsidR="00EB50BB" w:rsidRPr="00450162">
        <w:rPr>
          <w:rFonts w:asciiTheme="minorHAnsi" w:hAnsiTheme="minorHAnsi" w:cstheme="minorHAnsi"/>
          <w:lang w:val="es-ES"/>
        </w:rPr>
        <w:t xml:space="preserve"> cantón</w:t>
      </w:r>
      <w:r w:rsidR="0015325F" w:rsidRPr="00450162">
        <w:rPr>
          <w:rFonts w:asciiTheme="minorHAnsi" w:hAnsiTheme="minorHAnsi" w:cstheme="minorHAnsi"/>
          <w:lang w:val="es-ES"/>
        </w:rPr>
        <w:t xml:space="preserve"> Latacunga Barrio la Estación </w:t>
      </w:r>
    </w:p>
    <w:p w14:paraId="2E32C96E" w14:textId="77777777" w:rsidR="005117F7" w:rsidRPr="00450162" w:rsidRDefault="00450162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lang w:val="es-ES"/>
        </w:rPr>
        <w:t>Período:</w:t>
      </w:r>
      <w:r w:rsidR="005117F7" w:rsidRPr="00450162">
        <w:rPr>
          <w:rFonts w:asciiTheme="minorHAnsi" w:hAnsiTheme="minorHAnsi" w:cstheme="minorHAnsi"/>
          <w:lang w:val="es-ES"/>
        </w:rPr>
        <w:t>……………………………………</w:t>
      </w:r>
    </w:p>
    <w:p w14:paraId="6D664F7C" w14:textId="77777777" w:rsidR="008F2428" w:rsidRPr="00450162" w:rsidRDefault="008F2428" w:rsidP="008F2428">
      <w:pPr>
        <w:pStyle w:val="Textoindependiente"/>
        <w:jc w:val="both"/>
        <w:rPr>
          <w:rFonts w:cstheme="minorHAnsi"/>
        </w:rPr>
      </w:pPr>
    </w:p>
    <w:p w14:paraId="09042FAD" w14:textId="77777777" w:rsidR="007A6D9A" w:rsidRDefault="006D340E" w:rsidP="007A6D9A">
      <w:pPr>
        <w:pStyle w:val="Textoindependiente"/>
        <w:jc w:val="both"/>
        <w:rPr>
          <w:rFonts w:cstheme="minorHAnsi"/>
        </w:rPr>
      </w:pPr>
      <w:r w:rsidRPr="00450162">
        <w:rPr>
          <w:rFonts w:cstheme="minorHAnsi"/>
        </w:rPr>
        <w:t xml:space="preserve">El objetivo de la aplicación </w:t>
      </w:r>
      <w:r w:rsidR="00FD4B3F" w:rsidRPr="00450162">
        <w:rPr>
          <w:rFonts w:cstheme="minorHAnsi"/>
        </w:rPr>
        <w:t xml:space="preserve">web y móvil es desarrollar y sistematizar el control </w:t>
      </w:r>
      <w:r w:rsidR="00F70D57">
        <w:rPr>
          <w:rFonts w:cstheme="minorHAnsi"/>
        </w:rPr>
        <w:t>de</w:t>
      </w:r>
      <w:r w:rsidR="00FD4B3F" w:rsidRPr="00450162">
        <w:rPr>
          <w:rFonts w:cstheme="minorHAnsi"/>
        </w:rPr>
        <w:t xml:space="preserve"> registro de citas médicas facilitando</w:t>
      </w:r>
      <w:r w:rsidR="00F70D57">
        <w:rPr>
          <w:rFonts w:cstheme="minorHAnsi"/>
        </w:rPr>
        <w:t xml:space="preserve"> así </w:t>
      </w:r>
      <w:r w:rsidR="00FD4B3F" w:rsidRPr="00450162">
        <w:rPr>
          <w:rFonts w:cstheme="minorHAnsi"/>
        </w:rPr>
        <w:t xml:space="preserve">al administrador </w:t>
      </w:r>
      <w:r w:rsidR="00F70D57">
        <w:rPr>
          <w:rFonts w:cstheme="minorHAnsi"/>
        </w:rPr>
        <w:t xml:space="preserve">el </w:t>
      </w:r>
      <w:r w:rsidR="008F2428" w:rsidRPr="00450162">
        <w:rPr>
          <w:rFonts w:cstheme="minorHAnsi"/>
        </w:rPr>
        <w:t>acceso</w:t>
      </w:r>
      <w:r w:rsidR="006C1576">
        <w:rPr>
          <w:rFonts w:cstheme="minorHAnsi"/>
        </w:rPr>
        <w:t xml:space="preserve"> de</w:t>
      </w:r>
      <w:r w:rsidR="006C1576" w:rsidRPr="006C1576">
        <w:rPr>
          <w:rFonts w:cstheme="minorHAnsi"/>
        </w:rPr>
        <w:t xml:space="preserve"> registro de los pacientes y la manera de apartar las citas es realizado por recepción de dicho consultorio en la que se estima un tiempo de búsqueda de 5 a 10 minutos en los archivos para comprobar si el paciente ya existe o no, luego el especialista (Doctor) acepta la ficha del paciente para generar un diagnóstico y así dar un adecuado tratamiento a seguir después de haber efectuado el servicio, finalmente la ficha es almacenada en folder</w:t>
      </w:r>
      <w:r w:rsidR="008F2428" w:rsidRPr="00450162">
        <w:rPr>
          <w:rFonts w:cstheme="minorHAnsi"/>
        </w:rPr>
        <w:t xml:space="preserve">, en la aplicación </w:t>
      </w:r>
      <w:r w:rsidR="008D2E26" w:rsidRPr="00450162">
        <w:rPr>
          <w:rFonts w:cstheme="minorHAnsi"/>
        </w:rPr>
        <w:t>móvil</w:t>
      </w:r>
      <w:r w:rsidR="008F2428" w:rsidRPr="00450162">
        <w:rPr>
          <w:rFonts w:cstheme="minorHAnsi"/>
        </w:rPr>
        <w:t xml:space="preserve"> el paciente </w:t>
      </w:r>
      <w:r w:rsidR="008D2E26" w:rsidRPr="00450162">
        <w:rPr>
          <w:rFonts w:cstheme="minorHAnsi"/>
        </w:rPr>
        <w:t>podrá</w:t>
      </w:r>
      <w:r w:rsidR="008F2428" w:rsidRPr="00450162">
        <w:rPr>
          <w:rFonts w:cstheme="minorHAnsi"/>
        </w:rPr>
        <w:t xml:space="preserve"> visualizar el tratamiento, visualizar el gasto reservar una cita </w:t>
      </w:r>
      <w:r w:rsidR="008D2E26" w:rsidRPr="00450162">
        <w:rPr>
          <w:rFonts w:cstheme="minorHAnsi"/>
        </w:rPr>
        <w:t>médica</w:t>
      </w:r>
      <w:r w:rsidR="008F2428" w:rsidRPr="00450162">
        <w:rPr>
          <w:rFonts w:cstheme="minorHAnsi"/>
        </w:rPr>
        <w:t xml:space="preserve">, </w:t>
      </w:r>
      <w:r w:rsidR="005B0B2E" w:rsidRPr="00450162">
        <w:rPr>
          <w:rFonts w:cstheme="minorHAnsi"/>
        </w:rPr>
        <w:t xml:space="preserve">el proyecto se desarrollara con herramientas de software libre y gestores de base de  datos. </w:t>
      </w:r>
      <w:r w:rsidR="005B0B2E" w:rsidRPr="00450162">
        <w:rPr>
          <w:rFonts w:cstheme="minorHAnsi"/>
        </w:rPr>
        <w:lastRenderedPageBreak/>
        <w:t xml:space="preserve">Nuestro proyecto es muy importante para el consultorio ya que se </w:t>
      </w:r>
      <w:r w:rsidR="00450162" w:rsidRPr="00450162">
        <w:rPr>
          <w:rFonts w:cstheme="minorHAnsi"/>
        </w:rPr>
        <w:t>facilitará</w:t>
      </w:r>
      <w:r w:rsidR="005B0B2E" w:rsidRPr="00450162">
        <w:rPr>
          <w:rFonts w:cstheme="minorHAnsi"/>
        </w:rPr>
        <w:t xml:space="preserve"> tiempo y</w:t>
      </w:r>
      <w:r w:rsidR="007A6D9A">
        <w:rPr>
          <w:rFonts w:cstheme="minorHAnsi"/>
        </w:rPr>
        <w:t xml:space="preserve"> recurso tanto para el paciente como para el especialistas ya que mediante este sistema el especialista llevara de forma ordenada la información de todos sus pacientes del consultorio.  </w:t>
      </w:r>
    </w:p>
    <w:p w14:paraId="00A5BB6B" w14:textId="77777777" w:rsidR="005117F7" w:rsidRPr="00771334" w:rsidRDefault="005117F7" w:rsidP="007A6D9A">
      <w:pPr>
        <w:pStyle w:val="Textoindependiente"/>
        <w:jc w:val="both"/>
      </w:pPr>
      <w:r w:rsidRPr="00771334">
        <w:t>Para cuyo efecto conozco y acepto las disposiciones establecidas en las reglamentaciones de la Universidad Técnica de Cotopaxi para el proceso de titulación.</w:t>
      </w:r>
    </w:p>
    <w:p w14:paraId="7113BADB" w14:textId="77777777" w:rsidR="005117F7" w:rsidRPr="00771334" w:rsidRDefault="005117F7" w:rsidP="002F1890">
      <w:pPr>
        <w:pStyle w:val="Textoindependiente"/>
      </w:pPr>
      <w:r w:rsidRPr="00771334">
        <w:t>Atentamente,</w:t>
      </w:r>
    </w:p>
    <w:p w14:paraId="1CF44C3D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Chiluisa Osorio</w:t>
      </w:r>
    </w:p>
    <w:p w14:paraId="631D75BB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14:paraId="7C3A8243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14:paraId="6BA443CA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14:paraId="17C99B8A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2C60BA0D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14:paraId="15CE520D" w14:textId="77777777"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14:paraId="272E8195" w14:textId="77777777"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14:paraId="3E2E0832" w14:textId="77777777"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3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14:paraId="06FD428E" w14:textId="77777777"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14:paraId="3CEEF3A3" w14:textId="77777777"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14:paraId="36059AF1" w14:textId="77777777"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14:paraId="1015EA84" w14:textId="77777777"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14:paraId="33D29110" w14:textId="77777777"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14:paraId="3013D4C0" w14:textId="77777777"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67E2B0" wp14:editId="2B7025B2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186CD" id="Conector recto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62FA81" wp14:editId="5830DC5C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1AF12" id="Conector recto 4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Kgr48+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3D59D99" w14:textId="77777777" w:rsidR="00C27533" w:rsidRPr="004D0F96" w:rsidRDefault="00C27533" w:rsidP="00C27533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14:paraId="350BB3E0" w14:textId="77777777" w:rsidR="005117F7" w:rsidRDefault="005117F7" w:rsidP="002F1890">
      <w:pPr>
        <w:pStyle w:val="Textoindependiente"/>
        <w:rPr>
          <w:lang w:val="es-EC"/>
        </w:rPr>
      </w:pPr>
    </w:p>
    <w:p w14:paraId="1D00622F" w14:textId="77777777" w:rsidR="00C27533" w:rsidRDefault="00C27533" w:rsidP="002F1890">
      <w:pPr>
        <w:pStyle w:val="Textoindependiente"/>
        <w:rPr>
          <w:lang w:val="es-EC"/>
        </w:rPr>
      </w:pPr>
    </w:p>
    <w:p w14:paraId="32C35554" w14:textId="77777777" w:rsidR="00C27533" w:rsidRDefault="00C27533" w:rsidP="002F1890">
      <w:pPr>
        <w:pStyle w:val="Textoindependiente"/>
        <w:rPr>
          <w:lang w:val="es-EC"/>
        </w:rPr>
      </w:pPr>
    </w:p>
    <w:p w14:paraId="0AAD5076" w14:textId="77777777" w:rsidR="00C27533" w:rsidRDefault="00C27533" w:rsidP="002F1890">
      <w:pPr>
        <w:pStyle w:val="Textoindependiente"/>
        <w:rPr>
          <w:lang w:val="es-EC"/>
        </w:rPr>
      </w:pPr>
    </w:p>
    <w:p w14:paraId="35F46349" w14:textId="77777777" w:rsidR="00C27533" w:rsidRDefault="00C27533" w:rsidP="002F1890">
      <w:pPr>
        <w:pStyle w:val="Textoindependiente"/>
        <w:rPr>
          <w:lang w:val="es-EC"/>
        </w:rPr>
      </w:pPr>
    </w:p>
    <w:p w14:paraId="7B91A5A2" w14:textId="77777777" w:rsidR="00C27533" w:rsidRDefault="00C27533" w:rsidP="002F1890">
      <w:pPr>
        <w:pStyle w:val="Textoindependiente"/>
        <w:rPr>
          <w:lang w:val="es-EC"/>
        </w:rPr>
      </w:pPr>
    </w:p>
    <w:p w14:paraId="1D8C27F2" w14:textId="77777777" w:rsidR="00C27533" w:rsidRDefault="00C27533" w:rsidP="002F1890">
      <w:pPr>
        <w:pStyle w:val="Textoindependiente"/>
        <w:rPr>
          <w:lang w:val="es-EC"/>
        </w:rPr>
      </w:pPr>
    </w:p>
    <w:p w14:paraId="24E53E91" w14:textId="77777777" w:rsidR="00C27533" w:rsidRDefault="00C27533" w:rsidP="002F1890">
      <w:pPr>
        <w:pStyle w:val="Textoindependiente"/>
        <w:rPr>
          <w:lang w:val="es-EC"/>
        </w:rPr>
      </w:pPr>
    </w:p>
    <w:p w14:paraId="099DF761" w14:textId="77777777" w:rsidR="00C27533" w:rsidRDefault="00C27533" w:rsidP="002F1890">
      <w:pPr>
        <w:pStyle w:val="Textoindependiente"/>
        <w:rPr>
          <w:lang w:val="es-EC"/>
        </w:rPr>
      </w:pPr>
    </w:p>
    <w:p w14:paraId="0C27E848" w14:textId="77777777" w:rsidR="00C27533" w:rsidRDefault="00C27533" w:rsidP="002F1890">
      <w:pPr>
        <w:pStyle w:val="Textoindependiente"/>
        <w:rPr>
          <w:lang w:val="es-EC"/>
        </w:rPr>
      </w:pPr>
    </w:p>
    <w:p w14:paraId="7206D3CA" w14:textId="77777777" w:rsidR="00C27533" w:rsidRDefault="00C27533" w:rsidP="002F1890">
      <w:pPr>
        <w:pStyle w:val="Textoindependiente"/>
        <w:rPr>
          <w:lang w:val="es-EC"/>
        </w:rPr>
      </w:pPr>
    </w:p>
    <w:p w14:paraId="0AF7F116" w14:textId="77777777" w:rsidR="00C27533" w:rsidRDefault="00C27533" w:rsidP="002F1890">
      <w:pPr>
        <w:pStyle w:val="Textoindependiente"/>
        <w:rPr>
          <w:lang w:val="es-EC"/>
        </w:rPr>
      </w:pPr>
    </w:p>
    <w:p w14:paraId="64E8807A" w14:textId="77777777" w:rsidR="00C27533" w:rsidRDefault="00C27533" w:rsidP="002F1890">
      <w:pPr>
        <w:pStyle w:val="Textoindependiente"/>
        <w:rPr>
          <w:lang w:val="es-EC"/>
        </w:rPr>
      </w:pPr>
    </w:p>
    <w:p w14:paraId="4695BDF5" w14:textId="77777777" w:rsidR="00C27533" w:rsidRDefault="00C27533" w:rsidP="002F1890">
      <w:pPr>
        <w:pStyle w:val="Textoindependiente"/>
        <w:rPr>
          <w:lang w:val="es-EC"/>
        </w:rPr>
      </w:pPr>
    </w:p>
    <w:p w14:paraId="79A54095" w14:textId="77777777" w:rsidR="00C27533" w:rsidRDefault="00C27533" w:rsidP="002F1890">
      <w:pPr>
        <w:pStyle w:val="Textoindependiente"/>
        <w:rPr>
          <w:lang w:val="es-EC"/>
        </w:rPr>
      </w:pPr>
    </w:p>
    <w:p w14:paraId="53AB9980" w14:textId="77777777" w:rsidR="00C27533" w:rsidRPr="00C27533" w:rsidRDefault="00C27533" w:rsidP="002F1890">
      <w:pPr>
        <w:pStyle w:val="Textoindependiente"/>
        <w:rPr>
          <w:lang w:val="es-EC"/>
        </w:rPr>
      </w:pPr>
    </w:p>
    <w:p w14:paraId="792CA9A0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44F11" w14:textId="77777777" w:rsidR="005117F7" w:rsidRPr="002F1890" w:rsidRDefault="005117F7" w:rsidP="00A011DB">
      <w:pPr>
        <w:pStyle w:val="Ttulo1"/>
      </w:pPr>
      <w:bookmarkStart w:id="4" w:name="_Toc13556619"/>
      <w:r w:rsidRPr="002F1890">
        <w:t>Anexo 4. Solicitud de designación de Tribunal de Lectores.</w:t>
      </w:r>
      <w:bookmarkEnd w:id="4"/>
    </w:p>
    <w:p w14:paraId="260A2767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p w14:paraId="6E96674B" w14:textId="77777777" w:rsidR="005117F7" w:rsidRPr="00771334" w:rsidRDefault="00122243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14:paraId="1B059006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14:paraId="3F72FFAF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39C7BDAF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3EC4A5A3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1913277F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0EDEFF58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1BF67C08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5A010710" w14:textId="77777777" w:rsidR="005117F7" w:rsidRPr="00771334" w:rsidRDefault="005117F7" w:rsidP="002F1890">
      <w:pPr>
        <w:pStyle w:val="Lista"/>
      </w:pPr>
      <w:r w:rsidRPr="00771334">
        <w:t>Presente.</w:t>
      </w:r>
    </w:p>
    <w:p w14:paraId="7478C794" w14:textId="77777777"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D5FA4" w14:textId="77777777" w:rsidR="005117F7" w:rsidRPr="00771334" w:rsidRDefault="005117F7" w:rsidP="002F1890">
      <w:pPr>
        <w:pStyle w:val="Textoindependiente"/>
      </w:pPr>
      <w:r>
        <w:t>Yo,…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>Tribunal de Lectores  de</w:t>
      </w:r>
      <w:r w:rsidR="006200C8">
        <w:t xml:space="preserve"> </w:t>
      </w:r>
      <w:r>
        <w:t>l</w:t>
      </w:r>
      <w:r w:rsidR="006200C8">
        <w:t>a</w:t>
      </w:r>
      <w:r>
        <w:t xml:space="preserve"> Pro</w:t>
      </w:r>
      <w:r w:rsidR="006200C8">
        <w:t>puesta Tecnológica</w:t>
      </w:r>
      <w:r>
        <w:t>.</w:t>
      </w:r>
    </w:p>
    <w:p w14:paraId="429AFF8E" w14:textId="77777777" w:rsidR="005117F7" w:rsidRPr="00771334" w:rsidRDefault="005117F7" w:rsidP="002F1890">
      <w:pPr>
        <w:pStyle w:val="Textoindependiente"/>
      </w:pPr>
      <w:r w:rsidRPr="00771334">
        <w:t>Atentamente,</w:t>
      </w:r>
    </w:p>
    <w:p w14:paraId="4F4AB06B" w14:textId="77777777" w:rsidR="005117F7" w:rsidRPr="00771334" w:rsidRDefault="005117F7" w:rsidP="002F1890">
      <w:pPr>
        <w:pStyle w:val="Textoindependiente"/>
      </w:pPr>
      <w:r w:rsidRPr="00771334">
        <w:t>Nombres completos:…………………………………………………………………..</w:t>
      </w:r>
      <w:r w:rsidR="002F1890">
        <w:t xml:space="preserve">  </w:t>
      </w:r>
      <w:r w:rsidRPr="00771334">
        <w:t>Dirección:…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r w:rsidRPr="00771334">
        <w:t>Celular:……………………………………………………………………………………….</w:t>
      </w:r>
    </w:p>
    <w:p w14:paraId="7F5EDDCC" w14:textId="77777777" w:rsidR="005117F7" w:rsidRPr="00771334" w:rsidRDefault="005117F7" w:rsidP="002F1890">
      <w:pPr>
        <w:pStyle w:val="Textoindependiente"/>
      </w:pPr>
      <w:r w:rsidRPr="00771334">
        <w:t>Correo electrónico:……………………………………………………………………..</w:t>
      </w:r>
    </w:p>
    <w:p w14:paraId="756FCEA5" w14:textId="77777777" w:rsidR="005117F7" w:rsidRPr="00771334" w:rsidRDefault="005117F7" w:rsidP="002F1890">
      <w:pPr>
        <w:pStyle w:val="Textoindependiente"/>
      </w:pPr>
      <w:r w:rsidRPr="00771334">
        <w:t>Firma:…………………………………………………………………………………..</w:t>
      </w:r>
    </w:p>
    <w:p w14:paraId="5D5793BD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BA6FC" w14:textId="77777777" w:rsidR="00BD6A22" w:rsidRDefault="00BD6A2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1C58C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467F3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491D1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AF624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1762E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F97E8" w14:textId="77777777" w:rsidR="005117F7" w:rsidRPr="002F1890" w:rsidRDefault="005117F7" w:rsidP="00A011DB">
      <w:pPr>
        <w:pStyle w:val="Ttulo1"/>
      </w:pPr>
      <w:bookmarkStart w:id="5" w:name="_Toc13556620"/>
      <w:r w:rsidRPr="002F1890">
        <w:lastRenderedPageBreak/>
        <w:t xml:space="preserve">Anexo </w:t>
      </w:r>
      <w:r w:rsidR="00FF7F6C" w:rsidRPr="002F1890">
        <w:t>5</w:t>
      </w:r>
      <w:r w:rsidRPr="002F1890">
        <w:t>. Documento para cambio de Modalidad de Titulación.</w:t>
      </w:r>
      <w:bookmarkEnd w:id="5"/>
    </w:p>
    <w:p w14:paraId="781366E9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14:paraId="1B5FEB5D" w14:textId="77777777" w:rsidR="005117F7" w:rsidRPr="007E5E66" w:rsidRDefault="00122243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49D505DB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0C4E8FCF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Fecha:…………………………………………………………….</w:t>
      </w:r>
    </w:p>
    <w:p w14:paraId="3CEFA53B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50A2A8A4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14:paraId="0B2C7E1D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14:paraId="44EECC8B" w14:textId="77777777" w:rsidR="005117F7" w:rsidRPr="00F13B77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122243" w:rsidRPr="00F13B77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14:paraId="1829B835" w14:textId="77777777"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14:paraId="138C7637" w14:textId="77777777" w:rsidR="005117F7" w:rsidRPr="00DC5B99" w:rsidRDefault="005117F7" w:rsidP="002F1890">
      <w:pPr>
        <w:pStyle w:val="Textoindependiente"/>
      </w:pPr>
      <w:r w:rsidRPr="00DC5B99">
        <w:t>De mi consideración.</w:t>
      </w:r>
    </w:p>
    <w:p w14:paraId="0E9FCEDC" w14:textId="77777777"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F13B77">
        <w:t xml:space="preserve">solicito a usted se conceda el cambio de modalidad </w:t>
      </w:r>
      <w:r>
        <w:t xml:space="preserve">de Titulación, de ……MODALIDAD…… </w:t>
      </w:r>
      <w:r w:rsidRPr="00F13B77">
        <w:t xml:space="preserve">aprobado por el </w:t>
      </w:r>
      <w:r>
        <w:t xml:space="preserve">Honorable </w:t>
      </w:r>
      <w:r w:rsidRPr="00F13B77">
        <w:t xml:space="preserve">Consejo </w:t>
      </w:r>
      <w:r>
        <w:t>Académico</w:t>
      </w:r>
      <w:r w:rsidRPr="00F13B77">
        <w:t>,</w:t>
      </w:r>
      <w:r>
        <w:t xml:space="preserve"> </w:t>
      </w:r>
      <w:r w:rsidRPr="00F13B77">
        <w:t>mediante Resolución (NÚMERO DE LA RESOLUCIÓN) del (ESPECIFICAR FECHA DE LA RESOLUCIÓN)</w:t>
      </w:r>
      <w:r>
        <w:t xml:space="preserve"> a …</w:t>
      </w:r>
      <w:r w:rsidRPr="00F13B77">
        <w:t xml:space="preserve"> examen complexivo</w:t>
      </w:r>
      <w:r>
        <w:t>….</w:t>
      </w:r>
      <w:r w:rsidRPr="00F13B77">
        <w:t>; ya que</w:t>
      </w:r>
      <w:r>
        <w:t xml:space="preserve"> </w:t>
      </w:r>
      <w:r w:rsidRPr="00F13B77">
        <w:t xml:space="preserve">como se indica en el Régimen Académico por </w:t>
      </w:r>
      <w:r>
        <w:t>el</w:t>
      </w:r>
      <w:r w:rsidRPr="00F13B77">
        <w:t xml:space="preserve"> año de </w:t>
      </w:r>
      <w:r>
        <w:t>culminación de la Malla Curricular,  es mi</w:t>
      </w:r>
      <w:r w:rsidRPr="00F13B77">
        <w:t xml:space="preserve"> única opción de titulación.</w:t>
      </w:r>
    </w:p>
    <w:p w14:paraId="23CF8E36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6C8F819C" w14:textId="77777777" w:rsidR="005117F7" w:rsidRPr="00DC5B99" w:rsidRDefault="005117F7" w:rsidP="002F1890">
      <w:pPr>
        <w:pStyle w:val="Textoindependiente"/>
      </w:pPr>
      <w:r w:rsidRPr="00DC5B99">
        <w:t>Atentamente,</w:t>
      </w:r>
    </w:p>
    <w:p w14:paraId="586C2F43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/ los estudiantes) </w:t>
      </w:r>
    </w:p>
    <w:p w14:paraId="495E0544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completo del/los estudiante/s) </w:t>
      </w:r>
    </w:p>
    <w:p w14:paraId="36FCD912" w14:textId="77777777"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úmero de cédula del/los estudiante/s) </w:t>
      </w:r>
    </w:p>
    <w:p w14:paraId="1D205970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7D13E59E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7F5CC69F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14:paraId="253CB514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los estudiantes. </w:t>
      </w:r>
    </w:p>
    <w:p w14:paraId="24FB88B9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14:paraId="60B8ED7B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14:paraId="317B8471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6A94A715" w14:textId="77777777" w:rsidR="005117F7" w:rsidRDefault="005117F7" w:rsidP="005117F7">
      <w:pPr>
        <w:tabs>
          <w:tab w:val="left" w:pos="28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63DACE22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2D1B5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3E10C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D7076" w14:textId="77777777" w:rsidR="005117F7" w:rsidRDefault="005117F7" w:rsidP="002F1890">
      <w:pPr>
        <w:pStyle w:val="Textoindependiente"/>
        <w:sectPr w:rsidR="005117F7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80364F" w14:textId="77777777" w:rsidR="005117F7" w:rsidRPr="002F1890" w:rsidRDefault="005117F7" w:rsidP="00A011DB">
      <w:pPr>
        <w:pStyle w:val="Ttulo1"/>
      </w:pPr>
      <w:bookmarkStart w:id="6" w:name="_Toc13556621"/>
      <w:r w:rsidRPr="002F1890">
        <w:lastRenderedPageBreak/>
        <w:t xml:space="preserve">Anexo </w:t>
      </w:r>
      <w:r w:rsidR="00FF7F6C" w:rsidRPr="002F1890">
        <w:t>6</w:t>
      </w:r>
      <w:r w:rsidRPr="002F1890">
        <w:t>.  Informe mensual de tutoría de trabajo de titulación I</w:t>
      </w:r>
      <w:bookmarkEnd w:id="6"/>
      <w:r w:rsidR="00062702">
        <w:t xml:space="preserve"> y II</w:t>
      </w:r>
    </w:p>
    <w:p w14:paraId="57B04D90" w14:textId="77777777"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52D881A9" w14:textId="77777777" w:rsidTr="00353200">
        <w:trPr>
          <w:trHeight w:val="338"/>
        </w:trPr>
        <w:tc>
          <w:tcPr>
            <w:tcW w:w="0" w:type="auto"/>
          </w:tcPr>
          <w:p w14:paraId="219C777D" w14:textId="77777777"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AA0B8A6" w14:textId="77777777"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017F11B8" w14:textId="77777777" w:rsidTr="00353200">
        <w:tc>
          <w:tcPr>
            <w:tcW w:w="0" w:type="auto"/>
          </w:tcPr>
          <w:p w14:paraId="56F30390" w14:textId="77777777"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43DC9CFB" w14:textId="77777777"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5D1B4760" w14:textId="77777777" w:rsidTr="00353200">
        <w:tc>
          <w:tcPr>
            <w:tcW w:w="0" w:type="auto"/>
          </w:tcPr>
          <w:p w14:paraId="02D76CBB" w14:textId="77777777" w:rsidR="001A511F" w:rsidRDefault="001A511F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1D72EDD8" w14:textId="77777777" w:rsidR="001A511F" w:rsidRDefault="001A511F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8E1F80" w14:textId="77777777" w:rsidR="00353200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B7021" w14:textId="77777777" w:rsidR="005117F7" w:rsidRPr="004D758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2F1DC73E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03E97AEF" w14:textId="77777777"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_Toc13556489"/>
            <w:bookmarkStart w:id="8" w:name="_Toc1355662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7"/>
            <w:bookmarkEnd w:id="8"/>
          </w:p>
        </w:tc>
      </w:tr>
      <w:tr w:rsidR="005117F7" w:rsidRPr="004D7584" w14:paraId="37BA9A59" w14:textId="77777777" w:rsidTr="00353200">
        <w:trPr>
          <w:trHeight w:val="883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47153A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A2844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1291A6B9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CC02565" w14:textId="77777777" w:rsidR="005117F7" w:rsidRPr="004D7584" w:rsidRDefault="005117F7" w:rsidP="009841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Título de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a propuesta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675E18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3B82501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78B5BF2D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74157C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24DD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517B05B3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4A704E5C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13556490"/>
            <w:bookmarkStart w:id="10" w:name="_Toc1355662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9"/>
            <w:bookmarkEnd w:id="1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3A0573A5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77967B8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630E635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324A84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0B402561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6A61B864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13556491"/>
            <w:bookmarkStart w:id="12" w:name="_Toc1355662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1"/>
            <w:bookmarkEnd w:id="12"/>
          </w:p>
          <w:p w14:paraId="41EBB9B5" w14:textId="77777777" w:rsidR="005117F7" w:rsidRPr="004D7584" w:rsidRDefault="005117F7" w:rsidP="009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36E47BE5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701"/>
              <w:gridCol w:w="1227"/>
              <w:gridCol w:w="2126"/>
            </w:tblGrid>
            <w:tr w:rsidR="005117F7" w14:paraId="52320668" w14:textId="77777777" w:rsidTr="006200C8">
              <w:tc>
                <w:tcPr>
                  <w:tcW w:w="3449" w:type="dxa"/>
                </w:tcPr>
                <w:p w14:paraId="36E6BECC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14:paraId="4D3279AA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24725BA1" w14:textId="77777777"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580C166B" w14:textId="77777777" w:rsidTr="006200C8">
              <w:tc>
                <w:tcPr>
                  <w:tcW w:w="3449" w:type="dxa"/>
                </w:tcPr>
                <w:p w14:paraId="642C923B" w14:textId="77777777" w:rsidR="005117F7" w:rsidRPr="00994A28" w:rsidRDefault="005117F7" w:rsidP="009841E7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cripción de</w:t>
                  </w:r>
                  <w:r w:rsid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la propuesta </w:t>
                  </w:r>
                </w:p>
              </w:tc>
              <w:tc>
                <w:tcPr>
                  <w:tcW w:w="1701" w:type="dxa"/>
                </w:tcPr>
                <w:p w14:paraId="1CF2C218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6582A9C9" wp14:editId="60B8613B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4" name="Rectángu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872296" id="Rectángulo 34" o:spid="_x0000_s1026" style="position:absolute;margin-left:30.3pt;margin-top:9.35pt;width:16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S6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2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o51Lq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14:paraId="280CD256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C76ECC7" wp14:editId="196647B1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8" name="Rectángul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75D6B0" id="Rectángulo 38" o:spid="_x0000_s1026" style="position:absolute;margin-left:25.5pt;margin-top:8.8pt;width:16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n4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p+S5+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0EEDE8E3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2F114B0D" w14:textId="77777777" w:rsidTr="006200C8">
              <w:tc>
                <w:tcPr>
                  <w:tcW w:w="3449" w:type="dxa"/>
                </w:tcPr>
                <w:p w14:paraId="62C4EB6C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ustificación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14:paraId="3788854C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3D90A07" wp14:editId="38624EE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3" name="Rectángulo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AF0315" id="Rectángulo 43" o:spid="_x0000_s1026" style="position:absolute;margin-left:30.3pt;margin-top:9.35pt;width:16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4p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8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Atrjim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14:paraId="0B6E8024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E7A2C78" wp14:editId="2008B9AF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4" name="Rectángulo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B64E9EC" id="Rectángulo 44" o:spid="_x0000_s1026" style="position:absolute;margin-left:25.5pt;margin-top:8.8pt;width:16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3H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e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EFD3H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29369C27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0BC55588" w14:textId="77777777" w:rsidTr="006200C8">
              <w:tc>
                <w:tcPr>
                  <w:tcW w:w="3449" w:type="dxa"/>
                </w:tcPr>
                <w:p w14:paraId="4579051E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eficiarios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14:paraId="4EC6301B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9C829FF" wp14:editId="5EFFD0AF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3" name="Rectángul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9EE90AD" id="Rectángulo 53" o:spid="_x0000_s1026" style="position:absolute;margin-left:30.3pt;margin-top:9.35pt;width:16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s7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y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m/Gzu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14:paraId="24305E5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6F5BA7E" wp14:editId="6C004358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4" name="Rectángul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5350F0" id="Rectángulo 54" o:spid="_x0000_s1026" style="position:absolute;margin-left:25.5pt;margin-top:8.8pt;width:16.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jV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GwKjV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6EA003F9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6EEF71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1E2B8" w14:textId="77777777" w:rsidR="005117F7" w:rsidRDefault="005117F7" w:rsidP="002F1890">
      <w:pPr>
        <w:pStyle w:val="Descripcin"/>
      </w:pPr>
      <w:r w:rsidRPr="00CE765E">
        <w:t>Fecha:</w:t>
      </w:r>
    </w:p>
    <w:p w14:paraId="0A13A794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2F10A0A0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2BEED505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 xml:space="preserve">Este impreso deberá entregarse firmado a la Coordinación de Trabajo de Titulación de la </w:t>
      </w:r>
      <w:r w:rsidR="00CF2390">
        <w:rPr>
          <w:rFonts w:ascii="Times New Roman" w:hAnsi="Times New Roman" w:cs="Times New Roman"/>
          <w:sz w:val="20"/>
          <w:szCs w:val="20"/>
          <w:lang w:val="es-EC"/>
        </w:rPr>
        <w:t>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046EF1D1" w14:textId="77777777" w:rsidR="00CD26D2" w:rsidRDefault="00CD26D2" w:rsidP="002F1890">
      <w:pPr>
        <w:pStyle w:val="Textoindependiente"/>
        <w:rPr>
          <w:b/>
        </w:rPr>
      </w:pPr>
    </w:p>
    <w:p w14:paraId="2F3F9FF7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40A54450" w14:textId="77777777" w:rsidTr="002F1890">
        <w:trPr>
          <w:trHeight w:val="338"/>
        </w:trPr>
        <w:tc>
          <w:tcPr>
            <w:tcW w:w="0" w:type="auto"/>
          </w:tcPr>
          <w:p w14:paraId="36E893AF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137668F5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192AE043" w14:textId="77777777" w:rsidTr="002F1890">
        <w:tc>
          <w:tcPr>
            <w:tcW w:w="0" w:type="auto"/>
          </w:tcPr>
          <w:p w14:paraId="1F3A8B94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2409706E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602A8B04" w14:textId="77777777" w:rsidTr="002F1890">
        <w:tc>
          <w:tcPr>
            <w:tcW w:w="0" w:type="auto"/>
          </w:tcPr>
          <w:p w14:paraId="1CEA3BF0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610A389B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240A31" w14:textId="77777777"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15A21BE3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10A7EFAB" w14:textId="77777777"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13556492"/>
            <w:bookmarkStart w:id="14" w:name="_Toc1355662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13"/>
            <w:bookmarkEnd w:id="14"/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14F9B799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7147FC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75A9A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0EAC71A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B0512D7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B0AD08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AF1A2B7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09E4F6F5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FE2C58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1CD6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982A8BA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72FC0618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13556493"/>
            <w:bookmarkStart w:id="16" w:name="_Toc1355662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15"/>
            <w:bookmarkEnd w:id="1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44853C7F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348FB18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079A463D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E9FAA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55601AC1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1CF01A32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13556494"/>
            <w:bookmarkStart w:id="18" w:name="_Toc13556627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7"/>
            <w:bookmarkEnd w:id="18"/>
          </w:p>
          <w:p w14:paraId="4229B70C" w14:textId="77777777"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5DB694CD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14:paraId="4F02949A" w14:textId="77777777" w:rsidTr="006200C8">
              <w:tc>
                <w:tcPr>
                  <w:tcW w:w="2125" w:type="dxa"/>
                </w:tcPr>
                <w:p w14:paraId="62EF3E52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14:paraId="0F36B253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4063C829" w14:textId="77777777"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145F21B2" w14:textId="77777777" w:rsidTr="006200C8">
              <w:tc>
                <w:tcPr>
                  <w:tcW w:w="2125" w:type="dxa"/>
                </w:tcPr>
                <w:p w14:paraId="310BAB44" w14:textId="77777777" w:rsidR="005117F7" w:rsidRPr="00BA731D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blema de investigación</w:t>
                  </w:r>
                </w:p>
              </w:tc>
              <w:tc>
                <w:tcPr>
                  <w:tcW w:w="2126" w:type="dxa"/>
                </w:tcPr>
                <w:p w14:paraId="27B628F2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6124836C" wp14:editId="50D2BB32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5" name="Rectángulo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9502F9" id="Rectángulo 55" o:spid="_x0000_s1026" style="position:absolute;margin-left:30.3pt;margin-top:9.35pt;width:16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X3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K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J/Slfe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124D8C35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F645BC2" wp14:editId="0820FF37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6" name="Rectángulo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0C114E5" id="Rectángulo 56" o:spid="_x0000_s1026" style="position:absolute;margin-left:25.5pt;margin-top:8.8pt;width:16.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KRgw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HTk0pG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44087AE3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1E13FE76" w14:textId="77777777" w:rsidTr="006200C8">
              <w:tc>
                <w:tcPr>
                  <w:tcW w:w="2125" w:type="dxa"/>
                </w:tcPr>
                <w:p w14:paraId="209C6B3B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jetiv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2BCA6770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74EB9D5F" wp14:editId="0E012EC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7" name="Rectángulo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C3D9F9" id="Rectángulo 57" o:spid="_x0000_s1026" style="position:absolute;margin-left:30.3pt;margin-top:9.35pt;width:16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+z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5Iw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C3277O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0EEF0596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5E6CB6CD" wp14:editId="0BADB1E4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8" name="Rectángulo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D02C24" id="Rectángulo 58" o:spid="_x0000_s1026" style="position:absolute;margin-left:25.5pt;margin-top:8.8pt;width:16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WX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Z1g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Kx3Fl4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02B6136D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15C1C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776333" w14:textId="77777777"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3F258421" w14:textId="77777777" w:rsidR="005117F7" w:rsidRDefault="005117F7" w:rsidP="002F1890">
      <w:pPr>
        <w:pStyle w:val="Textoindependiente"/>
      </w:pPr>
      <w:r w:rsidRPr="00CE765E">
        <w:t>Fecha:</w:t>
      </w:r>
    </w:p>
    <w:p w14:paraId="1D4AAF58" w14:textId="77777777"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55359623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03CDAE63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04A7AE23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2FD02199" w14:textId="77777777" w:rsidR="00FA1809" w:rsidRDefault="00FA1809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A5BCDA" w14:textId="77777777" w:rsidR="00353200" w:rsidRPr="002F1890" w:rsidRDefault="00BD6A22" w:rsidP="002F1890">
      <w:pPr>
        <w:pStyle w:val="Textoindependiente"/>
        <w:rPr>
          <w:b/>
        </w:rPr>
      </w:pPr>
      <w:r w:rsidRPr="002F1890">
        <w:rPr>
          <w:b/>
        </w:rPr>
        <w:br w:type="page"/>
      </w:r>
      <w:r w:rsidR="005117F7"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58C6CD3B" w14:textId="77777777" w:rsidTr="002F1890">
        <w:trPr>
          <w:trHeight w:val="338"/>
        </w:trPr>
        <w:tc>
          <w:tcPr>
            <w:tcW w:w="0" w:type="auto"/>
          </w:tcPr>
          <w:p w14:paraId="174AE1F9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2ECBBAB7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26872732" w14:textId="77777777" w:rsidTr="002F1890">
        <w:tc>
          <w:tcPr>
            <w:tcW w:w="0" w:type="auto"/>
          </w:tcPr>
          <w:p w14:paraId="5DBC269A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1621B771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99BB164" w14:textId="77777777" w:rsidTr="002F1890">
        <w:tc>
          <w:tcPr>
            <w:tcW w:w="0" w:type="auto"/>
          </w:tcPr>
          <w:p w14:paraId="29F76509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12EBC2C5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F14183" w14:textId="77777777"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279A6E5B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166B25EB" w14:textId="77777777"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13556495"/>
            <w:bookmarkStart w:id="20" w:name="_Toc13556628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</w:t>
            </w:r>
            <w:r w:rsidR="00353200" w:rsidRP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ENERALES</w:t>
            </w:r>
            <w:bookmarkEnd w:id="19"/>
            <w:bookmarkEnd w:id="20"/>
          </w:p>
        </w:tc>
      </w:tr>
      <w:tr w:rsidR="005117F7" w:rsidRPr="004D7584" w14:paraId="426EF0EC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A88658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AD0A4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5948B696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51D6600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DEE6C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1A84D25C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55918536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AB057F6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4F0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7469161E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7486DA14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13556496"/>
            <w:bookmarkStart w:id="22" w:name="_Toc13556629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1"/>
            <w:bookmarkEnd w:id="2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598A4CA9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7E82699E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6C1AC1D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BD23A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13F8A21B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3FACC4F3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13556497"/>
            <w:bookmarkStart w:id="24" w:name="_Toc13556630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3"/>
            <w:bookmarkEnd w:id="24"/>
          </w:p>
          <w:p w14:paraId="620C7BDC" w14:textId="77777777"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7CA80A72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14:paraId="317A421A" w14:textId="77777777" w:rsidTr="006200C8">
              <w:tc>
                <w:tcPr>
                  <w:tcW w:w="2125" w:type="dxa"/>
                </w:tcPr>
                <w:p w14:paraId="446FB0F6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14:paraId="0BE4AE54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5F0081A3" w14:textId="77777777"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559C6B73" w14:textId="77777777" w:rsidTr="006200C8">
              <w:tc>
                <w:tcPr>
                  <w:tcW w:w="2125" w:type="dxa"/>
                </w:tcPr>
                <w:p w14:paraId="3A46AAE6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damentación científico técnica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44171006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18E1C05" wp14:editId="63D5BB63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1" name="Rectángulo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D010AC9" id="Rectángulo 61" o:spid="_x0000_s1026" style="position:absolute;margin-left:30.3pt;margin-top:9.35pt;width:16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43CE812F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982C16C" wp14:editId="48431AC2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2" name="Rectángul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A1366E" id="Rectángulo 62" o:spid="_x0000_s1026" style="position:absolute;margin-left:25.5pt;margin-top:8.8pt;width:16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gu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Y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W0Zgu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643EBB18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57FD13E0" w14:textId="77777777" w:rsidTr="006200C8">
              <w:tc>
                <w:tcPr>
                  <w:tcW w:w="2125" w:type="dxa"/>
                </w:tcPr>
                <w:p w14:paraId="6CD2EB8C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entes bibliográficas sobre l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 que se apoya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2126" w:type="dxa"/>
                </w:tcPr>
                <w:p w14:paraId="72A352B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51666C1A" wp14:editId="614E034D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3" name="Rectángul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16337AF" id="Rectángulo 63" o:spid="_x0000_s1026" style="position:absolute;margin-left:30.3pt;margin-top:9.35pt;width:16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UM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I/DpQy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14:paraId="7EA9363B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8E1835B" wp14:editId="4E79007E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4" name="Rectángul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B1894D" id="Rectángulo 64" o:spid="_x0000_s1026" style="position:absolute;margin-left:25.5pt;margin-top:8.8pt;width:16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bi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Z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AvBbi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3C926A19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2F06D91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5AF26" w14:textId="77777777"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503D28D5" w14:textId="77777777" w:rsidR="005117F7" w:rsidRDefault="005117F7" w:rsidP="002F1890">
      <w:pPr>
        <w:pStyle w:val="Textoindependiente"/>
      </w:pPr>
      <w:r w:rsidRPr="00CE765E">
        <w:t>Fecha:</w:t>
      </w:r>
    </w:p>
    <w:p w14:paraId="55546006" w14:textId="77777777"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20F4AE8F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65D95866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="005F4629" w:rsidRPr="005F4629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5E212096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37EC0B09" w14:textId="77777777" w:rsidR="005117F7" w:rsidRPr="00F02C04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02B5D" w14:textId="77777777"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14:paraId="3CC3E3F9" w14:textId="77777777" w:rsidTr="002F1890">
        <w:trPr>
          <w:trHeight w:val="338"/>
        </w:trPr>
        <w:tc>
          <w:tcPr>
            <w:tcW w:w="0" w:type="auto"/>
          </w:tcPr>
          <w:p w14:paraId="6B3C797B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A0D56B4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14:paraId="630B6F48" w14:textId="77777777" w:rsidTr="002F1890">
        <w:tc>
          <w:tcPr>
            <w:tcW w:w="0" w:type="auto"/>
          </w:tcPr>
          <w:p w14:paraId="420DA438" w14:textId="77777777"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2061CD3D" w14:textId="77777777"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BAA49B6" w14:textId="77777777" w:rsidTr="002F1890">
        <w:tc>
          <w:tcPr>
            <w:tcW w:w="0" w:type="auto"/>
          </w:tcPr>
          <w:p w14:paraId="48B8F9FE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7B5B6122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DACEC4" w14:textId="77777777"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6491A119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3B3B1496" w14:textId="77777777"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Toc13556498"/>
            <w:bookmarkStart w:id="26" w:name="_Toc13556631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25"/>
            <w:bookmarkEnd w:id="26"/>
          </w:p>
        </w:tc>
      </w:tr>
      <w:tr w:rsidR="005117F7" w:rsidRPr="004D7584" w14:paraId="17F744FD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1DE176B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354DD3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6C9BF9D1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41E4D45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870A1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60D5A34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36CBBFEB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18E632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DAAC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0E318A7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494A426D" w14:textId="77777777"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_Toc13556499"/>
            <w:bookmarkStart w:id="28" w:name="_Toc1355663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7"/>
            <w:bookmarkEnd w:id="2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17865D5F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63359C5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1ABB1E4E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8C07C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14:paraId="40A4D4D2" w14:textId="77777777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14:paraId="02BD06A7" w14:textId="77777777"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_Toc13556500"/>
            <w:bookmarkStart w:id="30" w:name="_Toc1355663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9"/>
            <w:bookmarkEnd w:id="30"/>
          </w:p>
          <w:p w14:paraId="28B4F196" w14:textId="77777777"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14:paraId="68C07E7B" w14:textId="77777777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559"/>
              <w:gridCol w:w="1369"/>
              <w:gridCol w:w="2126"/>
            </w:tblGrid>
            <w:tr w:rsidR="005117F7" w14:paraId="2C5127B9" w14:textId="77777777" w:rsidTr="006200C8">
              <w:tc>
                <w:tcPr>
                  <w:tcW w:w="3449" w:type="dxa"/>
                </w:tcPr>
                <w:p w14:paraId="0E855828" w14:textId="77777777"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14:paraId="2C939E2B" w14:textId="77777777"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14:paraId="3627B4D5" w14:textId="77777777" w:rsidR="005117F7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14:paraId="12D703CC" w14:textId="77777777" w:rsidTr="006200C8">
              <w:tc>
                <w:tcPr>
                  <w:tcW w:w="3449" w:type="dxa"/>
                </w:tcPr>
                <w:p w14:paraId="406D9D9A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tividades y sistema de tareas en relación a los objetivos plantead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14:paraId="4843FC0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314B1BA" wp14:editId="1BF2D8C8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7" name="Rectángulo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6EF68D" id="Rectángulo 67" o:spid="_x0000_s1026" style="position:absolute;margin-left:30.3pt;margin-top:9.35pt;width:16.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GE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OuKUYS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14:paraId="732885A3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E732A93" wp14:editId="333532E7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8" name="Rectángulo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88CD72" id="Rectángulo 68" o:spid="_x0000_s1026" style="position:absolute;margin-left:25.5pt;margin-top:8.8pt;width:16.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ug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7WF7o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749BAA09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545180F5" w14:textId="77777777" w:rsidTr="006200C8">
              <w:tc>
                <w:tcPr>
                  <w:tcW w:w="3449" w:type="dxa"/>
                </w:tcPr>
                <w:p w14:paraId="5DB96B92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guntas científicas o hipótesi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14:paraId="2D609E4D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AEE982B" wp14:editId="4E5071B4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9" name="Rectángulo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99D311" id="Rectángulo 69" o:spid="_x0000_s1026" style="position:absolute;margin-left:30.3pt;margin-top:9.35pt;width:16.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aC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LRzRoK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14:paraId="6EA5B6C7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F26D630" wp14:editId="0FF3DA70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0" name="Rectángulo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34DE968" id="Rectángulo 70" o:spid="_x0000_s1026" style="position:absolute;margin-left:25.5pt;margin-top:8.8pt;width:16.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CYhd3i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6661E315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14:paraId="55435900" w14:textId="77777777" w:rsidTr="006200C8">
              <w:tc>
                <w:tcPr>
                  <w:tcW w:w="3449" w:type="dxa"/>
                </w:tcPr>
                <w:p w14:paraId="55CD1929" w14:textId="77777777"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todología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14:paraId="384B11C9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90FBCDA" wp14:editId="0BCCB996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1" name="Rectángulo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179BE6B" id="Rectángulo 71" o:spid="_x0000_s1026" style="position:absolute;margin-left:30.3pt;margin-top:9.35pt;width:16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14:paraId="32F62855" w14:textId="77777777"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47F8606C" wp14:editId="1E97DA2A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2" name="Rectángulo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C221351" id="Rectángulo 72" o:spid="_x0000_s1026" style="position:absolute;margin-left:25.5pt;margin-top:8.8pt;width:16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08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2Yg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UBQ08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14:paraId="28761654" w14:textId="77777777"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3BA2F97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13197" w14:textId="77777777" w:rsidR="005117F7" w:rsidRDefault="005117F7" w:rsidP="002F1890">
      <w:pPr>
        <w:pStyle w:val="Descripcin"/>
      </w:pPr>
      <w:r w:rsidRPr="00CE765E">
        <w:t>Fecha:</w:t>
      </w:r>
    </w:p>
    <w:p w14:paraId="7D983FD3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54D576EA" w14:textId="77777777"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Proyecto de Investigación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14:paraId="1C3FD330" w14:textId="77777777"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14:paraId="5795ACA8" w14:textId="77777777" w:rsidR="00737884" w:rsidRDefault="00737884" w:rsidP="002F1890">
      <w:pPr>
        <w:pStyle w:val="Textoindependiente"/>
        <w:rPr>
          <w:b/>
        </w:rPr>
      </w:pPr>
    </w:p>
    <w:p w14:paraId="240D892B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Informe mensual de tutoría de trabajo de titulación II</w:t>
      </w:r>
    </w:p>
    <w:p w14:paraId="3653EBD2" w14:textId="77777777" w:rsidR="001E3398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4861" w:type="dxa"/>
        <w:tblInd w:w="250" w:type="dxa"/>
        <w:tblLook w:val="04A0" w:firstRow="1" w:lastRow="0" w:firstColumn="1" w:lastColumn="0" w:noHBand="0" w:noVBand="1"/>
      </w:tblPr>
      <w:tblGrid>
        <w:gridCol w:w="4161"/>
        <w:gridCol w:w="700"/>
      </w:tblGrid>
      <w:tr w:rsidR="001E3398" w14:paraId="5F2A8AC0" w14:textId="77777777" w:rsidTr="00122243">
        <w:trPr>
          <w:trHeight w:val="374"/>
        </w:trPr>
        <w:tc>
          <w:tcPr>
            <w:tcW w:w="0" w:type="auto"/>
          </w:tcPr>
          <w:p w14:paraId="4C8AAFC7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700" w:type="dxa"/>
          </w:tcPr>
          <w:p w14:paraId="7F8652FC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14:paraId="3059E248" w14:textId="77777777" w:rsidTr="00122243">
        <w:trPr>
          <w:trHeight w:val="297"/>
        </w:trPr>
        <w:tc>
          <w:tcPr>
            <w:tcW w:w="0" w:type="auto"/>
          </w:tcPr>
          <w:p w14:paraId="7E19D5AB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700" w:type="dxa"/>
          </w:tcPr>
          <w:p w14:paraId="4026ECDE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42A7BD22" w14:textId="77777777" w:rsidTr="00122243">
        <w:trPr>
          <w:trHeight w:val="315"/>
        </w:trPr>
        <w:tc>
          <w:tcPr>
            <w:tcW w:w="0" w:type="auto"/>
          </w:tcPr>
          <w:p w14:paraId="034AB1A3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700" w:type="dxa"/>
          </w:tcPr>
          <w:p w14:paraId="638D66A5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14:paraId="47F2AD4B" w14:textId="77777777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380F8F21" w14:textId="77777777"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_Toc13556501"/>
            <w:bookmarkStart w:id="32" w:name="_Toc1355663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1E3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31"/>
            <w:bookmarkEnd w:id="32"/>
          </w:p>
        </w:tc>
      </w:tr>
      <w:tr w:rsidR="005117F7" w:rsidRPr="004D7584" w14:paraId="17FB464C" w14:textId="77777777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3EEFAF3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1E1AE9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00C046CF" w14:textId="77777777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DC4896F" w14:textId="77777777"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D9272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30268690" w14:textId="77777777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6B6930CA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D819B10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14:paraId="47502CCE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14:paraId="5104FC4E" w14:textId="77777777"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3" w:name="_Toc13556502"/>
            <w:bookmarkStart w:id="34" w:name="_Toc1355663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33"/>
            <w:bookmarkEnd w:id="34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14:paraId="132E6FB8" w14:textId="77777777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14:paraId="69D3A6F6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14:paraId="77B91A2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09605" w14:textId="77777777"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042"/>
        <w:gridCol w:w="974"/>
        <w:gridCol w:w="975"/>
        <w:gridCol w:w="1533"/>
        <w:gridCol w:w="974"/>
        <w:gridCol w:w="991"/>
        <w:gridCol w:w="8"/>
      </w:tblGrid>
      <w:tr w:rsidR="005117F7" w:rsidRPr="004D7584" w14:paraId="25124538" w14:textId="77777777" w:rsidTr="00A011DB">
        <w:trPr>
          <w:gridAfter w:val="1"/>
          <w:wAfter w:w="8" w:type="dxa"/>
          <w:cantSplit/>
          <w:trHeight w:val="157"/>
          <w:jc w:val="center"/>
        </w:trPr>
        <w:tc>
          <w:tcPr>
            <w:tcW w:w="8489" w:type="dxa"/>
            <w:gridSpan w:val="6"/>
            <w:shd w:val="pct10" w:color="auto" w:fill="FFFFFF"/>
          </w:tcPr>
          <w:p w14:paraId="1B083627" w14:textId="77777777"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13556503"/>
            <w:bookmarkStart w:id="36" w:name="_Toc1355663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valuación del progreso </w:t>
            </w:r>
            <w:r w:rsidR="00ED4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LA PROPUESTA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 relación a lo establecido en el</w:t>
            </w:r>
            <w:r w:rsidR="000111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n de investigación y al CRON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GRAMA de las actividades.</w:t>
            </w:r>
            <w:bookmarkEnd w:id="35"/>
            <w:bookmarkEnd w:id="36"/>
          </w:p>
        </w:tc>
      </w:tr>
      <w:tr w:rsidR="005117F7" w:rsidRPr="004D7584" w14:paraId="4BE7DC54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48F64105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DADES DE DESARROLLO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A294831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CUMPLIMIENTO</w:t>
            </w:r>
          </w:p>
        </w:tc>
        <w:tc>
          <w:tcPr>
            <w:tcW w:w="1533" w:type="dxa"/>
            <w:shd w:val="clear" w:color="auto" w:fill="FFFFFF"/>
          </w:tcPr>
          <w:p w14:paraId="0CC33E72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ANCE </w:t>
            </w: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DEL TRABAJO DE TITULACIÓN</w:t>
            </w:r>
          </w:p>
        </w:tc>
        <w:tc>
          <w:tcPr>
            <w:tcW w:w="1972" w:type="dxa"/>
            <w:gridSpan w:val="3"/>
            <w:shd w:val="clear" w:color="auto" w:fill="FFFFFF"/>
          </w:tcPr>
          <w:p w14:paraId="393F4932" w14:textId="77777777"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</w:tr>
      <w:tr w:rsidR="005117F7" w:rsidRPr="004D7584" w14:paraId="271B892F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18FC6234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255016A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99494F" wp14:editId="0D9E438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2E069" id="Rectángulo 8" o:spid="_x0000_s1026" style="position:absolute;margin-left:23.5pt;margin-top:7.85pt;width:16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0C8182CC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9248A0" wp14:editId="05F8D1C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12557" id="Rectángulo 9" o:spid="_x0000_s1026" style="position:absolute;margin-left:25.5pt;margin-top:8.8pt;width:16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AKxZBPgQIA&#10;AFM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5F839131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5565F0C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94AD37" wp14:editId="23C5DC5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092D1" id="Rectángulo 10" o:spid="_x0000_s1026" style="position:absolute;margin-left:21.3pt;margin-top:8.6pt;width:16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42D2ABF4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A3BD44" wp14:editId="3CA0BF9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5AD29" id="Rectángulo 11" o:spid="_x0000_s1026" style="position:absolute;margin-left:25.5pt;margin-top:8.8pt;width:16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DzyjY1gQIA&#10;AFU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14:paraId="52E6758B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666A85D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1F9EA5E3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E37858" wp14:editId="1A8CBC69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D4A1B" id="Rectángulo 28" o:spid="_x0000_s1026" style="position:absolute;margin-left:24.2pt;margin-top:8.6pt;width:16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zq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R1h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244EC232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24C61D" wp14:editId="31D1025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4139C" id="Rectángulo 29" o:spid="_x0000_s1026" style="position:absolute;margin-left:25.5pt;margin-top:8.8pt;width:16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HI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8IhHI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7C7CABA3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55D18440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532868" wp14:editId="2341FA18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6C7F9" id="Rectángulo 12" o:spid="_x0000_s1026" style="position:absolute;margin-left:22.05pt;margin-top:7.85pt;width:16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FT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R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61CB64CA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243C2B" wp14:editId="4A25021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1C82B" id="Rectángulo 13" o:spid="_x0000_s1026" style="position:absolute;margin-left:25.5pt;margin-top:8.8pt;width:16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xx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Qe5Mc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14:paraId="1C1878E7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6E383F5E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7EE3EC3C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CEA067" wp14:editId="79EC33A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B255B" id="Rectángulo 30" o:spid="_x0000_s1026" style="position:absolute;margin-left:24.25pt;margin-top:8.6pt;width:16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08EABA01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87971D" wp14:editId="6DBD2BF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7E697" id="Rectángulo 31" o:spid="_x0000_s1026" style="position:absolute;margin-left:25.5pt;margin-top:8.8pt;width:16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d2IdE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2FEE63C0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677576BE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4BB8DC" wp14:editId="2CFF909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0F37E" id="Rectángulo 14" o:spid="_x0000_s1026" style="position:absolute;margin-left:21.3pt;margin-top:9.35pt;width:16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+f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x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2059477E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5A9AF7" wp14:editId="25F7D2B8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497F8" id="Rectángulo 15" o:spid="_x0000_s1026" style="position:absolute;margin-left:25.5pt;margin-top:8.8pt;width:16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K9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J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l4PCv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14:paraId="6E9790E0" w14:textId="77777777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14:paraId="71E2FE5F" w14:textId="77777777"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14:paraId="2C457527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5BA048" wp14:editId="6920AFEA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6D620" id="Rectángulo 32" o:spid="_x0000_s1026" style="position:absolute;margin-left:25pt;margin-top:8.6pt;width:16.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2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y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14:paraId="7FAC2FB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0981F8" wp14:editId="55CBD864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020D5" id="Rectángulo 33" o:spid="_x0000_s1026" style="position:absolute;margin-left:25.5pt;margin-top:8.8pt;width:16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FRmdU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14:paraId="0BAF2B18" w14:textId="77777777"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14:paraId="5A14E067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39513E" wp14:editId="19EE73F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E1832" id="Rectángulo 23" o:spid="_x0000_s1026" style="position:absolute;margin-left:21.3pt;margin-top:9.35pt;width:16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JG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14:paraId="6DF1C175" w14:textId="77777777"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E4A126" wp14:editId="3D0732C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0E4B7" id="Rectángulo 24" o:spid="_x0000_s1026" style="position:absolute;margin-left:25.5pt;margin-top:8.8pt;width:16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Go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a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I7UGo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CE765E" w14:paraId="0AD32B55" w14:textId="77777777" w:rsidTr="00A011DB">
        <w:trPr>
          <w:cantSplit/>
          <w:trHeight w:val="540"/>
          <w:jc w:val="center"/>
        </w:trPr>
        <w:tc>
          <w:tcPr>
            <w:tcW w:w="8497" w:type="dxa"/>
            <w:gridSpan w:val="7"/>
          </w:tcPr>
          <w:p w14:paraId="479DC674" w14:textId="77777777" w:rsidR="000D550A" w:rsidRPr="00CE765E" w:rsidRDefault="005117F7" w:rsidP="000D55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</w:tbl>
    <w:p w14:paraId="62321187" w14:textId="77777777" w:rsidR="005117F7" w:rsidRDefault="005117F7" w:rsidP="002F1890">
      <w:pPr>
        <w:pStyle w:val="Descripcin"/>
      </w:pPr>
      <w:r w:rsidRPr="00CE765E">
        <w:t>Fecha:</w:t>
      </w:r>
    </w:p>
    <w:p w14:paraId="35D743FB" w14:textId="77777777"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14:paraId="1E57C928" w14:textId="77777777" w:rsidR="000D550A" w:rsidRDefault="005117F7" w:rsidP="000D550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Titulación de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oyecto de Investigación. </w:t>
      </w:r>
    </w:p>
    <w:p w14:paraId="28CCB642" w14:textId="77777777" w:rsidR="005117F7" w:rsidRPr="004D7584" w:rsidRDefault="005117F7" w:rsidP="000D550A">
      <w:pPr>
        <w:pStyle w:val="Sinespaciado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14:paraId="5078DAB1" w14:textId="77777777" w:rsidR="002F1890" w:rsidRDefault="002F1890" w:rsidP="002F1890">
      <w:pPr>
        <w:pStyle w:val="Textoindependiente"/>
        <w:rPr>
          <w:b/>
        </w:rPr>
      </w:pPr>
    </w:p>
    <w:p w14:paraId="476A948A" w14:textId="77777777" w:rsidR="005117F7" w:rsidRPr="002F1890" w:rsidRDefault="005117F7" w:rsidP="00A011DB">
      <w:pPr>
        <w:pStyle w:val="Ttulo1"/>
        <w:rPr>
          <w:color w:val="0C0C0C"/>
        </w:rPr>
      </w:pPr>
      <w:bookmarkStart w:id="37" w:name="_Toc13556637"/>
      <w:r w:rsidRPr="002F1890">
        <w:lastRenderedPageBreak/>
        <w:t xml:space="preserve">Anexo </w:t>
      </w:r>
      <w:r w:rsidR="00FF7F6C" w:rsidRPr="002F1890">
        <w:t>7</w:t>
      </w:r>
      <w:r w:rsidRPr="002F1890">
        <w:t xml:space="preserve">.  Formulario de presentación de </w:t>
      </w:r>
      <w:r w:rsidR="006200C8" w:rsidRPr="002F1890">
        <w:t xml:space="preserve">la </w:t>
      </w:r>
      <w:r w:rsidRPr="002F1890">
        <w:t>Pro</w:t>
      </w:r>
      <w:r w:rsidR="006200C8" w:rsidRPr="002F1890">
        <w:t>puesta tecnológica</w:t>
      </w:r>
      <w:r w:rsidR="001E3398" w:rsidRPr="002F1890">
        <w:t xml:space="preserve"> o el proyecto de investigación</w:t>
      </w:r>
      <w:bookmarkEnd w:id="37"/>
    </w:p>
    <w:p w14:paraId="5ED13C9C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FORMULARIO DE PRESENTACIÓN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1E3398" w14:paraId="59BD05E5" w14:textId="77777777" w:rsidTr="002F1890">
        <w:trPr>
          <w:trHeight w:val="338"/>
        </w:trPr>
        <w:tc>
          <w:tcPr>
            <w:tcW w:w="0" w:type="auto"/>
          </w:tcPr>
          <w:p w14:paraId="1C0F1BA5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AA43CCC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14:paraId="50BCE3E6" w14:textId="77777777" w:rsidTr="002F1890">
        <w:tc>
          <w:tcPr>
            <w:tcW w:w="0" w:type="auto"/>
          </w:tcPr>
          <w:p w14:paraId="43980D57" w14:textId="77777777"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3B4492B4" w14:textId="77777777"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37DC87F3" w14:textId="77777777" w:rsidTr="002F1890">
        <w:tc>
          <w:tcPr>
            <w:tcW w:w="0" w:type="auto"/>
          </w:tcPr>
          <w:p w14:paraId="797FC698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35F29F78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584873" w14:textId="77777777" w:rsidR="001E3398" w:rsidRDefault="001E3398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14:paraId="2FE02F15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7789FF1D" w14:textId="77777777" w:rsidTr="006200C8">
        <w:tc>
          <w:tcPr>
            <w:tcW w:w="9640" w:type="dxa"/>
          </w:tcPr>
          <w:p w14:paraId="467B0129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14:paraId="77E8552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717185A" w14:textId="77777777"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14:paraId="3C0DF94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F20142B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14:paraId="0CB2A27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C1092C4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14:paraId="62DB3E9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FFE364D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14:paraId="2675E7F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450A6DB" w14:textId="77777777"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14:paraId="751DD4E8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47DAEB6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14:paraId="34A43B48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B8317B8" w14:textId="77777777"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14:paraId="0F31AA2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F59C93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14:paraId="32888F5B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14:paraId="3BF06A34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14:paraId="1127260F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14:paraId="25EBC6C5" w14:textId="77777777"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1354BAE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14:paraId="54A5436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318980B" w14:textId="77777777"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14:paraId="418DC9F8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1BA22266" w14:textId="77777777" w:rsidTr="006200C8">
        <w:tc>
          <w:tcPr>
            <w:tcW w:w="9640" w:type="dxa"/>
          </w:tcPr>
          <w:p w14:paraId="040CFB71" w14:textId="77777777" w:rsidR="005117F7" w:rsidRPr="00771334" w:rsidRDefault="001E3398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 DESCRIPCIÓN: </w:t>
            </w:r>
          </w:p>
          <w:p w14:paraId="0116D3E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3CCF59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8F5F75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F1FDD3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47566F0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6FAB94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72FB47BC" w14:textId="77777777" w:rsidTr="006200C8">
        <w:trPr>
          <w:trHeight w:val="2642"/>
        </w:trPr>
        <w:tc>
          <w:tcPr>
            <w:tcW w:w="9640" w:type="dxa"/>
          </w:tcPr>
          <w:p w14:paraId="360E5B7A" w14:textId="77777777"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 xml:space="preserve">.  JUSTIFICACIÓN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proyecto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proyecto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14:paraId="5FD8288A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2983271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3D3D9A4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151321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43E006FF" w14:textId="77777777" w:rsidTr="006200C8">
        <w:tc>
          <w:tcPr>
            <w:tcW w:w="9640" w:type="dxa"/>
          </w:tcPr>
          <w:p w14:paraId="2CFBFE0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1E3398">
              <w:rPr>
                <w:rFonts w:ascii="Times New Roman" w:hAnsi="Times New Roman" w:cs="Times New Roman"/>
                <w:b/>
              </w:rPr>
              <w:t xml:space="preserve">: </w:t>
            </w:r>
            <w:r w:rsidR="002866A4"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14:paraId="5A4CD01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FD71C9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A71268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1DFAFB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D64821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793FAE" w14:textId="77777777"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75C0DC33" w14:textId="77777777" w:rsidTr="006200C8">
        <w:tc>
          <w:tcPr>
            <w:tcW w:w="9640" w:type="dxa"/>
          </w:tcPr>
          <w:p w14:paraId="3A8C9DEC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: </w:t>
            </w:r>
            <w:r w:rsidRPr="00771334">
              <w:rPr>
                <w:rFonts w:ascii="Times New Roman" w:hAnsi="Times New Roman" w:cs="Times New Roman"/>
              </w:rPr>
              <w:t xml:space="preserve">(Conceptualizar el problema a estudiar. Experiencias relevantes. Hacer referencia a otros trabajos e información existente sobre el tema de estudio. Demostrar que se conoce el estado de avance del conocimiento respecto al problema </w:t>
            </w:r>
            <w:r w:rsidR="001E3398" w:rsidRPr="00771334">
              <w:rPr>
                <w:rFonts w:ascii="Times New Roman" w:hAnsi="Times New Roman" w:cs="Times New Roman"/>
              </w:rPr>
              <w:t>proyectado</w:t>
            </w:r>
          </w:p>
          <w:p w14:paraId="3F934AEA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0ADC73B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CC9275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2253107D" w14:textId="77777777" w:rsidTr="006200C8">
        <w:tc>
          <w:tcPr>
            <w:tcW w:w="9640" w:type="dxa"/>
          </w:tcPr>
          <w:p w14:paraId="7D1B44C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771334">
              <w:rPr>
                <w:rFonts w:ascii="Times New Roman" w:hAnsi="Times New Roman" w:cs="Times New Roman"/>
                <w:b/>
              </w:rPr>
              <w:t xml:space="preserve">. 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</w:t>
            </w:r>
            <w:r w:rsidR="001E3398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en lo posible no sobrepasar de cinco.  En los objetivos específicos, destaque las relaciones causa-efecto. El cumplimiento de los objetivos debe demostrarse en el informe final. Demostrar consistencia con el propósito del proyecto, según lo especificado en la primera página).</w:t>
            </w:r>
          </w:p>
          <w:p w14:paraId="1A2A81EE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14:paraId="6BC746C6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14:paraId="56F3066D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5E09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14:paraId="74066252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14:paraId="33F6E8F0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7AC41F5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14:paraId="6A23799F" w14:textId="77777777" w:rsidTr="006200C8">
        <w:tc>
          <w:tcPr>
            <w:tcW w:w="9640" w:type="dxa"/>
            <w:gridSpan w:val="4"/>
          </w:tcPr>
          <w:p w14:paraId="566B36D5" w14:textId="77777777" w:rsidR="005117F7" w:rsidRPr="00771334" w:rsidRDefault="005117F7" w:rsidP="006200C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Pr="00F6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ES </w:t>
            </w:r>
            <w:r w:rsidRPr="008F02FD">
              <w:rPr>
                <w:rFonts w:ascii="Times New Roman" w:hAnsi="Times New Roman" w:cs="Times New Roman"/>
                <w:b/>
                <w:sz w:val="24"/>
                <w:szCs w:val="24"/>
              </w:rPr>
              <w:t>Y SISTEMA DE TAREAS EN RELACIÒN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>Detalle en forma sistemática las actividades a desarrollar  y métodos de análisis. Lugar de ejecución, recursos necesarios y  la cobertura del estudio. Hacer relación a cada objetivo propuesto. Para el caso de investigación cualitativa se recomienda la operacionalización de variables).</w:t>
            </w:r>
          </w:p>
        </w:tc>
      </w:tr>
      <w:tr w:rsidR="005117F7" w:rsidRPr="00771334" w14:paraId="3739A6E6" w14:textId="77777777" w:rsidTr="006200C8">
        <w:trPr>
          <w:trHeight w:val="609"/>
        </w:trPr>
        <w:tc>
          <w:tcPr>
            <w:tcW w:w="2127" w:type="dxa"/>
          </w:tcPr>
          <w:p w14:paraId="6DFDA658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36E3792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14:paraId="4FAB9852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04FF62C0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547C14E0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6C658378" w14:textId="77777777" w:rsidTr="006200C8">
        <w:tc>
          <w:tcPr>
            <w:tcW w:w="2127" w:type="dxa"/>
          </w:tcPr>
          <w:p w14:paraId="39C49102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44FBD032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14:paraId="0B6ED92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368E19A4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047A8C50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1971E668" w14:textId="77777777" w:rsidTr="006200C8">
        <w:tc>
          <w:tcPr>
            <w:tcW w:w="2127" w:type="dxa"/>
          </w:tcPr>
          <w:p w14:paraId="0D718B75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57FFBA8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14:paraId="08A3C1A3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0D482F9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2557194A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14:paraId="41A0D1F0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14:paraId="0DF662BA" w14:textId="77777777" w:rsidTr="006200C8">
        <w:trPr>
          <w:trHeight w:val="352"/>
        </w:trPr>
        <w:tc>
          <w:tcPr>
            <w:tcW w:w="9622" w:type="dxa"/>
          </w:tcPr>
          <w:p w14:paraId="51A2B9D4" w14:textId="77777777"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14:paraId="6ABFEB74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5FB8C17E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DE3DE6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9D726C0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0363E48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14:paraId="14B3483D" w14:textId="77777777" w:rsidTr="006200C8">
        <w:trPr>
          <w:trHeight w:val="366"/>
        </w:trPr>
        <w:tc>
          <w:tcPr>
            <w:tcW w:w="9592" w:type="dxa"/>
          </w:tcPr>
          <w:p w14:paraId="7C001948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GUNTAS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CIENTÍFICA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E3398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</w:p>
          <w:p w14:paraId="2AD6EA26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8B8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CE6FF7D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14:paraId="59897A4E" w14:textId="77777777" w:rsidTr="006200C8">
        <w:trPr>
          <w:trHeight w:val="338"/>
        </w:trPr>
        <w:tc>
          <w:tcPr>
            <w:tcW w:w="9472" w:type="dxa"/>
          </w:tcPr>
          <w:p w14:paraId="04E42226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METODOLOGÍ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EFEC713" w14:textId="77777777" w:rsidR="005117F7" w:rsidRPr="00771334" w:rsidRDefault="005117F7" w:rsidP="006200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SEÑO EXPERIMENTA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66862">
              <w:rPr>
                <w:rFonts w:ascii="Times New Roman" w:hAnsi="Times New Roman" w:cs="Times New Roman"/>
              </w:rPr>
              <w:t xml:space="preserve">En el caso de investigación tecnológica, describa el diseño experimental propuesto, incluyendo factores y niveles de estudio y las respuestas experimentales.  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 xml:space="preserve">(Este aspecto se desarrolla de acuerdo a la naturaleza del problema y el área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l saber que implica </w:t>
            </w:r>
            <w:r w:rsidR="00E2564B">
              <w:rPr>
                <w:rFonts w:ascii="Times New Roman" w:hAnsi="Times New Roman" w:cs="Times New Roman"/>
              </w:rPr>
              <w:t>la propuest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334">
              <w:rPr>
                <w:rFonts w:ascii="Times New Roman" w:hAnsi="Times New Roman" w:cs="Times New Roman"/>
              </w:rPr>
              <w:t xml:space="preserve">Si hay experimento se debe plantear la estructura del experimento y su descripción. </w:t>
            </w:r>
          </w:p>
          <w:p w14:paraId="4F27F161" w14:textId="77777777" w:rsidR="005117F7" w:rsidRPr="00771334" w:rsidRDefault="005117F7" w:rsidP="006200C8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6"/>
              <w:gridCol w:w="4102"/>
              <w:gridCol w:w="3395"/>
            </w:tblGrid>
            <w:tr w:rsidR="005117F7" w:rsidRPr="00771334" w14:paraId="78271901" w14:textId="77777777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14:paraId="4A63E909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No.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75EFCD17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TÉCNICAS</w:t>
                  </w:r>
                </w:p>
              </w:tc>
              <w:tc>
                <w:tcPr>
                  <w:tcW w:w="3395" w:type="dxa"/>
                  <w:shd w:val="clear" w:color="auto" w:fill="auto"/>
                </w:tcPr>
                <w:p w14:paraId="0B9BEEDC" w14:textId="77777777" w:rsidR="005117F7" w:rsidRPr="00771334" w:rsidRDefault="005117F7" w:rsidP="006200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INSTRUMENTOS</w:t>
                  </w:r>
                </w:p>
              </w:tc>
            </w:tr>
            <w:tr w:rsidR="005117F7" w:rsidRPr="00771334" w14:paraId="5CA5376C" w14:textId="77777777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14:paraId="0EF72637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3A81C05B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1EBD3BA0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14:paraId="46CFCC86" w14:textId="77777777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14:paraId="494C2351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08F3C8A6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0B654334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14:paraId="2B770CE6" w14:textId="77777777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14:paraId="2CE61815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1236AA95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563ADE82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14:paraId="27A3588D" w14:textId="77777777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14:paraId="1136AE12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14:paraId="79C0AC32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6F9AFB30" w14:textId="77777777"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088D34B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EB551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ED2CC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A4F1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A25EA7D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14:paraId="2E37A653" w14:textId="77777777" w:rsidTr="006200C8">
        <w:trPr>
          <w:trHeight w:val="434"/>
        </w:trPr>
        <w:tc>
          <w:tcPr>
            <w:tcW w:w="9483" w:type="dxa"/>
          </w:tcPr>
          <w:p w14:paraId="6BA18351" w14:textId="77777777" w:rsidR="005117F7" w:rsidRPr="00771334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E2564B">
              <w:rPr>
                <w:rFonts w:ascii="Times New Roman" w:hAnsi="Times New Roman" w:cs="Times New Roman"/>
                <w:b/>
              </w:rPr>
              <w:t>PRESUPUESTO PARA LA ELABORACIÓ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27F48736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250"/>
        <w:gridCol w:w="1335"/>
        <w:gridCol w:w="1336"/>
        <w:gridCol w:w="1929"/>
      </w:tblGrid>
      <w:tr w:rsidR="005117F7" w:rsidRPr="00771334" w14:paraId="00467638" w14:textId="77777777" w:rsidTr="006200C8">
        <w:trPr>
          <w:trHeight w:val="26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3D9E9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33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BC1CC" w14:textId="77777777" w:rsidR="005117F7" w:rsidRPr="00771334" w:rsidRDefault="005117F7" w:rsidP="00E256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SUPUESTO </w:t>
            </w:r>
            <w:r>
              <w:rPr>
                <w:rFonts w:ascii="Times New Roman" w:hAnsi="Times New Roman" w:cs="Times New Roman"/>
                <w:b/>
              </w:rPr>
              <w:t xml:space="preserve">PARA LA ELABORACIÓN </w:t>
            </w:r>
          </w:p>
        </w:tc>
      </w:tr>
      <w:tr w:rsidR="005117F7" w:rsidRPr="00771334" w14:paraId="1336382B" w14:textId="77777777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0448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urso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DB1200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4E7C0A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97702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 Unitari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4574671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5117F7" w:rsidRPr="00771334" w14:paraId="798C6722" w14:textId="77777777" w:rsidTr="006200C8">
        <w:trPr>
          <w:trHeight w:val="254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15784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50208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BC180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B281D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EA77D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5117F7" w:rsidRPr="00771334" w14:paraId="7E783BD6" w14:textId="77777777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D85F4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Equip</w:t>
            </w:r>
            <w:r>
              <w:rPr>
                <w:rFonts w:ascii="Times New Roman" w:hAnsi="Times New Roman" w:cs="Times New Roman"/>
                <w:b/>
              </w:rPr>
              <w:t>os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8AC3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2C9B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22DC0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213A4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</w:tr>
      <w:tr w:rsidR="005117F7" w:rsidRPr="00771334" w14:paraId="446CB2C5" w14:textId="77777777" w:rsidTr="006200C8">
        <w:trPr>
          <w:trHeight w:val="270"/>
        </w:trPr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C88F6" w14:textId="77777777"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Transporte y salida de campo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F27E6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A76ED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129CD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D9729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37E2BB4A" w14:textId="77777777" w:rsidTr="006200C8">
        <w:trPr>
          <w:trHeight w:val="21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31639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es y suministros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83658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972D5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73D4F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7B0B4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5AA778A2" w14:textId="77777777" w:rsidTr="006200C8">
        <w:trPr>
          <w:trHeight w:val="321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7CDD1" w14:textId="77777777"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 Bibliográfico y fotocopias.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F8CCA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8EE42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941C0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C528B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10F4A944" w14:textId="77777777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BCC65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6CD">
              <w:rPr>
                <w:rFonts w:ascii="Times New Roman" w:hAnsi="Times New Roman" w:cs="Times New Roman"/>
                <w:b/>
                <w:color w:val="000000"/>
              </w:rPr>
              <w:t>Gastos Vari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D2DF5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90618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B8462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29040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71C8F95D" w14:textId="77777777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E4A28" w14:textId="77777777"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182E">
              <w:rPr>
                <w:rFonts w:ascii="Times New Roman" w:hAnsi="Times New Roman" w:cs="Times New Roman"/>
                <w:b/>
                <w:color w:val="000000"/>
              </w:rPr>
              <w:t>Otros Recurs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F99B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8589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AAC23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A7F0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50CB35E4" w14:textId="77777777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36C2E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ub </w:t>
            </w:r>
            <w:r w:rsidRPr="0077133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2A033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65F70165" w14:textId="77777777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F5A0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D36323">
              <w:rPr>
                <w:rFonts w:ascii="Times New Roman" w:hAnsi="Times New Roman" w:cs="Times New Roman"/>
                <w:b/>
                <w:color w:val="000000"/>
              </w:rPr>
              <w:t xml:space="preserve">10%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E5F9D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14:paraId="096088C2" w14:textId="77777777" w:rsidTr="006200C8">
        <w:trPr>
          <w:trHeight w:val="267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D672B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BB08A" w14:textId="77777777"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576B4029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14:paraId="53CB48E2" w14:textId="77777777" w:rsidTr="006200C8">
        <w:trPr>
          <w:trHeight w:val="262"/>
        </w:trPr>
        <w:tc>
          <w:tcPr>
            <w:tcW w:w="9592" w:type="dxa"/>
          </w:tcPr>
          <w:p w14:paraId="48893BE3" w14:textId="77777777" w:rsidR="005117F7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FE5644">
              <w:rPr>
                <w:rFonts w:ascii="Times New Roman" w:hAnsi="Times New Roman" w:cs="Times New Roman"/>
                <w:b/>
                <w:sz w:val="24"/>
                <w:szCs w:val="24"/>
              </w:rPr>
              <w:t>CRONOGRAMA DE ACTIVIDA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Actividades relacionadas a la elaboración del </w:t>
            </w:r>
            <w:r w:rsidR="00E2564B"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</w:p>
        </w:tc>
      </w:tr>
    </w:tbl>
    <w:p w14:paraId="38B7E2A4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14:paraId="6A3E3228" w14:textId="77777777" w:rsidTr="006200C8">
        <w:trPr>
          <w:trHeight w:val="5665"/>
        </w:trPr>
        <w:tc>
          <w:tcPr>
            <w:tcW w:w="9483" w:type="dxa"/>
          </w:tcPr>
          <w:p w14:paraId="017E6D92" w14:textId="77777777" w:rsidR="005117F7" w:rsidRPr="00771334" w:rsidRDefault="005117F7" w:rsidP="00A65C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3. </w:t>
            </w:r>
            <w:r w:rsidRPr="00771334">
              <w:rPr>
                <w:rFonts w:ascii="Times New Roman" w:hAnsi="Times New Roman" w:cs="Times New Roman"/>
                <w:b/>
              </w:rPr>
              <w:t xml:space="preserve">BIBLIOGRAFIA </w:t>
            </w:r>
            <w:r w:rsidRPr="00771334">
              <w:rPr>
                <w:rFonts w:ascii="Times New Roman" w:hAnsi="Times New Roman" w:cs="Times New Roman"/>
              </w:rPr>
              <w:t xml:space="preserve">(Indispensable incluir consultas de bases de datos de información científica en normas </w:t>
            </w:r>
            <w:r w:rsidR="00E2564B">
              <w:rPr>
                <w:rFonts w:ascii="Times New Roman" w:hAnsi="Times New Roman" w:cs="Times New Roman"/>
              </w:rPr>
              <w:t xml:space="preserve"> </w:t>
            </w:r>
            <w:r w:rsidR="00A65CE4">
              <w:rPr>
                <w:rFonts w:ascii="Times New Roman" w:hAnsi="Times New Roman" w:cs="Times New Roman"/>
              </w:rPr>
              <w:t>APA</w:t>
            </w:r>
            <w:r w:rsidRPr="00771334">
              <w:rPr>
                <w:rFonts w:ascii="Times New Roman" w:hAnsi="Times New Roman" w:cs="Times New Roman"/>
              </w:rPr>
              <w:t>).</w:t>
            </w:r>
          </w:p>
        </w:tc>
      </w:tr>
      <w:tr w:rsidR="005117F7" w:rsidRPr="00771334" w14:paraId="36F1059D" w14:textId="77777777" w:rsidTr="006200C8">
        <w:trPr>
          <w:trHeight w:val="3616"/>
        </w:trPr>
        <w:tc>
          <w:tcPr>
            <w:tcW w:w="9483" w:type="dxa"/>
          </w:tcPr>
          <w:p w14:paraId="6F172A9B" w14:textId="77777777"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14:paraId="66CA6E3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EF277F6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7712B94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2BA1BAE9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768C56EE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00EFE3F2" w14:textId="77777777" w:rsidR="00BD6A22" w:rsidRDefault="00BD6A22">
      <w:pPr>
        <w:rPr>
          <w:rFonts w:ascii="Times New Roman" w:hAnsi="Times New Roman" w:cs="Times New Roman"/>
          <w:b/>
          <w:color w:val="0C0C0C"/>
          <w:sz w:val="24"/>
          <w:szCs w:val="24"/>
        </w:rPr>
      </w:pPr>
      <w:r>
        <w:rPr>
          <w:rFonts w:ascii="Times New Roman" w:hAnsi="Times New Roman" w:cs="Times New Roman"/>
          <w:b/>
          <w:color w:val="0C0C0C"/>
          <w:sz w:val="24"/>
          <w:szCs w:val="24"/>
        </w:rPr>
        <w:br w:type="page"/>
      </w:r>
    </w:p>
    <w:p w14:paraId="0E087B95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FORMULARIO DE PRESENTACIÓN FINAL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A65CE4" w14:paraId="2531E381" w14:textId="77777777" w:rsidTr="002F1890">
        <w:trPr>
          <w:trHeight w:val="338"/>
        </w:trPr>
        <w:tc>
          <w:tcPr>
            <w:tcW w:w="0" w:type="auto"/>
          </w:tcPr>
          <w:p w14:paraId="7679AD3D" w14:textId="77777777"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34F7E5A6" w14:textId="77777777"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CE4" w14:paraId="4AF2C6A4" w14:textId="77777777" w:rsidTr="002F1890">
        <w:tc>
          <w:tcPr>
            <w:tcW w:w="0" w:type="auto"/>
          </w:tcPr>
          <w:p w14:paraId="05F1894F" w14:textId="77777777"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1E2D4D14" w14:textId="77777777"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8B57F1A" w14:textId="77777777" w:rsidTr="002F1890">
        <w:tc>
          <w:tcPr>
            <w:tcW w:w="0" w:type="auto"/>
          </w:tcPr>
          <w:p w14:paraId="5EBB5B44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54A929CD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D9FC48" w14:textId="77777777" w:rsidR="00A65CE4" w:rsidRDefault="00A65CE4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14:paraId="76B04F76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5D9524CC" w14:textId="77777777" w:rsidTr="006200C8">
        <w:tc>
          <w:tcPr>
            <w:tcW w:w="9640" w:type="dxa"/>
          </w:tcPr>
          <w:p w14:paraId="64E564FD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14:paraId="4F60395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983B87C" w14:textId="77777777"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14:paraId="0D4941A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E680D30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14:paraId="08CED7C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23807D8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14:paraId="3A919F3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F94FDB4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14:paraId="11D5F09C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577C3ADB" w14:textId="77777777"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14:paraId="53EAC783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0F4D244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14:paraId="7B336732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7E0AE9F6" w14:textId="77777777"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14:paraId="03BE8BDD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0085CC0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14:paraId="1BDB05D2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14:paraId="3C7B1B7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14:paraId="59DA47DA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14:paraId="26034DF0" w14:textId="77777777"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7D1BE8F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14:paraId="74887400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1D70E1A" w14:textId="77777777"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14:paraId="2244B6B7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12257F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389D41D2" w14:textId="77777777" w:rsidTr="006200C8">
        <w:tc>
          <w:tcPr>
            <w:tcW w:w="9640" w:type="dxa"/>
          </w:tcPr>
          <w:p w14:paraId="3DB19B4C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</w:rPr>
              <w:t>RESUME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</w:p>
          <w:p w14:paraId="619F8FB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15A63C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3B1ED5B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BEB9AC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2F805B47" w14:textId="77777777" w:rsidTr="006200C8">
        <w:trPr>
          <w:trHeight w:val="2642"/>
        </w:trPr>
        <w:tc>
          <w:tcPr>
            <w:tcW w:w="9640" w:type="dxa"/>
          </w:tcPr>
          <w:p w14:paraId="03F2EF5B" w14:textId="77777777"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>.  JUSTIFICACIÓ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  <w:r w:rsidRPr="00B04501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 xml:space="preserve">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14:paraId="19D53646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238FE87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2D59FDA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86255BF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5D2AEF16" w14:textId="77777777" w:rsidTr="006200C8">
        <w:tc>
          <w:tcPr>
            <w:tcW w:w="9640" w:type="dxa"/>
          </w:tcPr>
          <w:p w14:paraId="6A3A72E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534E63">
              <w:rPr>
                <w:rFonts w:ascii="Times New Roman" w:hAnsi="Times New Roman" w:cs="Times New Roman"/>
                <w:b/>
              </w:rPr>
              <w:t>:</w:t>
            </w:r>
            <w:r w:rsidR="002866A4" w:rsidRPr="00771334">
              <w:rPr>
                <w:rFonts w:ascii="Times New Roman" w:hAnsi="Times New Roman" w:cs="Times New Roman"/>
                <w:b/>
              </w:rPr>
              <w:t xml:space="preserve"> 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14:paraId="5F5800E1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E26B19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3D771537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1C75BD6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BEF7A12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230438" w14:textId="77777777"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7E9F1324" w14:textId="77777777" w:rsidTr="006200C8">
        <w:tc>
          <w:tcPr>
            <w:tcW w:w="9640" w:type="dxa"/>
          </w:tcPr>
          <w:p w14:paraId="0165C166" w14:textId="77777777"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 DE INVESTIGACIÓN: </w:t>
            </w:r>
            <w:r w:rsidRPr="00771334">
              <w:rPr>
                <w:rFonts w:ascii="Times New Roman" w:hAnsi="Times New Roman" w:cs="Times New Roman"/>
              </w:rPr>
              <w:t>(Conceptualizar el problema a estudiar. Experiencias relevantes. Hacer referencia a otros trabajos e información existente sobre el tema de estudio. Demostrar que se conoce el estado de avance del conocimiento respecto al problema</w:t>
            </w:r>
            <w:r w:rsidR="002866A4">
              <w:rPr>
                <w:rFonts w:ascii="Times New Roman" w:hAnsi="Times New Roman" w:cs="Times New Roman"/>
              </w:rPr>
              <w:t>)</w:t>
            </w:r>
            <w:r w:rsidRPr="00771334">
              <w:rPr>
                <w:rFonts w:ascii="Times New Roman" w:hAnsi="Times New Roman" w:cs="Times New Roman"/>
              </w:rPr>
              <w:t xml:space="preserve"> </w:t>
            </w:r>
          </w:p>
          <w:p w14:paraId="37B90C7E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51211E95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7AE4430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14:paraId="43EC3877" w14:textId="77777777" w:rsidTr="006200C8">
        <w:tc>
          <w:tcPr>
            <w:tcW w:w="9640" w:type="dxa"/>
          </w:tcPr>
          <w:p w14:paraId="337AC5DF" w14:textId="77777777"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Pr="00771334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proyecto, en lo posible no sobrepasar de cinco.  En los objetivos específicos, destaque las relaciones causa-efecto. El cumplimiento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 los objetivos debe demostrarse en el informe final. Demostrar consistencia con el propósito del </w:t>
            </w:r>
            <w:r w:rsidR="00534E63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según lo especificado en la primera página).</w:t>
            </w:r>
          </w:p>
          <w:p w14:paraId="0805CD16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14:paraId="61998CFF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14:paraId="5AC301D4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1123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14:paraId="16E02D81" w14:textId="77777777"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14:paraId="313E73C6" w14:textId="77777777"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83EF649" w14:textId="77777777"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14:paraId="4A5ABC7F" w14:textId="77777777" w:rsidTr="006200C8">
        <w:tc>
          <w:tcPr>
            <w:tcW w:w="9640" w:type="dxa"/>
            <w:gridSpan w:val="4"/>
          </w:tcPr>
          <w:p w14:paraId="027B2C2F" w14:textId="77777777" w:rsidR="005117F7" w:rsidRPr="00771334" w:rsidRDefault="005117F7" w:rsidP="002866A4">
            <w:pPr>
              <w:jc w:val="both"/>
              <w:rPr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7. ACTIVIDADES Y SISTEMA DE TAREAS EN </w:t>
            </w:r>
            <w:r w:rsidR="002866A4" w:rsidRPr="005527CF">
              <w:rPr>
                <w:rFonts w:ascii="Times New Roman" w:hAnsi="Times New Roman" w:cs="Times New Roman"/>
                <w:b/>
              </w:rPr>
              <w:t>RELACIÓN</w:t>
            </w:r>
            <w:r w:rsidRPr="005527CF">
              <w:rPr>
                <w:rFonts w:ascii="Times New Roman" w:hAnsi="Times New Roman" w:cs="Times New Roman"/>
                <w:b/>
              </w:rPr>
              <w:t xml:space="preserve">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r w:rsidR="002866A4" w:rsidRPr="00F66862">
              <w:rPr>
                <w:rFonts w:ascii="Times New Roman" w:hAnsi="Times New Roman" w:cs="Times New Roman"/>
              </w:rPr>
              <w:t>desarrollar y</w:t>
            </w:r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r w:rsidR="002866A4" w:rsidRPr="00F66862">
              <w:rPr>
                <w:rFonts w:ascii="Times New Roman" w:hAnsi="Times New Roman" w:cs="Times New Roman"/>
              </w:rPr>
              <w:t>y la</w:t>
            </w:r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</w:t>
            </w:r>
          </w:p>
        </w:tc>
      </w:tr>
      <w:tr w:rsidR="005117F7" w:rsidRPr="00771334" w14:paraId="60809A50" w14:textId="77777777" w:rsidTr="006200C8">
        <w:trPr>
          <w:trHeight w:val="609"/>
        </w:trPr>
        <w:tc>
          <w:tcPr>
            <w:tcW w:w="2127" w:type="dxa"/>
          </w:tcPr>
          <w:p w14:paraId="15FE418A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5624F6BD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14:paraId="631AA5E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105C32D8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3C172F5B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6C0E4B2C" w14:textId="77777777" w:rsidTr="006200C8">
        <w:tc>
          <w:tcPr>
            <w:tcW w:w="2127" w:type="dxa"/>
          </w:tcPr>
          <w:p w14:paraId="40ACCA40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3FD7D543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14:paraId="561D4747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3C4443C3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21E868EF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14:paraId="2AF3B0C3" w14:textId="77777777" w:rsidTr="006200C8">
        <w:tc>
          <w:tcPr>
            <w:tcW w:w="2127" w:type="dxa"/>
          </w:tcPr>
          <w:p w14:paraId="7B66D995" w14:textId="77777777"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14:paraId="33B61A0C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14:paraId="6C120E01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14:paraId="0BB03FCB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14:paraId="038BF2F1" w14:textId="77777777"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14:paraId="61D0FEEE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14:paraId="67D003F0" w14:textId="77777777" w:rsidTr="006200C8">
        <w:trPr>
          <w:trHeight w:val="352"/>
        </w:trPr>
        <w:tc>
          <w:tcPr>
            <w:tcW w:w="9622" w:type="dxa"/>
          </w:tcPr>
          <w:p w14:paraId="29D0E55A" w14:textId="77777777"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14:paraId="4DFB6EF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1DC8EDC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561704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461E26C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DC22385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6BD95186" w14:textId="77777777"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14:paraId="0B1961F7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340BC5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14:paraId="0520D86D" w14:textId="77777777" w:rsidTr="006200C8">
        <w:trPr>
          <w:trHeight w:val="366"/>
        </w:trPr>
        <w:tc>
          <w:tcPr>
            <w:tcW w:w="9592" w:type="dxa"/>
          </w:tcPr>
          <w:p w14:paraId="11B44888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9. PREGUNTAS </w:t>
            </w:r>
            <w:r w:rsidR="002866A4" w:rsidRPr="005527CF">
              <w:rPr>
                <w:rFonts w:ascii="Times New Roman" w:hAnsi="Times New Roman" w:cs="Times New Roman"/>
                <w:b/>
              </w:rPr>
              <w:t>CIENTÍFICAS</w:t>
            </w:r>
            <w:r w:rsidRPr="005527CF">
              <w:rPr>
                <w:rFonts w:ascii="Times New Roman" w:hAnsi="Times New Roman" w:cs="Times New Roman"/>
                <w:b/>
              </w:rPr>
              <w:t xml:space="preserve"> O </w:t>
            </w:r>
            <w:r w:rsidR="002866A4" w:rsidRPr="005527CF">
              <w:rPr>
                <w:rFonts w:ascii="Times New Roman" w:hAnsi="Times New Roman" w:cs="Times New Roman"/>
                <w:b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de 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  <w:r w:rsidR="0028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4F3337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CAC76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81B91DB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14:paraId="0900F2A4" w14:textId="77777777" w:rsidTr="006200C8">
        <w:trPr>
          <w:trHeight w:val="338"/>
        </w:trPr>
        <w:tc>
          <w:tcPr>
            <w:tcW w:w="9472" w:type="dxa"/>
          </w:tcPr>
          <w:p w14:paraId="34B76A9B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>10. METODOLOGÍAS Y DISEÑO EXPERIMEN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</w:p>
          <w:p w14:paraId="7B81934C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C664" w14:textId="77777777"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C6DD" w14:textId="77777777"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6935B4" w14:textId="77777777"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5527CF" w14:paraId="0A230C17" w14:textId="77777777" w:rsidTr="006200C8">
        <w:trPr>
          <w:trHeight w:val="434"/>
        </w:trPr>
        <w:tc>
          <w:tcPr>
            <w:tcW w:w="9483" w:type="dxa"/>
          </w:tcPr>
          <w:p w14:paraId="533DEFBD" w14:textId="77777777" w:rsidR="005117F7" w:rsidRPr="00771334" w:rsidRDefault="005117F7" w:rsidP="002866A4">
            <w:pPr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lastRenderedPageBreak/>
              <w:t xml:space="preserve">11. </w:t>
            </w:r>
            <w:r w:rsidR="002866A4">
              <w:rPr>
                <w:rFonts w:ascii="Times New Roman" w:hAnsi="Times New Roman" w:cs="Times New Roman"/>
                <w:b/>
              </w:rPr>
              <w:t>DESARROLLO DE LA PROPUESTA (</w:t>
            </w:r>
            <w:r w:rsidR="002866A4" w:rsidRPr="005527CF">
              <w:rPr>
                <w:rFonts w:ascii="Times New Roman" w:hAnsi="Times New Roman" w:cs="Times New Roman"/>
                <w:b/>
              </w:rPr>
              <w:t>ANÁLISIS</w:t>
            </w:r>
            <w:r w:rsidRPr="005527CF">
              <w:rPr>
                <w:rFonts w:ascii="Times New Roman" w:hAnsi="Times New Roman" w:cs="Times New Roman"/>
                <w:b/>
              </w:rPr>
              <w:t xml:space="preserve"> Y DISCUSIÓN DE LOS RESULTADOS</w:t>
            </w:r>
            <w:r w:rsidR="002866A4">
              <w:rPr>
                <w:rFonts w:ascii="Times New Roman" w:hAnsi="Times New Roman" w:cs="Times New Roman"/>
                <w:b/>
              </w:rPr>
              <w:t>)</w:t>
            </w:r>
            <w:r w:rsidRPr="005527C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</w:tbl>
    <w:p w14:paraId="7D938D71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27" w:type="dxa"/>
        <w:tblLook w:val="04A0" w:firstRow="1" w:lastRow="0" w:firstColumn="1" w:lastColumn="0" w:noHBand="0" w:noVBand="1"/>
      </w:tblPr>
      <w:tblGrid>
        <w:gridCol w:w="9427"/>
      </w:tblGrid>
      <w:tr w:rsidR="005117F7" w:rsidRPr="005527CF" w14:paraId="210CDB3E" w14:textId="77777777" w:rsidTr="006200C8">
        <w:trPr>
          <w:trHeight w:val="352"/>
        </w:trPr>
        <w:tc>
          <w:tcPr>
            <w:tcW w:w="9427" w:type="dxa"/>
          </w:tcPr>
          <w:p w14:paraId="20A62602" w14:textId="77777777" w:rsidR="005117F7" w:rsidRPr="005527CF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>12. IMPACTOS (TÉCNICOS, SOCIALES, AMBIENTALES O ECONÓMICOS</w:t>
            </w:r>
            <w:r w:rsidR="002866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GÚN SEA EL CASO</w:t>
            </w: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: </w:t>
            </w:r>
          </w:p>
        </w:tc>
      </w:tr>
    </w:tbl>
    <w:p w14:paraId="05439C10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5117F7" w:rsidRPr="005527CF" w14:paraId="1F4065E6" w14:textId="77777777" w:rsidTr="006200C8">
        <w:trPr>
          <w:trHeight w:val="366"/>
        </w:trPr>
        <w:tc>
          <w:tcPr>
            <w:tcW w:w="9442" w:type="dxa"/>
          </w:tcPr>
          <w:p w14:paraId="0DC6D0AE" w14:textId="77777777"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13. </w:t>
            </w:r>
            <w:r w:rsidR="00813A3E">
              <w:rPr>
                <w:rFonts w:ascii="Times New Roman" w:hAnsi="Times New Roman" w:cs="Times New Roman"/>
                <w:b/>
              </w:rPr>
              <w:t>V</w:t>
            </w:r>
            <w:r w:rsidR="002866A4">
              <w:rPr>
                <w:rFonts w:ascii="Times New Roman" w:hAnsi="Times New Roman" w:cs="Times New Roman"/>
                <w:b/>
              </w:rPr>
              <w:t xml:space="preserve">ALORACIÓN ECONÓMICA Y/O </w:t>
            </w:r>
            <w:r w:rsidRPr="005527CF">
              <w:rPr>
                <w:rFonts w:ascii="Times New Roman" w:hAnsi="Times New Roman" w:cs="Times New Roman"/>
                <w:b/>
              </w:rPr>
              <w:t xml:space="preserve">PRESUPUESTO PARA </w:t>
            </w:r>
            <w:r w:rsidR="002866A4">
              <w:rPr>
                <w:rFonts w:ascii="Times New Roman" w:hAnsi="Times New Roman" w:cs="Times New Roman"/>
                <w:b/>
              </w:rPr>
              <w:t xml:space="preserve">IMPLEMTAR </w:t>
            </w:r>
            <w:r w:rsidRPr="005527CF">
              <w:rPr>
                <w:rFonts w:ascii="Times New Roman" w:hAnsi="Times New Roman" w:cs="Times New Roman"/>
                <w:b/>
              </w:rPr>
              <w:t>LA PROPUESTA DEL PROYECTO:</w:t>
            </w:r>
          </w:p>
        </w:tc>
      </w:tr>
    </w:tbl>
    <w:p w14:paraId="0491F55C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5117F7" w:rsidRPr="005527CF" w14:paraId="06BC0634" w14:textId="77777777" w:rsidTr="006200C8">
        <w:trPr>
          <w:trHeight w:val="296"/>
        </w:trPr>
        <w:tc>
          <w:tcPr>
            <w:tcW w:w="9412" w:type="dxa"/>
          </w:tcPr>
          <w:p w14:paraId="6E7E84DD" w14:textId="77777777"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>14. CONCLUSIONES Y RECOMENDACIONES</w:t>
            </w:r>
          </w:p>
        </w:tc>
      </w:tr>
    </w:tbl>
    <w:p w14:paraId="7646AC5D" w14:textId="77777777"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p w14:paraId="104F63D3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14:paraId="36C3FBDA" w14:textId="77777777" w:rsidTr="006200C8">
        <w:trPr>
          <w:trHeight w:val="2835"/>
        </w:trPr>
        <w:tc>
          <w:tcPr>
            <w:tcW w:w="9483" w:type="dxa"/>
          </w:tcPr>
          <w:p w14:paraId="50B548D4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="002866A4" w:rsidRPr="00771334">
              <w:rPr>
                <w:rFonts w:ascii="Times New Roman" w:hAnsi="Times New Roman" w:cs="Times New Roman"/>
                <w:b/>
              </w:rPr>
              <w:t>BIBLIOGRAFÍA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>(Indispensable incluir consultas de bases de datos de información científica en normas APA).</w:t>
            </w:r>
          </w:p>
          <w:p w14:paraId="55B7C92D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ADAD3A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DB306F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DDEC2A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B9D8EE" w14:textId="77777777"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14:paraId="00CA6FE4" w14:textId="77777777" w:rsidTr="006200C8">
        <w:trPr>
          <w:trHeight w:val="2835"/>
        </w:trPr>
        <w:tc>
          <w:tcPr>
            <w:tcW w:w="9483" w:type="dxa"/>
          </w:tcPr>
          <w:p w14:paraId="17A1A86C" w14:textId="77777777"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14:paraId="2FC702FD" w14:textId="77777777"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1333858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582DA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9C660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C4145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0B93B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EB2A6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85635" w14:textId="77777777" w:rsidR="00BD6A22" w:rsidRDefault="00BD6A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A0092B" w14:textId="77777777" w:rsidR="005117F7" w:rsidRPr="002F1890" w:rsidRDefault="005117F7" w:rsidP="00A011DB">
      <w:pPr>
        <w:pStyle w:val="Ttulo1"/>
      </w:pPr>
      <w:bookmarkStart w:id="38" w:name="_Toc13556638"/>
      <w:r w:rsidRPr="002F1890">
        <w:lastRenderedPageBreak/>
        <w:t xml:space="preserve">Anexo </w:t>
      </w:r>
      <w:r w:rsidR="00FF7F6C" w:rsidRPr="002F1890">
        <w:t>8</w:t>
      </w:r>
      <w:r w:rsidRPr="002F1890">
        <w:t>.  Solicitud para designación de fecha para sustentación de</w:t>
      </w:r>
      <w:r w:rsidR="00230814" w:rsidRPr="002F1890">
        <w:t>l Proyecto de Investigación o</w:t>
      </w:r>
      <w:r w:rsidRPr="002F1890">
        <w:t xml:space="preserve"> </w:t>
      </w:r>
      <w:r w:rsidR="002866A4" w:rsidRPr="002F1890">
        <w:t xml:space="preserve">la </w:t>
      </w:r>
      <w:r w:rsidRPr="002F1890">
        <w:t>Pro</w:t>
      </w:r>
      <w:r w:rsidR="002866A4" w:rsidRPr="002F1890">
        <w:t>puesta Tecnológica</w:t>
      </w:r>
      <w:r w:rsidRPr="002F1890">
        <w:t>.</w:t>
      </w:r>
      <w:bookmarkEnd w:id="38"/>
    </w:p>
    <w:p w14:paraId="638C8F42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30814" w14:paraId="7D453AA8" w14:textId="77777777" w:rsidTr="002F1890">
        <w:trPr>
          <w:trHeight w:val="338"/>
        </w:trPr>
        <w:tc>
          <w:tcPr>
            <w:tcW w:w="0" w:type="auto"/>
          </w:tcPr>
          <w:p w14:paraId="2260D29C" w14:textId="77777777"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777C7945" w14:textId="77777777"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14" w14:paraId="7DF1E12A" w14:textId="77777777" w:rsidTr="002F1890">
        <w:tc>
          <w:tcPr>
            <w:tcW w:w="0" w:type="auto"/>
          </w:tcPr>
          <w:p w14:paraId="63E84321" w14:textId="77777777"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60642BD1" w14:textId="77777777"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5BFFDDED" w14:textId="77777777" w:rsidTr="002F1890">
        <w:tc>
          <w:tcPr>
            <w:tcW w:w="0" w:type="auto"/>
          </w:tcPr>
          <w:p w14:paraId="43580C35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23D92226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F1A9F0" w14:textId="77777777" w:rsidR="00230814" w:rsidRPr="00771334" w:rsidRDefault="00230814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1111B0" w14:textId="77777777" w:rsidR="005117F7" w:rsidRPr="00771334" w:rsidRDefault="00B32AF9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14:paraId="3CE05AF1" w14:textId="77777777"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14:paraId="060D9D68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535C47B1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163731E3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5E818A1C" w14:textId="77777777" w:rsidR="005117F7" w:rsidRPr="00771334" w:rsidRDefault="005117F7" w:rsidP="002F1890">
      <w:pPr>
        <w:pStyle w:val="Textoindependiente"/>
      </w:pPr>
      <w:r w:rsidRPr="00771334">
        <w:t>Estimado(a)</w:t>
      </w:r>
    </w:p>
    <w:p w14:paraId="2A9C3A4D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4675658D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20C5BA4D" w14:textId="77777777" w:rsidR="005117F7" w:rsidRPr="00771334" w:rsidRDefault="005117F7" w:rsidP="002F1890">
      <w:pPr>
        <w:pStyle w:val="Lista"/>
      </w:pPr>
      <w:r w:rsidRPr="00771334">
        <w:t>Presente.</w:t>
      </w:r>
    </w:p>
    <w:p w14:paraId="5C88DAE9" w14:textId="77777777"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30CAA" w14:textId="77777777" w:rsidR="005117F7" w:rsidRPr="00771334" w:rsidRDefault="005117F7" w:rsidP="002F1890">
      <w:pPr>
        <w:pStyle w:val="Textoindependiente"/>
      </w:pPr>
      <w:r>
        <w:t>Yo,…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 xml:space="preserve">fecha para la SUSTENTACIÓN de </w:t>
      </w:r>
      <w:r w:rsidR="002866A4">
        <w:t>la propuesta tecnológica</w:t>
      </w:r>
      <w:r>
        <w:t xml:space="preserve"> en su I Etapa.</w:t>
      </w:r>
    </w:p>
    <w:p w14:paraId="6C499E70" w14:textId="77777777" w:rsidR="005117F7" w:rsidRPr="00771334" w:rsidRDefault="005117F7" w:rsidP="002F1890">
      <w:pPr>
        <w:pStyle w:val="Textoindependiente"/>
      </w:pPr>
      <w:r w:rsidRPr="00771334">
        <w:t>Atentamente,</w:t>
      </w:r>
    </w:p>
    <w:p w14:paraId="5F500FDE" w14:textId="77777777" w:rsidR="005117F7" w:rsidRPr="00771334" w:rsidRDefault="005117F7" w:rsidP="002F1890">
      <w:pPr>
        <w:pStyle w:val="Textoindependiente"/>
      </w:pPr>
      <w:r w:rsidRPr="00771334">
        <w:t>Nombres completos:…………………………………………………………………..</w:t>
      </w:r>
      <w:r w:rsidR="002F1890">
        <w:t xml:space="preserve">  </w:t>
      </w:r>
      <w:r w:rsidRPr="00771334">
        <w:t>Dirección:…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r w:rsidRPr="00771334">
        <w:t>Celular:……………………………………………………………………………………….</w:t>
      </w:r>
    </w:p>
    <w:p w14:paraId="1D7DA81E" w14:textId="77777777" w:rsidR="005117F7" w:rsidRPr="00771334" w:rsidRDefault="005117F7" w:rsidP="002F1890">
      <w:pPr>
        <w:pStyle w:val="Textoindependiente"/>
      </w:pPr>
      <w:r w:rsidRPr="00771334">
        <w:t>Correo electrónico:……………………………………………………………………..</w:t>
      </w:r>
    </w:p>
    <w:p w14:paraId="78A75306" w14:textId="77777777" w:rsidR="005117F7" w:rsidRPr="00771334" w:rsidRDefault="005117F7" w:rsidP="002F1890">
      <w:pPr>
        <w:pStyle w:val="Textoindependiente"/>
      </w:pPr>
      <w:r w:rsidRPr="00771334">
        <w:t>Firma:…………………………………………………………………………………..</w:t>
      </w:r>
    </w:p>
    <w:p w14:paraId="4628FC00" w14:textId="77777777" w:rsidR="00296BB5" w:rsidRDefault="00296BB5" w:rsidP="002F1890">
      <w:pPr>
        <w:pStyle w:val="Textoindependiente"/>
        <w:rPr>
          <w:b/>
        </w:rPr>
      </w:pPr>
    </w:p>
    <w:p w14:paraId="2D58585A" w14:textId="77777777" w:rsidR="00296BB5" w:rsidRDefault="00296BB5" w:rsidP="002F1890">
      <w:pPr>
        <w:pStyle w:val="Textoindependiente"/>
        <w:rPr>
          <w:b/>
        </w:rPr>
      </w:pPr>
    </w:p>
    <w:p w14:paraId="3142520F" w14:textId="77777777" w:rsidR="00296BB5" w:rsidRDefault="00296BB5" w:rsidP="002F1890">
      <w:pPr>
        <w:pStyle w:val="Textoindependiente"/>
        <w:rPr>
          <w:b/>
        </w:rPr>
      </w:pPr>
    </w:p>
    <w:p w14:paraId="5852C95D" w14:textId="77777777" w:rsidR="00296BB5" w:rsidRDefault="00296BB5" w:rsidP="002F1890">
      <w:pPr>
        <w:pStyle w:val="Textoindependiente"/>
        <w:rPr>
          <w:b/>
        </w:rPr>
      </w:pPr>
    </w:p>
    <w:p w14:paraId="7B03CC4C" w14:textId="77777777" w:rsidR="00296BB5" w:rsidRDefault="00296BB5" w:rsidP="002F1890">
      <w:pPr>
        <w:pStyle w:val="Textoindependiente"/>
        <w:rPr>
          <w:b/>
        </w:rPr>
      </w:pPr>
    </w:p>
    <w:p w14:paraId="5BC185CE" w14:textId="77777777" w:rsidR="00296BB5" w:rsidRDefault="00296BB5" w:rsidP="002F1890">
      <w:pPr>
        <w:pStyle w:val="Textoindependiente"/>
        <w:rPr>
          <w:b/>
        </w:rPr>
      </w:pPr>
    </w:p>
    <w:bookmarkStart w:id="39" w:name="_Toc13556639"/>
    <w:p w14:paraId="2A3715F7" w14:textId="77777777" w:rsidR="005117F7" w:rsidRPr="002F1890" w:rsidRDefault="005117F7" w:rsidP="00A011DB">
      <w:pPr>
        <w:pStyle w:val="Ttulo1"/>
      </w:pPr>
      <w:r w:rsidRPr="002F1890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2EB02" wp14:editId="346E7DD9">
                <wp:simplePos x="0" y="0"/>
                <wp:positionH relativeFrom="rightMargin">
                  <wp:posOffset>-611505</wp:posOffset>
                </wp:positionH>
                <wp:positionV relativeFrom="paragraph">
                  <wp:posOffset>302895</wp:posOffset>
                </wp:positionV>
                <wp:extent cx="1066800" cy="69532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E0139" w14:textId="77777777" w:rsidR="00F70D57" w:rsidRDefault="00F70D57" w:rsidP="005117F7">
                            <w:pPr>
                              <w:jc w:val="center"/>
                            </w:pPr>
                            <w:r>
                              <w:t>EVALUACIÓN CUAL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059F" id="Rectángulo 37" o:spid="_x0000_s1026" style="position:absolute;margin-left:-48.15pt;margin-top:23.85pt;width:84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" fillcolor="#5b9bd5 [3204]" strokecolor="#1f4d78 [1604]" strokeweight="1pt">
                <v:textbox>
                  <w:txbxContent>
                    <w:p w:rsidR="00F70D57" w:rsidRDefault="00F70D57" w:rsidP="005117F7">
                      <w:pPr>
                        <w:jc w:val="center"/>
                      </w:pPr>
                      <w:r>
                        <w:t>EVALUACIÓN CUALIT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1890">
        <w:t xml:space="preserve">Anexo </w:t>
      </w:r>
      <w:r w:rsidR="00FF7F6C" w:rsidRPr="002F1890">
        <w:t>9</w:t>
      </w:r>
      <w:r w:rsidRPr="002F1890">
        <w:t xml:space="preserve">.  Informe de </w:t>
      </w:r>
      <w:r w:rsidR="00ED140B" w:rsidRPr="002F1890">
        <w:t xml:space="preserve">aprobación del </w:t>
      </w:r>
      <w:r w:rsidRPr="002F1890">
        <w:t>Tribunal de Lectores de</w:t>
      </w:r>
      <w:r w:rsidR="00230814" w:rsidRPr="002F1890">
        <w:t>l Proyecto de Investigación o</w:t>
      </w:r>
      <w:r w:rsidR="009A71A7" w:rsidRPr="002F1890">
        <w:t xml:space="preserve"> </w:t>
      </w:r>
      <w:r w:rsidRPr="002F1890">
        <w:t>l</w:t>
      </w:r>
      <w:r w:rsidR="009A71A7" w:rsidRPr="002F1890">
        <w:t>a</w:t>
      </w:r>
      <w:r w:rsidRPr="002F1890">
        <w:t xml:space="preserve"> Pro</w:t>
      </w:r>
      <w:r w:rsidR="009A71A7" w:rsidRPr="002F1890">
        <w:t>puesta Tecnológica</w:t>
      </w:r>
      <w:r w:rsidRPr="002F1890">
        <w:t>.</w:t>
      </w:r>
      <w:bookmarkEnd w:id="39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140B" w14:paraId="5B49F53B" w14:textId="77777777" w:rsidTr="002F1890">
        <w:trPr>
          <w:trHeight w:val="338"/>
        </w:trPr>
        <w:tc>
          <w:tcPr>
            <w:tcW w:w="0" w:type="auto"/>
          </w:tcPr>
          <w:p w14:paraId="1E526E50" w14:textId="77777777"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5B5EB4C6" w14:textId="77777777"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40B" w14:paraId="3F3BA379" w14:textId="77777777" w:rsidTr="002F1890">
        <w:tc>
          <w:tcPr>
            <w:tcW w:w="0" w:type="auto"/>
          </w:tcPr>
          <w:p w14:paraId="3F51C874" w14:textId="77777777"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3F83D2D2" w14:textId="77777777"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22BAC431" w14:textId="77777777" w:rsidTr="002F1890">
        <w:tc>
          <w:tcPr>
            <w:tcW w:w="0" w:type="auto"/>
          </w:tcPr>
          <w:p w14:paraId="6DFB22FC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567A0911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055EAB" w14:textId="77777777" w:rsidR="00ED140B" w:rsidRDefault="00ED140B" w:rsidP="005117F7">
      <w:p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30DC247" w14:textId="77777777" w:rsidR="005117F7" w:rsidRPr="00771334" w:rsidRDefault="009319BB" w:rsidP="005117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AD</w:t>
      </w:r>
      <w:r w:rsidR="005117F7" w:rsidRPr="00771334">
        <w:rPr>
          <w:rFonts w:ascii="Times New Roman" w:hAnsi="Times New Roman"/>
          <w:b/>
          <w:sz w:val="24"/>
          <w:szCs w:val="24"/>
        </w:rPr>
        <w:t>…….</w:t>
      </w:r>
    </w:p>
    <w:p w14:paraId="51E2F6E2" w14:textId="77777777" w:rsidR="005117F7" w:rsidRPr="0079351D" w:rsidRDefault="005117F7" w:rsidP="005117F7">
      <w:pPr>
        <w:jc w:val="center"/>
        <w:rPr>
          <w:rFonts w:ascii="Times New Roman" w:hAnsi="Times New Roman"/>
          <w:sz w:val="16"/>
          <w:szCs w:val="16"/>
        </w:rPr>
      </w:pPr>
      <w:r w:rsidRPr="00771334">
        <w:rPr>
          <w:rFonts w:ascii="Times New Roman" w:hAnsi="Times New Roman"/>
          <w:b/>
          <w:sz w:val="24"/>
          <w:szCs w:val="24"/>
        </w:rPr>
        <w:t>CARRERA…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14:paraId="0B2614D2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INFORME DEL TRIBUNAL DE LECTORES PROYECTO DE TITULACIÓN I</w:t>
      </w:r>
      <w:r w:rsidR="00143547">
        <w:rPr>
          <w:b/>
        </w:rPr>
        <w:t>I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147"/>
        <w:gridCol w:w="6068"/>
      </w:tblGrid>
      <w:tr w:rsidR="005117F7" w:rsidRPr="005E335F" w14:paraId="529D7FBC" w14:textId="77777777" w:rsidTr="006200C8">
        <w:trPr>
          <w:cantSplit/>
          <w:trHeight w:val="550"/>
          <w:jc w:val="center"/>
        </w:trPr>
        <w:tc>
          <w:tcPr>
            <w:tcW w:w="921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14:paraId="4EF97229" w14:textId="77777777" w:rsidR="005117F7" w:rsidRPr="005E335F" w:rsidRDefault="005117F7" w:rsidP="009A71A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0" w:name="_Toc13556507"/>
            <w:bookmarkStart w:id="41" w:name="_Toc13556640"/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 DE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ESTA TECNOLÓGICA</w:t>
            </w:r>
            <w:bookmarkEnd w:id="40"/>
            <w:bookmarkEnd w:id="41"/>
          </w:p>
        </w:tc>
      </w:tr>
      <w:tr w:rsidR="005117F7" w:rsidRPr="005E335F" w14:paraId="048B5586" w14:textId="77777777" w:rsidTr="006200C8">
        <w:trPr>
          <w:trHeight w:val="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F3A3E43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Nombre del Estudiante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7390EA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641FDC10" w14:textId="77777777" w:rsidTr="005D2DCB">
        <w:trPr>
          <w:trHeight w:val="697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05CBA89" w14:textId="77777777" w:rsidR="005117F7" w:rsidRPr="005E335F" w:rsidRDefault="005F4629" w:rsidP="00ED140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6D1733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33D331BD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54A382A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2543C">
              <w:rPr>
                <w:rFonts w:ascii="Times New Roman" w:hAnsi="Times New Roman"/>
                <w:sz w:val="24"/>
                <w:szCs w:val="24"/>
              </w:rPr>
              <w:t>Proyecto de investigación vinculado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5981BD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FD5555A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827DFB9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r>
              <w:rPr>
                <w:rFonts w:ascii="Times New Roman" w:hAnsi="Times New Roman"/>
                <w:sz w:val="24"/>
                <w:szCs w:val="24"/>
              </w:rPr>
              <w:t>línea de Investigación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BEA1A9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14:paraId="784CA7FC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6E10309C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6381944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Nombre del </w:t>
            </w:r>
            <w:r>
              <w:rPr>
                <w:rFonts w:ascii="Times New Roman" w:hAnsi="Times New Roman"/>
                <w:sz w:val="24"/>
                <w:szCs w:val="24"/>
              </w:rPr>
              <w:t>Tutor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2E08B0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4EEC64B5" w14:textId="77777777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14:paraId="7E25C75B" w14:textId="77777777" w:rsidR="005117F7" w:rsidRPr="005E335F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Fec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sustentación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A5DE37A" w14:textId="77777777"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E06618" w14:textId="77777777"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9215"/>
      </w:tblGrid>
      <w:tr w:rsidR="005117F7" w:rsidRPr="005E335F" w14:paraId="5C93F377" w14:textId="77777777" w:rsidTr="006200C8">
        <w:trPr>
          <w:trHeight w:val="391"/>
          <w:jc w:val="center"/>
        </w:trPr>
        <w:tc>
          <w:tcPr>
            <w:tcW w:w="9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14:paraId="04B9879B" w14:textId="77777777" w:rsidR="005117F7" w:rsidRPr="005E335F" w:rsidRDefault="005117F7" w:rsidP="0069130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STEMA DE </w:t>
            </w:r>
            <w:r w:rsidRPr="00936FFD">
              <w:rPr>
                <w:rFonts w:ascii="Times New Roman" w:hAnsi="Times New Roman"/>
                <w:b/>
                <w:sz w:val="24"/>
                <w:szCs w:val="24"/>
              </w:rPr>
              <w:t>EVALUACIÓN: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0D">
              <w:rPr>
                <w:rFonts w:ascii="Times New Roman" w:hAnsi="Times New Roman"/>
                <w:sz w:val="24"/>
                <w:szCs w:val="24"/>
              </w:rPr>
              <w:t>A: Muy Satisfactorio, B: Satisfactorio, C: Mejorable, D: Insatisfactorio</w:t>
            </w:r>
          </w:p>
        </w:tc>
      </w:tr>
    </w:tbl>
    <w:p w14:paraId="32EFF1E0" w14:textId="77777777"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282"/>
        <w:gridCol w:w="3054"/>
      </w:tblGrid>
      <w:tr w:rsidR="005117F7" w:rsidRPr="005E335F" w14:paraId="4A4E54BB" w14:textId="77777777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14:paraId="3A1EE974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282" w:type="dxa"/>
            <w:shd w:val="clear" w:color="auto" w:fill="FFFFFF"/>
          </w:tcPr>
          <w:p w14:paraId="4EEEE121" w14:textId="77777777" w:rsidR="005117F7" w:rsidRPr="005E335F" w:rsidRDefault="00E21B2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ificación cualitativa</w:t>
            </w:r>
          </w:p>
        </w:tc>
        <w:tc>
          <w:tcPr>
            <w:tcW w:w="3054" w:type="dxa"/>
            <w:shd w:val="clear" w:color="auto" w:fill="FFFFFF"/>
          </w:tcPr>
          <w:p w14:paraId="3D3F8E99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5E335F" w14:paraId="54837111" w14:textId="77777777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14:paraId="3A1558E9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Plantea adecuadamente el 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.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shd w:val="clear" w:color="auto" w:fill="FFFFFF"/>
          </w:tcPr>
          <w:p w14:paraId="6000A75A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1421173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4C9A84CC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19570D7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Refleja el tipo de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su propósi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6D16D5D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2017D03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4EEA41F7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EE56B43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Describe en términos adecuados la ese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lo que se pretende desarrollar.</w:t>
            </w:r>
          </w:p>
        </w:tc>
        <w:tc>
          <w:tcPr>
            <w:tcW w:w="1282" w:type="dxa"/>
            <w:shd w:val="clear" w:color="auto" w:fill="FFFFFF"/>
          </w:tcPr>
          <w:p w14:paraId="2250CB6C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1098BF29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161C08BB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0BF171CE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scribe y explica la importa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48A7B3D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64AB2E4C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36684161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4C87AFB8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presa los beneficiarios directos e indirectos.</w:t>
            </w:r>
          </w:p>
        </w:tc>
        <w:tc>
          <w:tcPr>
            <w:tcW w:w="1282" w:type="dxa"/>
            <w:shd w:val="clear" w:color="auto" w:fill="FFFFFF"/>
          </w:tcPr>
          <w:p w14:paraId="0C6D121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4F5CCE6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211D656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8A103E6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realiza una contextualización.</w:t>
            </w:r>
          </w:p>
        </w:tc>
        <w:tc>
          <w:tcPr>
            <w:tcW w:w="1282" w:type="dxa"/>
            <w:shd w:val="clear" w:color="auto" w:fill="FFFFFF"/>
          </w:tcPr>
          <w:p w14:paraId="341F6A5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43F790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3BD0CEB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015852D9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n las causas y efectos del problema.</w:t>
            </w:r>
          </w:p>
        </w:tc>
        <w:tc>
          <w:tcPr>
            <w:tcW w:w="1282" w:type="dxa"/>
            <w:shd w:val="clear" w:color="auto" w:fill="FFFFFF"/>
          </w:tcPr>
          <w:p w14:paraId="346F0BC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2322A913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B3891FF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06A54863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 el problema en contenido, espacio y tiempo.</w:t>
            </w:r>
          </w:p>
        </w:tc>
        <w:tc>
          <w:tcPr>
            <w:tcW w:w="1282" w:type="dxa"/>
            <w:shd w:val="clear" w:color="auto" w:fill="FFFFFF"/>
          </w:tcPr>
          <w:p w14:paraId="0DD6B1D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0071DD0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75D5CB6B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3445B3ED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ustenta científicamente la investigación.</w:t>
            </w:r>
          </w:p>
        </w:tc>
        <w:tc>
          <w:tcPr>
            <w:tcW w:w="1282" w:type="dxa"/>
            <w:shd w:val="clear" w:color="auto" w:fill="FFFFFF"/>
          </w:tcPr>
          <w:p w14:paraId="71144EF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326E2C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164CDCC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25E9C8C0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muestra la viabilidad de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/>
                <w:sz w:val="24"/>
                <w:szCs w:val="24"/>
              </w:rPr>
              <w:t>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puesta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por su enfoque metodológico.</w:t>
            </w:r>
          </w:p>
        </w:tc>
        <w:tc>
          <w:tcPr>
            <w:tcW w:w="1282" w:type="dxa"/>
            <w:shd w:val="clear" w:color="auto" w:fill="FFFFFF"/>
          </w:tcPr>
          <w:p w14:paraId="14C7316A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8BF63C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52E88846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3337DD88" w14:textId="77777777"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ablece teorías básicas de la profesión que sustenta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e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013A7CC2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3BD0C37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233901FA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3DC0C005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El Objetivo General presenta los </w:t>
            </w:r>
            <w:r w:rsidR="009A71A7" w:rsidRPr="001658DD">
              <w:rPr>
                <w:rFonts w:ascii="Times New Roman" w:hAnsi="Times New Roman"/>
                <w:sz w:val="24"/>
                <w:szCs w:val="24"/>
              </w:rPr>
              <w:t>resultados 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ser obtenidos a través de la investigación.</w:t>
            </w:r>
          </w:p>
        </w:tc>
        <w:tc>
          <w:tcPr>
            <w:tcW w:w="1282" w:type="dxa"/>
            <w:shd w:val="clear" w:color="auto" w:fill="FFFFFF"/>
          </w:tcPr>
          <w:p w14:paraId="26934A72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7B9BCDF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A7B8AC8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5D0DA2DE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ciones a realizar para cumplir el objetivo general.</w:t>
            </w:r>
          </w:p>
        </w:tc>
        <w:tc>
          <w:tcPr>
            <w:tcW w:w="1282" w:type="dxa"/>
            <w:shd w:val="clear" w:color="auto" w:fill="FFFFFF"/>
          </w:tcPr>
          <w:p w14:paraId="6F2E10B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55431B4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67F625B6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4087CF68" w14:textId="77777777"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tividades, resultados y metodología.</w:t>
            </w:r>
          </w:p>
        </w:tc>
        <w:tc>
          <w:tcPr>
            <w:tcW w:w="1282" w:type="dxa"/>
            <w:shd w:val="clear" w:color="auto" w:fill="FFFFFF"/>
          </w:tcPr>
          <w:p w14:paraId="352C9DD3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0BAF87B7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14:paraId="0CBB0FE4" w14:textId="77777777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91193BA" w14:textId="77777777"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iste coherencia con los materiales</w:t>
            </w:r>
            <w:r w:rsidR="00653089">
              <w:rPr>
                <w:rFonts w:ascii="Times New Roman" w:hAnsi="Times New Roman"/>
                <w:sz w:val="24"/>
                <w:szCs w:val="24"/>
              </w:rPr>
              <w:t>, técnicas, instrumentos y procedimientos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que se utilizará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14:paraId="625D33E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14:paraId="2C9C8C3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5D5A5E" w14:textId="77777777" w:rsidR="0075571C" w:rsidRDefault="0075571C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140"/>
        <w:gridCol w:w="3196"/>
      </w:tblGrid>
      <w:tr w:rsidR="005117F7" w:rsidRPr="005E335F" w14:paraId="584646EA" w14:textId="77777777" w:rsidTr="006200C8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14:paraId="3B60BF5C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140" w:type="dxa"/>
            <w:shd w:val="clear" w:color="auto" w:fill="FFFFFF"/>
          </w:tcPr>
          <w:p w14:paraId="099A05F7" w14:textId="77777777" w:rsidR="005117F7" w:rsidRPr="005E335F" w:rsidRDefault="005117F7" w:rsidP="00601A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  <w:shd w:val="clear" w:color="auto" w:fill="FFFFFF"/>
          </w:tcPr>
          <w:p w14:paraId="74E38A87" w14:textId="77777777"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1658DD" w14:paraId="7CBC645F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1B1B722D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Existe relación del marco teórico con los objetivos que se persiguen.</w:t>
            </w:r>
          </w:p>
        </w:tc>
        <w:tc>
          <w:tcPr>
            <w:tcW w:w="1140" w:type="dxa"/>
            <w:shd w:val="clear" w:color="auto" w:fill="FFFFFF"/>
          </w:tcPr>
          <w:p w14:paraId="06F7E2CC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6EC4534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40AAC883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26381BA" w14:textId="77777777"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s adecuado el número de citas bibliográficas</w:t>
            </w:r>
            <w:r w:rsidR="00653089">
              <w:rPr>
                <w:rFonts w:ascii="Times New Roman" w:hAnsi="Times New Roman"/>
                <w:sz w:val="24"/>
                <w:szCs w:val="24"/>
              </w:rPr>
              <w:t xml:space="preserve"> (Se considera mínimo adecuado con 15 citas y de ellas el 55% de los últimos 7 años de fuentes primarias de información)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1E74A81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7C616D4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2A657D28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72DB2393" w14:textId="77777777"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Redacta en tercera persona, con carácter impersonal</w:t>
            </w:r>
            <w:r w:rsidRPr="00165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5BF0C45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3EAA6806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50F86146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127F2C3E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coherencia, precisión y claridad en la redacción.</w:t>
            </w:r>
          </w:p>
        </w:tc>
        <w:tc>
          <w:tcPr>
            <w:tcW w:w="1140" w:type="dxa"/>
            <w:shd w:val="clear" w:color="auto" w:fill="FFFFFF"/>
          </w:tcPr>
          <w:p w14:paraId="33D10FA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76525E4B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6160FF4A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3B8A859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cumple con las normas ortográficas.</w:t>
            </w:r>
          </w:p>
        </w:tc>
        <w:tc>
          <w:tcPr>
            <w:tcW w:w="1140" w:type="dxa"/>
            <w:shd w:val="clear" w:color="auto" w:fill="FFFFFF"/>
          </w:tcPr>
          <w:p w14:paraId="3E1F4A1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5169C2B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41BEA975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612E94EB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Tiene una adecuada present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5313EFCF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3EE3BC6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60D3316D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4A77CDA3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muestra capacidad de síntes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7118C1C6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5DCEC7C8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580D4488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211C0069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fluidez de expresión or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14:paraId="4A487F81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5A505D04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66613F84" w14:textId="77777777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14:paraId="100B0CB2" w14:textId="77777777"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uestra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>calidad 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as respuest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las preguntas </w:t>
            </w:r>
            <w:r>
              <w:rPr>
                <w:rFonts w:ascii="Times New Roman" w:hAnsi="Times New Roman"/>
                <w:sz w:val="24"/>
                <w:szCs w:val="24"/>
              </w:rPr>
              <w:t>formuladas por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os lectores</w:t>
            </w:r>
          </w:p>
        </w:tc>
        <w:tc>
          <w:tcPr>
            <w:tcW w:w="1140" w:type="dxa"/>
            <w:shd w:val="clear" w:color="auto" w:fill="FFFFFF"/>
          </w:tcPr>
          <w:p w14:paraId="12F2C2BD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14:paraId="0625776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7C3AB580" w14:textId="77777777" w:rsidTr="006200C8">
        <w:trPr>
          <w:cantSplit/>
          <w:trHeight w:val="60"/>
          <w:jc w:val="center"/>
        </w:trPr>
        <w:tc>
          <w:tcPr>
            <w:tcW w:w="4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BCE9A26" w14:textId="77777777" w:rsidR="005117F7" w:rsidRPr="007A4BCA" w:rsidRDefault="005117F7" w:rsidP="006200C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FFC6C8E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11DD921A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14:paraId="5FA09C88" w14:textId="77777777" w:rsidTr="00601AC5">
        <w:trPr>
          <w:cantSplit/>
          <w:trHeight w:val="1790"/>
          <w:jc w:val="center"/>
        </w:trPr>
        <w:tc>
          <w:tcPr>
            <w:tcW w:w="85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7351E955" w14:textId="77777777" w:rsidR="005117F7" w:rsidRPr="00290580" w:rsidRDefault="005117F7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ón: El informe está conformado por un total </w:t>
            </w:r>
            <w:r w:rsidR="000765E4">
              <w:rPr>
                <w:rFonts w:ascii="Times New Roman" w:hAnsi="Times New Roman"/>
                <w:sz w:val="24"/>
                <w:szCs w:val="24"/>
              </w:rPr>
              <w:t>de 24</w:t>
            </w:r>
            <w:r w:rsidR="006C18B0">
              <w:rPr>
                <w:rFonts w:ascii="Times New Roman" w:hAnsi="Times New Roman"/>
                <w:sz w:val="24"/>
                <w:szCs w:val="24"/>
              </w:rPr>
              <w:t xml:space="preserve"> ítems.</w:t>
            </w:r>
          </w:p>
          <w:p w14:paraId="28714935" w14:textId="77777777" w:rsidR="005117F7" w:rsidRPr="00290580" w:rsidRDefault="006C18B0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DECAAC" wp14:editId="3711DDF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15570</wp:posOffset>
                      </wp:positionV>
                      <wp:extent cx="1619250" cy="533400"/>
                      <wp:effectExtent l="0" t="0" r="0" b="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3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B4AF4" w14:textId="77777777" w:rsidR="00F70D57" w:rsidRDefault="00F70D57" w:rsidP="005117F7">
                                  <w:pPr>
                                    <w:pStyle w:val="Sinespaciado"/>
                                    <w:rPr>
                                      <w:b/>
                                    </w:rPr>
                                  </w:pPr>
                                  <w:r w:rsidRPr="00290580">
                                    <w:rPr>
                                      <w:rFonts w:ascii="Times New Roman" w:hAnsi="Times New Roman"/>
                                    </w:rPr>
                                    <w:t>Ejemplo</w:t>
                                  </w:r>
                                  <w:r w:rsidRPr="00290580">
                                    <w:t xml:space="preserve">: </w:t>
                                  </w:r>
                                </w:p>
                                <w:p w14:paraId="26A75300" w14:textId="77777777" w:rsidR="00F70D57" w:rsidRPr="00DC4781" w:rsidRDefault="00F70D57" w:rsidP="00601AC5">
                                  <w:pPr>
                                    <w:rPr>
                                      <w:b/>
                                    </w:rPr>
                                  </w:pPr>
                                  <w:r w:rsidRPr="00DC4781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t>=A</w:t>
                                  </w:r>
                                </w:p>
                                <w:p w14:paraId="7C27F11A" w14:textId="77777777" w:rsidR="00F70D57" w:rsidRPr="00DC4781" w:rsidRDefault="00F70D57" w:rsidP="005117F7">
                                  <w:pPr>
                                    <w:jc w:val="center"/>
                                  </w:pPr>
                                </w:p>
                                <w:p w14:paraId="235964F0" w14:textId="77777777" w:rsidR="00F70D57" w:rsidRDefault="00F70D57" w:rsidP="00511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424C1" id="Rectángulo 45" o:spid="_x0000_s1027" style="position:absolute;margin-left:11.1pt;margin-top:9.1pt;width:127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" fillcolor="white [3201]" stroked="f" strokeweight="1pt">
                      <v:textbox>
                        <w:txbxContent>
                          <w:p w:rsidR="00F70D57" w:rsidRDefault="00F70D57" w:rsidP="005117F7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290580">
                              <w:rPr>
                                <w:rFonts w:ascii="Times New Roman" w:hAnsi="Times New Roman"/>
                              </w:rPr>
                              <w:t>Ejemplo</w:t>
                            </w:r>
                            <w:r w:rsidRPr="00290580">
                              <w:t xml:space="preserve">: </w:t>
                            </w:r>
                          </w:p>
                          <w:p w:rsidR="00F70D57" w:rsidRPr="00DC4781" w:rsidRDefault="00F70D57" w:rsidP="00601AC5">
                            <w:pPr>
                              <w:rPr>
                                <w:b/>
                              </w:rPr>
                            </w:pPr>
                            <w:r w:rsidRPr="00DC4781">
                              <w:rPr>
                                <w:b/>
                              </w:rPr>
                              <w:t>Calificación</w:t>
                            </w:r>
                            <w:r>
                              <w:t>=A</w:t>
                            </w:r>
                          </w:p>
                          <w:p w:rsidR="00F70D57" w:rsidRPr="00DC4781" w:rsidRDefault="00F70D57" w:rsidP="005117F7">
                            <w:pPr>
                              <w:jc w:val="center"/>
                            </w:pPr>
                          </w:p>
                          <w:p w:rsidR="00F70D57" w:rsidRDefault="00F70D57" w:rsidP="005117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17F7" w:rsidRPr="0029058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</w:t>
            </w:r>
          </w:p>
          <w:p w14:paraId="1D123C50" w14:textId="77777777"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A1F495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</w:p>
    <w:p w14:paraId="7330D689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DDA8C" wp14:editId="4E360A12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9DDF4" id="Conector recto 4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TEXWI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D2CE2" wp14:editId="021F9380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D831" id="Conector recto 4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+LtAEAAMEDAAAOAAAAZHJzL2Uyb0RvYy54bWysU02PEzEMvSPxH6Lc6UwrtKx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XtePi7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33A340E1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</w:t>
      </w:r>
      <w:r w:rsidRPr="00734F83">
        <w:rPr>
          <w:b/>
          <w:sz w:val="20"/>
          <w:szCs w:val="20"/>
          <w:lang w:val="es-EC"/>
        </w:rPr>
        <w:t>Lector 1 (</w:t>
      </w:r>
      <w:r w:rsidR="000765E4" w:rsidRPr="00734F83">
        <w:rPr>
          <w:b/>
          <w:sz w:val="20"/>
          <w:szCs w:val="20"/>
          <w:lang w:val="es-EC"/>
        </w:rPr>
        <w:t xml:space="preserve">Presidente)  </w:t>
      </w:r>
      <w:r w:rsidRPr="00734F83">
        <w:rPr>
          <w:b/>
          <w:sz w:val="20"/>
          <w:szCs w:val="20"/>
          <w:lang w:val="es-EC"/>
        </w:rPr>
        <w:t xml:space="preserve">                                                                                  Lector 2  </w:t>
      </w:r>
    </w:p>
    <w:p w14:paraId="18FCBC00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14:paraId="32C511AF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14:paraId="4D443D91" w14:textId="77777777" w:rsidR="005117F7" w:rsidRPr="00734F83" w:rsidRDefault="005117F7" w:rsidP="005117F7">
      <w:pPr>
        <w:pStyle w:val="Sinespaciado"/>
        <w:rPr>
          <w:b/>
          <w:lang w:val="es-EC"/>
        </w:rPr>
      </w:pPr>
    </w:p>
    <w:p w14:paraId="4DFAB918" w14:textId="77777777" w:rsidR="005117F7" w:rsidRPr="00734F83" w:rsidRDefault="005117F7" w:rsidP="005117F7">
      <w:pPr>
        <w:pStyle w:val="Sinespaciado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A4E39" wp14:editId="5947A771">
                <wp:simplePos x="0" y="0"/>
                <wp:positionH relativeFrom="column">
                  <wp:posOffset>3509009</wp:posOffset>
                </wp:positionH>
                <wp:positionV relativeFrom="paragraph">
                  <wp:posOffset>119380</wp:posOffset>
                </wp:positionV>
                <wp:extent cx="2447925" cy="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0A28" id="Conector recto 4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9.4pt" to="469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F7684" wp14:editId="79A25EF8">
                <wp:simplePos x="0" y="0"/>
                <wp:positionH relativeFrom="column">
                  <wp:posOffset>318135</wp:posOffset>
                </wp:positionH>
                <wp:positionV relativeFrom="paragraph">
                  <wp:posOffset>109855</wp:posOffset>
                </wp:positionV>
                <wp:extent cx="2286000" cy="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B5CAA" id="Conector recto 4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8.65pt" to="20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HCtAEAAMEDAAAOAAAAZHJzL2Uyb0RvYy54bWysU02PEzEMvSPxH6Lc6UwrtFp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269BAA42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       </w:t>
      </w:r>
      <w:r w:rsidRPr="00734F83">
        <w:rPr>
          <w:b/>
          <w:sz w:val="20"/>
          <w:szCs w:val="20"/>
          <w:lang w:val="es-EC"/>
        </w:rPr>
        <w:t xml:space="preserve">Lector 3                                                                                                          Tutor  </w:t>
      </w:r>
    </w:p>
    <w:p w14:paraId="3CDF65F7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14:paraId="61579337" w14:textId="77777777"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14:paraId="77B780B1" w14:textId="77777777" w:rsidR="005117F7" w:rsidRDefault="005117F7" w:rsidP="00A011DB">
      <w:pPr>
        <w:pStyle w:val="Ttulo1"/>
      </w:pPr>
      <w:bookmarkStart w:id="42" w:name="_Toc13556641"/>
      <w:r w:rsidRPr="002F1890">
        <w:lastRenderedPageBreak/>
        <w:t xml:space="preserve">Anexo </w:t>
      </w:r>
      <w:r w:rsidR="00FF7F6C" w:rsidRPr="002F1890">
        <w:t>10</w:t>
      </w:r>
      <w:r w:rsidRPr="002F1890">
        <w:t>. Aprobación de</w:t>
      </w:r>
      <w:r w:rsidR="00F71C5C" w:rsidRPr="002F1890">
        <w:t xml:space="preserve">l </w:t>
      </w:r>
      <w:r w:rsidR="00485F01">
        <w:t xml:space="preserve"> perfil del </w:t>
      </w:r>
      <w:r w:rsidR="00F71C5C" w:rsidRPr="002F1890">
        <w:t xml:space="preserve">proyecto de </w:t>
      </w:r>
      <w:r w:rsidR="00485F01">
        <w:t>investigación,</w:t>
      </w:r>
      <w:r w:rsidRPr="002F1890">
        <w:t xml:space="preserve"> Pro</w:t>
      </w:r>
      <w:r w:rsidR="000765E4" w:rsidRPr="002F1890">
        <w:t>puesta Tecnológica</w:t>
      </w:r>
      <w:r w:rsidRPr="002F1890">
        <w:t xml:space="preserve"> </w:t>
      </w:r>
      <w:r w:rsidR="00485F01">
        <w:t>o Título del Artículo Académico, por parte del Tutor</w:t>
      </w:r>
      <w:bookmarkEnd w:id="42"/>
    </w:p>
    <w:p w14:paraId="55D0ECBA" w14:textId="77777777" w:rsidR="00485F01" w:rsidRPr="002F1890" w:rsidRDefault="00485F01" w:rsidP="002F1890">
      <w:pPr>
        <w:pStyle w:val="Textoindependiente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F71C5C" w14:paraId="3864C842" w14:textId="77777777" w:rsidTr="002F1890">
        <w:trPr>
          <w:trHeight w:val="338"/>
        </w:trPr>
        <w:tc>
          <w:tcPr>
            <w:tcW w:w="0" w:type="auto"/>
          </w:tcPr>
          <w:p w14:paraId="4B168119" w14:textId="77777777"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39637AA4" w14:textId="77777777"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C5C" w14:paraId="740E889D" w14:textId="77777777" w:rsidTr="002F1890">
        <w:tc>
          <w:tcPr>
            <w:tcW w:w="0" w:type="auto"/>
          </w:tcPr>
          <w:p w14:paraId="0D636E49" w14:textId="77777777"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3A8AA5FC" w14:textId="77777777"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7B5B1BDD" w14:textId="77777777" w:rsidTr="002F1890">
        <w:tc>
          <w:tcPr>
            <w:tcW w:w="0" w:type="auto"/>
          </w:tcPr>
          <w:p w14:paraId="6C9BE798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34109619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48E4DE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148114F5" w14:textId="77777777" w:rsidR="005117F7" w:rsidRPr="007E5E66" w:rsidRDefault="00B32AF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370DBBAB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24E55F99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0E912735" w14:textId="77777777" w:rsidR="005117F7" w:rsidRPr="00771334" w:rsidRDefault="002F1890" w:rsidP="002F1890">
      <w:pPr>
        <w:pStyle w:val="Encabezadodemensaje"/>
      </w:pPr>
      <w:r>
        <w:tab/>
      </w:r>
    </w:p>
    <w:p w14:paraId="7199DFB0" w14:textId="77777777" w:rsidR="00485F01" w:rsidRDefault="00485F01" w:rsidP="005117F7"/>
    <w:p w14:paraId="37274F0F" w14:textId="77777777" w:rsidR="00485F01" w:rsidRDefault="00485F01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14:paraId="7A10D07B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721AFD4F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1074BF01" w14:textId="77777777" w:rsidR="005117F7" w:rsidRDefault="005117F7" w:rsidP="002F1890">
      <w:pPr>
        <w:pStyle w:val="Lista"/>
      </w:pPr>
      <w:r w:rsidRPr="00771334">
        <w:t>Presente.</w:t>
      </w:r>
    </w:p>
    <w:p w14:paraId="69D05437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783BAD6D" w14:textId="77777777" w:rsidR="005117F7" w:rsidRPr="00DC5B99" w:rsidRDefault="005117F7" w:rsidP="002F1890">
      <w:pPr>
        <w:pStyle w:val="Textoindependiente"/>
      </w:pPr>
      <w:r w:rsidRPr="00DC5B99">
        <w:t>De mi consideración.</w:t>
      </w:r>
    </w:p>
    <w:p w14:paraId="24791A92" w14:textId="77777777" w:rsidR="005117F7" w:rsidRPr="00DC5B99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 w:rsidR="00485F01">
        <w:t>Tutor</w:t>
      </w:r>
      <w:r>
        <w:t xml:space="preserve"> de</w:t>
      </w:r>
      <w:r w:rsidR="00485F01">
        <w:t>l</w:t>
      </w:r>
      <w:r>
        <w:t xml:space="preserve">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>………de la Carrera de………..…………., present</w:t>
      </w:r>
      <w:r w:rsidR="00485F01">
        <w:t xml:space="preserve">o </w:t>
      </w:r>
      <w:r w:rsidRPr="00DC5B99">
        <w:t xml:space="preserve">el Aval </w:t>
      </w:r>
      <w:r>
        <w:t>de aprobación del</w:t>
      </w:r>
      <w:r w:rsidR="00485F01">
        <w:t xml:space="preserve"> </w:t>
      </w:r>
      <w:r w:rsidR="00485F01" w:rsidRPr="00485F01">
        <w:rPr>
          <w:b/>
          <w:u w:val="single"/>
        </w:rPr>
        <w:t>Plan de Titulación correspondiente a la modalidad</w:t>
      </w:r>
      <w:r w:rsidRPr="00485F01">
        <w:rPr>
          <w:b/>
          <w:u w:val="single"/>
        </w:rPr>
        <w:t xml:space="preserve"> Pro</w:t>
      </w:r>
      <w:r w:rsidR="000765E4" w:rsidRPr="00485F01">
        <w:rPr>
          <w:b/>
          <w:u w:val="single"/>
        </w:rPr>
        <w:t>puesta Tecnológica</w:t>
      </w:r>
      <w:r w:rsidR="00485F01" w:rsidRPr="00485F01">
        <w:rPr>
          <w:b/>
          <w:u w:val="single"/>
        </w:rPr>
        <w:t>/ Proyecto de Investigación/ Título del Artículo Académico</w:t>
      </w:r>
      <w:r>
        <w:t xml:space="preserve">, </w:t>
      </w:r>
      <w:r w:rsidRPr="00DC5B99">
        <w:t xml:space="preserve">me permito indicar que fue revisado y corregido en su totalidad, por lo que se puede  solicitar la </w:t>
      </w:r>
      <w:r>
        <w:t>autorización para continuar con su trabajo investigativo.</w:t>
      </w:r>
      <w:r w:rsidRPr="00DC5B99">
        <w:t xml:space="preserve"> </w:t>
      </w:r>
    </w:p>
    <w:p w14:paraId="54FD2323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0E39D63A" w14:textId="77777777" w:rsidR="005117F7" w:rsidRPr="00DC5B99" w:rsidRDefault="005117F7" w:rsidP="002F1890">
      <w:pPr>
        <w:pStyle w:val="Textoindependiente"/>
      </w:pPr>
      <w:r w:rsidRPr="00DC5B99">
        <w:t>Atentamente,</w:t>
      </w:r>
    </w:p>
    <w:p w14:paraId="5BDC20BF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25910" wp14:editId="71BF9626">
                <wp:simplePos x="0" y="0"/>
                <wp:positionH relativeFrom="column">
                  <wp:posOffset>1655622</wp:posOffset>
                </wp:positionH>
                <wp:positionV relativeFrom="paragraph">
                  <wp:posOffset>265740</wp:posOffset>
                </wp:positionV>
                <wp:extent cx="2286000" cy="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548E6" id="Conector recto 5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20.9pt" to="310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pUtAEAAMEDAAAOAAAAZHJzL2Uyb0RvYy54bWysU02PEzEMvSPxH6Lc6UwrsV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26E129A3" w14:textId="77777777" w:rsidR="00485F01" w:rsidRDefault="00485F01" w:rsidP="00485F01">
      <w:pPr>
        <w:pStyle w:val="Sinespaciado"/>
        <w:jc w:val="center"/>
        <w:rPr>
          <w:b/>
          <w:lang w:val="es-EC"/>
        </w:rPr>
      </w:pPr>
      <w:r>
        <w:rPr>
          <w:b/>
          <w:lang w:val="es-EC"/>
        </w:rPr>
        <w:t>Tutor de Titulación</w:t>
      </w:r>
    </w:p>
    <w:p w14:paraId="27071B6C" w14:textId="77777777" w:rsidR="005117F7" w:rsidRPr="00D2177D" w:rsidRDefault="0089340A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14:paraId="56B3C378" w14:textId="77777777" w:rsidR="005117F7" w:rsidRPr="00D2177D" w:rsidRDefault="00485F01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CC:</w:t>
      </w:r>
    </w:p>
    <w:p w14:paraId="495EA623" w14:textId="77777777" w:rsidR="005117F7" w:rsidRPr="00D2177D" w:rsidRDefault="005117F7" w:rsidP="005117F7">
      <w:pPr>
        <w:pStyle w:val="Sinespaciado"/>
        <w:rPr>
          <w:b/>
          <w:lang w:val="es-EC"/>
        </w:rPr>
      </w:pPr>
    </w:p>
    <w:p w14:paraId="4F187ADC" w14:textId="77777777" w:rsidR="00485F01" w:rsidRDefault="00485F01" w:rsidP="002F1890">
      <w:pPr>
        <w:pStyle w:val="Textoindependiente"/>
        <w:rPr>
          <w:b/>
        </w:rPr>
      </w:pPr>
    </w:p>
    <w:p w14:paraId="792E2435" w14:textId="77777777" w:rsidR="00485F01" w:rsidRDefault="00485F01" w:rsidP="002F1890">
      <w:pPr>
        <w:pStyle w:val="Textoindependiente"/>
        <w:rPr>
          <w:b/>
        </w:rPr>
      </w:pPr>
    </w:p>
    <w:p w14:paraId="7A3000BC" w14:textId="77777777" w:rsidR="005117F7" w:rsidRPr="002F1890" w:rsidRDefault="005117F7" w:rsidP="00A011DB">
      <w:pPr>
        <w:pStyle w:val="Ttulo1"/>
      </w:pPr>
      <w:bookmarkStart w:id="43" w:name="_Toc13556642"/>
      <w:r w:rsidRPr="002F1890">
        <w:lastRenderedPageBreak/>
        <w:t xml:space="preserve">Anexo </w:t>
      </w:r>
      <w:r w:rsidR="00FF7F6C" w:rsidRPr="002F1890">
        <w:t>11</w:t>
      </w:r>
      <w:r w:rsidRPr="002F1890">
        <w:t>.</w:t>
      </w:r>
      <w:r w:rsidR="002F08C4" w:rsidRPr="002F1890">
        <w:t xml:space="preserve"> Cronograma para el proceso de T</w:t>
      </w:r>
      <w:r w:rsidRPr="002F1890">
        <w:t>itulación</w:t>
      </w:r>
      <w:r w:rsidR="002F08C4" w:rsidRPr="002F1890">
        <w:t xml:space="preserve"> I</w:t>
      </w:r>
      <w:r w:rsidRPr="002F1890">
        <w:t>.</w:t>
      </w:r>
      <w:bookmarkEnd w:id="43"/>
    </w:p>
    <w:p w14:paraId="1E991353" w14:textId="77777777" w:rsidR="005117F7" w:rsidRPr="00AC04C5" w:rsidRDefault="00B32AF9" w:rsidP="005117F7">
      <w:pPr>
        <w:pStyle w:val="Sinespaciado"/>
        <w:jc w:val="center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>FACULTAD</w:t>
      </w:r>
      <w:r w:rsidRPr="00AC04C5">
        <w:rPr>
          <w:b/>
          <w:sz w:val="24"/>
          <w:szCs w:val="24"/>
          <w:lang w:val="es-EC"/>
        </w:rPr>
        <w:t>…</w:t>
      </w:r>
      <w:r w:rsidR="005117F7" w:rsidRPr="00AC04C5">
        <w:rPr>
          <w:b/>
          <w:sz w:val="24"/>
          <w:szCs w:val="24"/>
          <w:lang w:val="es-EC"/>
        </w:rPr>
        <w:t>….</w:t>
      </w:r>
    </w:p>
    <w:p w14:paraId="718727B3" w14:textId="77777777"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ARRERA…</w:t>
      </w:r>
    </w:p>
    <w:p w14:paraId="690AE1FB" w14:textId="77777777"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RONOGRAMA DE EJECUCIÓN DE</w:t>
      </w:r>
      <w:r w:rsidR="005D2DCB">
        <w:rPr>
          <w:b/>
          <w:sz w:val="24"/>
          <w:szCs w:val="24"/>
          <w:lang w:val="es-EC"/>
        </w:rPr>
        <w:t>L TRABAJO DE TITULACIÓN</w:t>
      </w:r>
      <w:r w:rsidR="000765E4">
        <w:rPr>
          <w:b/>
          <w:sz w:val="24"/>
          <w:szCs w:val="24"/>
          <w:lang w:val="es-EC"/>
        </w:rPr>
        <w:t xml:space="preserve"> </w:t>
      </w:r>
      <w:r w:rsidRPr="00AC04C5">
        <w:rPr>
          <w:b/>
          <w:sz w:val="24"/>
          <w:szCs w:val="24"/>
          <w:lang w:val="es-EC"/>
        </w:rPr>
        <w:t>L</w:t>
      </w:r>
      <w:r w:rsidR="000765E4">
        <w:rPr>
          <w:b/>
          <w:sz w:val="24"/>
          <w:szCs w:val="24"/>
          <w:lang w:val="es-EC"/>
        </w:rPr>
        <w:t>A PROPUESTA TECNOLÓGICA</w:t>
      </w:r>
    </w:p>
    <w:p w14:paraId="618C4002" w14:textId="77777777" w:rsidR="005117F7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 xml:space="preserve">APROBADO POR EL </w:t>
      </w:r>
      <w:r w:rsidR="002F08C4">
        <w:rPr>
          <w:b/>
          <w:sz w:val="24"/>
          <w:szCs w:val="24"/>
          <w:lang w:val="es-EC"/>
        </w:rPr>
        <w:t>C. D. F.</w:t>
      </w:r>
      <w:r w:rsidRPr="00AC04C5">
        <w:rPr>
          <w:b/>
          <w:sz w:val="24"/>
          <w:szCs w:val="24"/>
          <w:lang w:val="es-EC"/>
        </w:rPr>
        <w:t>……………..FECHA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F08C4" w14:paraId="7F331028" w14:textId="77777777" w:rsidTr="002F1890">
        <w:trPr>
          <w:trHeight w:val="338"/>
        </w:trPr>
        <w:tc>
          <w:tcPr>
            <w:tcW w:w="0" w:type="auto"/>
          </w:tcPr>
          <w:p w14:paraId="5C808728" w14:textId="77777777"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49CE0217" w14:textId="77777777"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8C4" w14:paraId="58E1F56A" w14:textId="77777777" w:rsidTr="002F1890">
        <w:tc>
          <w:tcPr>
            <w:tcW w:w="0" w:type="auto"/>
          </w:tcPr>
          <w:p w14:paraId="64FFCCA2" w14:textId="77777777"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445A57AA" w14:textId="77777777"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1539EF0B" w14:textId="77777777" w:rsidTr="002F1890">
        <w:tc>
          <w:tcPr>
            <w:tcW w:w="0" w:type="auto"/>
          </w:tcPr>
          <w:p w14:paraId="6F90C97C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208E7C0E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94372F" w14:textId="77777777" w:rsidR="002F08C4" w:rsidRDefault="002F08C4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p w14:paraId="5315FD22" w14:textId="77777777"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268"/>
      </w:tblGrid>
      <w:tr w:rsidR="005117F7" w14:paraId="18A99A41" w14:textId="77777777" w:rsidTr="006200C8">
        <w:trPr>
          <w:trHeight w:val="272"/>
        </w:trPr>
        <w:tc>
          <w:tcPr>
            <w:tcW w:w="4673" w:type="dxa"/>
          </w:tcPr>
          <w:p w14:paraId="0D9CF33F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ACTIVIDADES</w:t>
            </w:r>
          </w:p>
        </w:tc>
        <w:tc>
          <w:tcPr>
            <w:tcW w:w="2268" w:type="dxa"/>
          </w:tcPr>
          <w:p w14:paraId="592C6EF5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FECHAS DE CUMPLIMIENTO</w:t>
            </w:r>
          </w:p>
        </w:tc>
      </w:tr>
      <w:tr w:rsidR="005117F7" w14:paraId="5D12C255" w14:textId="77777777" w:rsidTr="006200C8">
        <w:trPr>
          <w:trHeight w:val="284"/>
        </w:trPr>
        <w:tc>
          <w:tcPr>
            <w:tcW w:w="4673" w:type="dxa"/>
          </w:tcPr>
          <w:p w14:paraId="3D8F5CA5" w14:textId="77777777" w:rsidR="005117F7" w:rsidRPr="00AC04C5" w:rsidRDefault="005117F7" w:rsidP="00612BA6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Desarrollo de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Pro</w:t>
            </w:r>
            <w:r w:rsidR="00612BA6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puesta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, Sub etapa 5</w:t>
            </w:r>
          </w:p>
        </w:tc>
        <w:tc>
          <w:tcPr>
            <w:tcW w:w="2268" w:type="dxa"/>
          </w:tcPr>
          <w:p w14:paraId="3FE20626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 – 16 (Fechas)</w:t>
            </w:r>
          </w:p>
        </w:tc>
      </w:tr>
      <w:tr w:rsidR="005117F7" w14:paraId="06271B59" w14:textId="77777777" w:rsidTr="006200C8">
        <w:trPr>
          <w:trHeight w:val="272"/>
        </w:trPr>
        <w:tc>
          <w:tcPr>
            <w:tcW w:w="4673" w:type="dxa"/>
          </w:tcPr>
          <w:p w14:paraId="33B6319D" w14:textId="77777777" w:rsidR="005117F7" w:rsidRPr="00AC04C5" w:rsidRDefault="005117F7" w:rsidP="00BC1572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Revisión de</w:t>
            </w:r>
            <w:r w:rsidR="002F08C4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a propuesta Tecnológic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por parte del Tutor de Titulación</w:t>
            </w:r>
          </w:p>
        </w:tc>
        <w:tc>
          <w:tcPr>
            <w:tcW w:w="2268" w:type="dxa"/>
          </w:tcPr>
          <w:p w14:paraId="6F9A1BBD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5 (Fechas)</w:t>
            </w:r>
          </w:p>
        </w:tc>
      </w:tr>
      <w:tr w:rsidR="005117F7" w14:paraId="2D9D4B47" w14:textId="77777777" w:rsidTr="006200C8">
        <w:trPr>
          <w:trHeight w:val="284"/>
        </w:trPr>
        <w:tc>
          <w:tcPr>
            <w:tcW w:w="4673" w:type="dxa"/>
          </w:tcPr>
          <w:p w14:paraId="2550D836" w14:textId="77777777"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imer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revisión del Proyecto</w:t>
            </w:r>
          </w:p>
        </w:tc>
        <w:tc>
          <w:tcPr>
            <w:tcW w:w="2268" w:type="dxa"/>
          </w:tcPr>
          <w:p w14:paraId="29834FE8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6 (Fechas)</w:t>
            </w:r>
          </w:p>
        </w:tc>
      </w:tr>
      <w:tr w:rsidR="005117F7" w14:paraId="70EC9963" w14:textId="77777777" w:rsidTr="006200C8">
        <w:trPr>
          <w:trHeight w:val="272"/>
        </w:trPr>
        <w:tc>
          <w:tcPr>
            <w:tcW w:w="4673" w:type="dxa"/>
          </w:tcPr>
          <w:p w14:paraId="065DAE06" w14:textId="77777777"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gund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aprobación del Proyecto</w:t>
            </w:r>
          </w:p>
        </w:tc>
        <w:tc>
          <w:tcPr>
            <w:tcW w:w="2268" w:type="dxa"/>
          </w:tcPr>
          <w:p w14:paraId="52E9DDBE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7 (Fechas)</w:t>
            </w:r>
          </w:p>
        </w:tc>
      </w:tr>
      <w:tr w:rsidR="005117F7" w14:paraId="4AE47818" w14:textId="77777777" w:rsidTr="006200C8">
        <w:trPr>
          <w:trHeight w:val="284"/>
        </w:trPr>
        <w:tc>
          <w:tcPr>
            <w:tcW w:w="4673" w:type="dxa"/>
          </w:tcPr>
          <w:p w14:paraId="3FC5633A" w14:textId="77777777" w:rsidR="005117F7" w:rsidRPr="00AC04C5" w:rsidRDefault="005117F7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Sustentación de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Pro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puesta </w:t>
            </w:r>
          </w:p>
        </w:tc>
        <w:tc>
          <w:tcPr>
            <w:tcW w:w="2268" w:type="dxa"/>
          </w:tcPr>
          <w:p w14:paraId="127C7014" w14:textId="77777777"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Semana 19  (Fechas)</w:t>
            </w:r>
          </w:p>
        </w:tc>
      </w:tr>
      <w:tr w:rsidR="002F08C4" w14:paraId="3056E31A" w14:textId="77777777" w:rsidTr="006200C8">
        <w:trPr>
          <w:trHeight w:val="284"/>
        </w:trPr>
        <w:tc>
          <w:tcPr>
            <w:tcW w:w="4673" w:type="dxa"/>
          </w:tcPr>
          <w:p w14:paraId="39E01FD7" w14:textId="77777777" w:rsidR="002F08C4" w:rsidRPr="00AC04C5" w:rsidRDefault="002F08C4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  <w:tc>
          <w:tcPr>
            <w:tcW w:w="2268" w:type="dxa"/>
          </w:tcPr>
          <w:p w14:paraId="66323CE4" w14:textId="77777777" w:rsidR="002F08C4" w:rsidRPr="00AC04C5" w:rsidRDefault="002F08C4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</w:tr>
    </w:tbl>
    <w:p w14:paraId="105321FB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1606"/>
        <w:gridCol w:w="1318"/>
        <w:gridCol w:w="1195"/>
        <w:gridCol w:w="1158"/>
        <w:gridCol w:w="1368"/>
        <w:gridCol w:w="1726"/>
      </w:tblGrid>
      <w:tr w:rsidR="005117F7" w14:paraId="27480F87" w14:textId="77777777" w:rsidTr="006200C8">
        <w:tc>
          <w:tcPr>
            <w:tcW w:w="562" w:type="dxa"/>
          </w:tcPr>
          <w:p w14:paraId="604B633D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2AF8D2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6F630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3436" w:type="dxa"/>
          </w:tcPr>
          <w:p w14:paraId="56986C13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77024D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AUTOR</w:t>
            </w:r>
          </w:p>
        </w:tc>
        <w:tc>
          <w:tcPr>
            <w:tcW w:w="1999" w:type="dxa"/>
          </w:tcPr>
          <w:p w14:paraId="609FFEF1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043B84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CARRERA</w:t>
            </w:r>
          </w:p>
        </w:tc>
        <w:tc>
          <w:tcPr>
            <w:tcW w:w="1999" w:type="dxa"/>
          </w:tcPr>
          <w:p w14:paraId="3E6C1A3C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373D32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ITULO</w:t>
            </w:r>
          </w:p>
        </w:tc>
        <w:tc>
          <w:tcPr>
            <w:tcW w:w="1999" w:type="dxa"/>
          </w:tcPr>
          <w:p w14:paraId="6633995A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8F0B01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UTOR</w:t>
            </w:r>
          </w:p>
        </w:tc>
        <w:tc>
          <w:tcPr>
            <w:tcW w:w="1999" w:type="dxa"/>
          </w:tcPr>
          <w:p w14:paraId="5EA6021F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IBUNAL DE LECTORES </w:t>
            </w:r>
          </w:p>
        </w:tc>
        <w:tc>
          <w:tcPr>
            <w:tcW w:w="2000" w:type="dxa"/>
          </w:tcPr>
          <w:p w14:paraId="21AC5A85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19726F" w14:textId="77777777"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OBSERVACIONES</w:t>
            </w:r>
          </w:p>
        </w:tc>
      </w:tr>
      <w:tr w:rsidR="005117F7" w14:paraId="3A6F222A" w14:textId="77777777" w:rsidTr="006200C8">
        <w:tc>
          <w:tcPr>
            <w:tcW w:w="562" w:type="dxa"/>
          </w:tcPr>
          <w:p w14:paraId="1288639F" w14:textId="77777777" w:rsidR="005117F7" w:rsidRDefault="005117F7" w:rsidP="006200C8"/>
        </w:tc>
        <w:tc>
          <w:tcPr>
            <w:tcW w:w="3436" w:type="dxa"/>
          </w:tcPr>
          <w:p w14:paraId="1562795F" w14:textId="77777777" w:rsidR="005117F7" w:rsidRDefault="005117F7" w:rsidP="006200C8"/>
        </w:tc>
        <w:tc>
          <w:tcPr>
            <w:tcW w:w="1999" w:type="dxa"/>
          </w:tcPr>
          <w:p w14:paraId="7DD6E43C" w14:textId="77777777" w:rsidR="005117F7" w:rsidRDefault="005117F7" w:rsidP="006200C8"/>
        </w:tc>
        <w:tc>
          <w:tcPr>
            <w:tcW w:w="1999" w:type="dxa"/>
          </w:tcPr>
          <w:p w14:paraId="37FED0E0" w14:textId="77777777" w:rsidR="005117F7" w:rsidRDefault="005117F7" w:rsidP="006200C8"/>
        </w:tc>
        <w:tc>
          <w:tcPr>
            <w:tcW w:w="1999" w:type="dxa"/>
          </w:tcPr>
          <w:p w14:paraId="459FFD9D" w14:textId="77777777" w:rsidR="005117F7" w:rsidRDefault="005117F7" w:rsidP="006200C8"/>
        </w:tc>
        <w:tc>
          <w:tcPr>
            <w:tcW w:w="1999" w:type="dxa"/>
          </w:tcPr>
          <w:p w14:paraId="25D13A84" w14:textId="77777777" w:rsidR="005117F7" w:rsidRDefault="005117F7" w:rsidP="006200C8"/>
        </w:tc>
        <w:tc>
          <w:tcPr>
            <w:tcW w:w="2000" w:type="dxa"/>
          </w:tcPr>
          <w:p w14:paraId="66BEA28E" w14:textId="77777777" w:rsidR="005117F7" w:rsidRDefault="005117F7" w:rsidP="006200C8"/>
        </w:tc>
      </w:tr>
      <w:tr w:rsidR="005117F7" w14:paraId="217BF174" w14:textId="77777777" w:rsidTr="006200C8">
        <w:tc>
          <w:tcPr>
            <w:tcW w:w="562" w:type="dxa"/>
          </w:tcPr>
          <w:p w14:paraId="547E7368" w14:textId="77777777" w:rsidR="005117F7" w:rsidRDefault="005117F7" w:rsidP="006200C8"/>
        </w:tc>
        <w:tc>
          <w:tcPr>
            <w:tcW w:w="3436" w:type="dxa"/>
          </w:tcPr>
          <w:p w14:paraId="121E47EF" w14:textId="77777777" w:rsidR="005117F7" w:rsidRDefault="005117F7" w:rsidP="006200C8"/>
        </w:tc>
        <w:tc>
          <w:tcPr>
            <w:tcW w:w="1999" w:type="dxa"/>
          </w:tcPr>
          <w:p w14:paraId="2EBA4590" w14:textId="77777777" w:rsidR="005117F7" w:rsidRDefault="005117F7" w:rsidP="006200C8"/>
        </w:tc>
        <w:tc>
          <w:tcPr>
            <w:tcW w:w="1999" w:type="dxa"/>
          </w:tcPr>
          <w:p w14:paraId="3B0B5F75" w14:textId="77777777" w:rsidR="005117F7" w:rsidRDefault="005117F7" w:rsidP="006200C8"/>
        </w:tc>
        <w:tc>
          <w:tcPr>
            <w:tcW w:w="1999" w:type="dxa"/>
          </w:tcPr>
          <w:p w14:paraId="3E59E38C" w14:textId="77777777" w:rsidR="005117F7" w:rsidRDefault="005117F7" w:rsidP="006200C8"/>
        </w:tc>
        <w:tc>
          <w:tcPr>
            <w:tcW w:w="1999" w:type="dxa"/>
          </w:tcPr>
          <w:p w14:paraId="197B35BF" w14:textId="77777777" w:rsidR="005117F7" w:rsidRDefault="005117F7" w:rsidP="006200C8"/>
        </w:tc>
        <w:tc>
          <w:tcPr>
            <w:tcW w:w="2000" w:type="dxa"/>
          </w:tcPr>
          <w:p w14:paraId="26C9A998" w14:textId="77777777" w:rsidR="005117F7" w:rsidRDefault="005117F7" w:rsidP="006200C8"/>
        </w:tc>
      </w:tr>
    </w:tbl>
    <w:p w14:paraId="2AEAC2B0" w14:textId="77777777" w:rsidR="005117F7" w:rsidRDefault="005117F7" w:rsidP="005117F7"/>
    <w:p w14:paraId="0B3BA1B9" w14:textId="77777777" w:rsidR="005117F7" w:rsidRDefault="005117F7" w:rsidP="005117F7">
      <w:pPr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 w14:paraId="09B7EA23" w14:textId="77777777" w:rsidR="005117F7" w:rsidRPr="002F1890" w:rsidRDefault="00ED4293" w:rsidP="002F1890">
      <w:pPr>
        <w:pStyle w:val="Textoindependiente"/>
        <w:rPr>
          <w:b/>
        </w:rPr>
        <w:sectPr w:rsidR="005117F7" w:rsidRPr="002F1890" w:rsidSect="0089340A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2F1890">
        <w:rPr>
          <w:b/>
        </w:rPr>
        <w:t>Director</w:t>
      </w:r>
      <w:r w:rsidR="005117F7" w:rsidRPr="002F1890">
        <w:rPr>
          <w:b/>
        </w:rPr>
        <w:t xml:space="preserve"> de trabajo de titulación</w:t>
      </w:r>
      <w:r w:rsidR="002F08C4" w:rsidRPr="002F1890">
        <w:rPr>
          <w:b/>
        </w:rPr>
        <w:t>.</w:t>
      </w:r>
      <w:r w:rsidR="005117F7" w:rsidRPr="002F1890">
        <w:rPr>
          <w:b/>
        </w:rPr>
        <w:t xml:space="preserve"> …………………………………………..</w:t>
      </w:r>
    </w:p>
    <w:p w14:paraId="6F9DEF78" w14:textId="77777777" w:rsidR="005117F7" w:rsidRPr="00F02C04" w:rsidRDefault="005117F7" w:rsidP="00A011DB">
      <w:pPr>
        <w:pStyle w:val="Ttulo1"/>
      </w:pPr>
      <w:bookmarkStart w:id="44" w:name="_Toc13556643"/>
      <w:r>
        <w:lastRenderedPageBreak/>
        <w:t xml:space="preserve">Anexo </w:t>
      </w:r>
      <w:r w:rsidR="00FF7F6C">
        <w:t>12</w:t>
      </w:r>
      <w:r w:rsidRPr="00F02C04">
        <w:t>. Autorización para matricula a la Asignatura de Proyecto de Titulación II.</w:t>
      </w:r>
      <w:bookmarkEnd w:id="44"/>
    </w:p>
    <w:p w14:paraId="18F8B59F" w14:textId="77777777" w:rsidR="005117F7" w:rsidRPr="00B46F9F" w:rsidRDefault="005117F7" w:rsidP="002F1890">
      <w:pPr>
        <w:pStyle w:val="Lista"/>
        <w:rPr>
          <w:lang w:val="es-ES"/>
        </w:rPr>
      </w:pPr>
      <w:r w:rsidRPr="00B46F9F">
        <w:rPr>
          <w:lang w:val="es-ES"/>
        </w:rPr>
        <w:t>Latacunga</w:t>
      </w:r>
      <w:r w:rsidR="002E5719" w:rsidRPr="00B46F9F">
        <w:rPr>
          <w:lang w:val="es-ES"/>
        </w:rPr>
        <w:t>,…</w:t>
      </w:r>
      <w:r>
        <w:rPr>
          <w:lang w:val="es-ES"/>
        </w:rPr>
        <w:t>…………………..</w:t>
      </w:r>
    </w:p>
    <w:p w14:paraId="185C6550" w14:textId="77777777" w:rsidR="005117F7" w:rsidRDefault="005117F7" w:rsidP="002F1890">
      <w:pPr>
        <w:pStyle w:val="Lista"/>
        <w:rPr>
          <w:lang w:val="es-ES"/>
        </w:rPr>
      </w:pPr>
      <w:r>
        <w:rPr>
          <w:lang w:val="es-ES"/>
        </w:rPr>
        <w:t xml:space="preserve">(Oficio de acuerdo a las Resoluciones del </w:t>
      </w:r>
      <w:r w:rsidR="00965882">
        <w:rPr>
          <w:lang w:val="es-ES"/>
        </w:rPr>
        <w:t>C</w:t>
      </w:r>
      <w:r>
        <w:rPr>
          <w:lang w:val="es-ES"/>
        </w:rPr>
        <w:t>.</w:t>
      </w:r>
      <w:r w:rsidR="00965882">
        <w:rPr>
          <w:lang w:val="es-ES"/>
        </w:rPr>
        <w:t>D.F</w:t>
      </w:r>
      <w:r>
        <w:rPr>
          <w:lang w:val="es-ES"/>
        </w:rPr>
        <w:t>.)</w:t>
      </w:r>
    </w:p>
    <w:p w14:paraId="2BA76BA8" w14:textId="77777777" w:rsidR="005117F7" w:rsidRDefault="005117F7" w:rsidP="00511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0D9CB58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Señor.</w:t>
      </w:r>
    </w:p>
    <w:p w14:paraId="4E5ADB77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..</w:t>
      </w:r>
    </w:p>
    <w:p w14:paraId="0EA23EAC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ostulante</w:t>
      </w:r>
    </w:p>
    <w:p w14:paraId="014B092E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…………..</w:t>
      </w:r>
    </w:p>
    <w:p w14:paraId="36ABE222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Docente – </w:t>
      </w:r>
      <w:r>
        <w:rPr>
          <w:rFonts w:ascii="Times New Roman" w:hAnsi="Times New Roman" w:cs="Times New Roman"/>
          <w:lang w:val="es-EC"/>
        </w:rPr>
        <w:t>Tutor</w:t>
      </w:r>
      <w:r w:rsidRPr="007E5E66">
        <w:rPr>
          <w:rFonts w:ascii="Times New Roman" w:hAnsi="Times New Roman" w:cs="Times New Roman"/>
          <w:lang w:val="es-EC"/>
        </w:rPr>
        <w:t xml:space="preserve"> de </w:t>
      </w:r>
      <w:r w:rsidR="00965882">
        <w:rPr>
          <w:rFonts w:ascii="Times New Roman" w:hAnsi="Times New Roman" w:cs="Times New Roman"/>
          <w:lang w:val="es-EC"/>
        </w:rPr>
        <w:t>titulación</w:t>
      </w:r>
    </w:p>
    <w:p w14:paraId="7B0F0392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UNIVERSIDAD TÉCNICA DE COTOPAXI </w:t>
      </w:r>
    </w:p>
    <w:p w14:paraId="0A08FFD0" w14:textId="77777777"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resente</w:t>
      </w:r>
    </w:p>
    <w:p w14:paraId="164A8723" w14:textId="77777777" w:rsidR="005117F7" w:rsidRPr="00932DD0" w:rsidRDefault="005117F7" w:rsidP="002F1890">
      <w:pPr>
        <w:pStyle w:val="Textoindependiente"/>
      </w:pPr>
      <w:r w:rsidRPr="00932DD0">
        <w:t>De mi consideración:</w:t>
      </w:r>
    </w:p>
    <w:p w14:paraId="442F0283" w14:textId="77777777" w:rsidR="005117F7" w:rsidRPr="00932DD0" w:rsidRDefault="005117F7" w:rsidP="002F1890">
      <w:pPr>
        <w:pStyle w:val="Textoindependiente"/>
      </w:pPr>
      <w:r w:rsidRPr="00932DD0">
        <w:t>Luego de expresarles un cordial saludo, me permito poner en su consideración que le H</w:t>
      </w:r>
      <w:r>
        <w:t>onorable</w:t>
      </w:r>
      <w:r w:rsidRPr="00932DD0">
        <w:t xml:space="preserve"> Consejo Académico de la Unidad de </w:t>
      </w:r>
      <w:r>
        <w:t>…………………………</w:t>
      </w:r>
      <w:r w:rsidRPr="00932DD0">
        <w:t xml:space="preserve">, reunido en Sesión Ordinaria el día </w:t>
      </w:r>
      <w:r>
        <w:t>…………………………</w:t>
      </w:r>
      <w:r w:rsidRPr="00932DD0">
        <w:t xml:space="preserve">, resolvió </w:t>
      </w:r>
      <w:r>
        <w:t>autorizar matrícula para a la Asignatura de Proyecto de Titulación II</w:t>
      </w:r>
      <w:r w:rsidRPr="00932DD0">
        <w:t xml:space="preserve">. </w:t>
      </w:r>
      <w:r w:rsidRPr="00E91EF0">
        <w:t xml:space="preserve">Se ratifica </w:t>
      </w:r>
      <w:r w:rsidR="002E5719" w:rsidRPr="00E91EF0">
        <w:t>al…</w:t>
      </w:r>
      <w:r w:rsidRPr="00E91EF0">
        <w:t xml:space="preserve">…………….. </w:t>
      </w:r>
      <w:r w:rsidR="002E5719" w:rsidRPr="00E91EF0">
        <w:t>Como</w:t>
      </w:r>
      <w:r w:rsidRPr="00E91EF0">
        <w:t xml:space="preserve"> Tutor de Titulación</w:t>
      </w:r>
      <w:r w:rsidRPr="00932DD0">
        <w:t xml:space="preserve"> y se autoriza la ejecución del ensayo de acuerdo con el siguiente cronograma: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2521"/>
      </w:tblGrid>
      <w:tr w:rsidR="005117F7" w:rsidRPr="00FE227F" w14:paraId="4673B3F4" w14:textId="77777777" w:rsidTr="006200C8">
        <w:trPr>
          <w:trHeight w:val="317"/>
        </w:trPr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294A" w14:textId="77777777"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ACTIVIDADES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E396" w14:textId="77777777"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FECHAS DE CUMPLIMIENTO</w:t>
            </w:r>
          </w:p>
        </w:tc>
      </w:tr>
      <w:tr w:rsidR="005117F7" w:rsidRPr="00FE227F" w14:paraId="3ECA554B" w14:textId="77777777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B75E7" w14:textId="77777777" w:rsidR="005117F7" w:rsidRPr="00FE227F" w:rsidRDefault="005117F7" w:rsidP="00DB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Notificación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matriz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de 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o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uesta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o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trabajo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de titulación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a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coordinador de carrera por parte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coordinación de titulación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6FCBB" w14:textId="77777777" w:rsidR="005117F7" w:rsidRPr="00FE227F" w:rsidRDefault="005117F7" w:rsidP="005D30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 </w:t>
            </w:r>
            <w:r w:rsidR="005D300C" w:rsidRPr="005D30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</w:t>
            </w:r>
          </w:p>
        </w:tc>
      </w:tr>
      <w:tr w:rsidR="005117F7" w:rsidRPr="00FE227F" w14:paraId="731809B6" w14:textId="77777777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70366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sarrollo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, Sub etapa 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A4223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 - 16 ( fechas)</w:t>
            </w:r>
          </w:p>
        </w:tc>
      </w:tr>
      <w:tr w:rsidR="005117F7" w:rsidRPr="00FE227F" w14:paraId="52019085" w14:textId="77777777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97284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propuest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or parte del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tutor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B2545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5 (fecha)</w:t>
            </w:r>
          </w:p>
        </w:tc>
      </w:tr>
      <w:tr w:rsidR="005117F7" w:rsidRPr="00FE227F" w14:paraId="0BC1F618" w14:textId="77777777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230F5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imer encuentro con lectores para 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CFD65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6 (fecha)</w:t>
            </w:r>
          </w:p>
        </w:tc>
      </w:tr>
      <w:tr w:rsidR="005117F7" w:rsidRPr="00FE227F" w14:paraId="74423411" w14:textId="77777777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AA780" w14:textId="77777777"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egundo encuentro con lectores para aprobac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8967E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7 (fecha)</w:t>
            </w:r>
          </w:p>
        </w:tc>
      </w:tr>
      <w:tr w:rsidR="005117F7" w:rsidRPr="00FE227F" w14:paraId="3CD2D4AA" w14:textId="77777777" w:rsidTr="006200C8">
        <w:trPr>
          <w:trHeight w:val="199"/>
        </w:trPr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45747" w14:textId="77777777" w:rsidR="005117F7" w:rsidRPr="00FE227F" w:rsidRDefault="005117F7" w:rsidP="00700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Sustentación de</w:t>
            </w:r>
            <w:r w:rsidR="00700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5163C" w14:textId="77777777"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9 (fecha)</w:t>
            </w:r>
          </w:p>
        </w:tc>
      </w:tr>
    </w:tbl>
    <w:p w14:paraId="7F354190" w14:textId="77777777"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9214047" w14:textId="77777777"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Particular que pongo en su conocimiento para los fines pertinentes.</w:t>
      </w:r>
    </w:p>
    <w:p w14:paraId="4BABAD26" w14:textId="77777777"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 xml:space="preserve">Atentamente, </w:t>
      </w:r>
    </w:p>
    <w:p w14:paraId="141E5DFA" w14:textId="77777777"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“POR LA VINCULACIÓN DE LA UNIVERSIDAD CON EL PUEBLO”</w:t>
      </w:r>
    </w:p>
    <w:p w14:paraId="6C080B1F" w14:textId="77777777"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B9F9329" w14:textId="77777777"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</w:t>
      </w:r>
    </w:p>
    <w:p w14:paraId="03DD38C8" w14:textId="77777777" w:rsidR="005117F7" w:rsidRPr="00771334" w:rsidRDefault="005117F7" w:rsidP="002F1890">
      <w:pPr>
        <w:pStyle w:val="Textoindependiente"/>
        <w:rPr>
          <w:color w:val="0C0C0C"/>
        </w:rPr>
      </w:pPr>
      <w:r>
        <w:t>DIRECTOR</w:t>
      </w:r>
      <w:r w:rsidRPr="00932DD0">
        <w:t xml:space="preserve"> DE LA </w:t>
      </w:r>
      <w:r w:rsidR="009319BB">
        <w:t>FACULTAD</w:t>
      </w:r>
      <w:r w:rsidRPr="00932DD0">
        <w:t>…</w:t>
      </w:r>
      <w:r>
        <w:t>……………</w:t>
      </w:r>
    </w:p>
    <w:p w14:paraId="58D7FC90" w14:textId="77777777"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10B15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31E9D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A3BCA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46430" w14:textId="77777777"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45AEF" w14:textId="77777777" w:rsidR="005117F7" w:rsidRPr="00B159B7" w:rsidRDefault="005117F7" w:rsidP="00A011DB">
      <w:pPr>
        <w:pStyle w:val="Ttulo1"/>
      </w:pPr>
      <w:bookmarkStart w:id="45" w:name="_Toc13556644"/>
      <w:r>
        <w:t xml:space="preserve">Anexo </w:t>
      </w:r>
      <w:r w:rsidR="00FF7F6C">
        <w:t>13</w:t>
      </w:r>
      <w:r w:rsidRPr="00B159B7">
        <w:t>. Formulario para Correcciones de</w:t>
      </w:r>
      <w:r w:rsidR="00ED7F4E">
        <w:t xml:space="preserve">l Trabajo de Titulación </w:t>
      </w:r>
      <w:r w:rsidRPr="00B159B7">
        <w:t>por el Tribunal de Lectores.</w:t>
      </w:r>
      <w:bookmarkEnd w:id="45"/>
    </w:p>
    <w:p w14:paraId="0AC13FF8" w14:textId="77777777"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32BFC8F6" w14:textId="77777777" w:rsidR="005117F7" w:rsidRPr="007E5E66" w:rsidRDefault="002E571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028D643B" w14:textId="77777777"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7F4E" w14:paraId="26F99437" w14:textId="77777777" w:rsidTr="002F1890">
        <w:trPr>
          <w:trHeight w:val="338"/>
        </w:trPr>
        <w:tc>
          <w:tcPr>
            <w:tcW w:w="0" w:type="auto"/>
          </w:tcPr>
          <w:p w14:paraId="054ADD44" w14:textId="77777777"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2417252A" w14:textId="77777777"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E" w14:paraId="63D72044" w14:textId="77777777" w:rsidTr="002F1890">
        <w:tc>
          <w:tcPr>
            <w:tcW w:w="0" w:type="auto"/>
          </w:tcPr>
          <w:p w14:paraId="4FB7D603" w14:textId="77777777"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5A9A12FB" w14:textId="77777777"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416D9545" w14:textId="77777777" w:rsidTr="002F1890">
        <w:tc>
          <w:tcPr>
            <w:tcW w:w="0" w:type="auto"/>
          </w:tcPr>
          <w:p w14:paraId="4EFDBEEC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779244FD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045F8B" w14:textId="77777777" w:rsidR="00ED7F4E" w:rsidRPr="007E5E66" w:rsidRDefault="00ED7F4E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14:paraId="56D22B6A" w14:textId="77777777" w:rsidR="005117F7" w:rsidRPr="00C31612" w:rsidRDefault="005117F7" w:rsidP="002F1890">
      <w:pPr>
        <w:pStyle w:val="Encabezadodemensaje"/>
      </w:pPr>
      <w:r w:rsidRPr="00C31612">
        <w:t>Fecha:</w:t>
      </w:r>
      <w:r w:rsidR="002F1890">
        <w:tab/>
      </w:r>
      <w:r w:rsidRPr="00C31612">
        <w:t>…………………………………………………………….</w:t>
      </w:r>
    </w:p>
    <w:p w14:paraId="57D86C21" w14:textId="77777777"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24B91A09" w14:textId="77777777"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6C28A242" w14:textId="77777777"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14:paraId="6DE5B9C1" w14:textId="77777777"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14:paraId="21142404" w14:textId="77777777" w:rsidR="005117F7" w:rsidRPr="00C31612" w:rsidRDefault="00ED4293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irector</w:t>
      </w:r>
      <w:r w:rsidR="005117F7" w:rsidRPr="00C31612">
        <w:rPr>
          <w:rFonts w:ascii="Times New Roman" w:hAnsi="Times New Roman" w:cs="Times New Roman"/>
          <w:sz w:val="24"/>
          <w:szCs w:val="24"/>
          <w:lang w:val="es-EC"/>
        </w:rPr>
        <w:t xml:space="preserve"> de Carrera </w:t>
      </w:r>
    </w:p>
    <w:p w14:paraId="1CB66D85" w14:textId="77777777" w:rsidR="005117F7" w:rsidRPr="00C31612" w:rsidRDefault="005117F7" w:rsidP="002F1890">
      <w:pPr>
        <w:pStyle w:val="Lista"/>
      </w:pPr>
      <w:r w:rsidRPr="00C31612">
        <w:t>Presente.</w:t>
      </w:r>
    </w:p>
    <w:p w14:paraId="1D944669" w14:textId="77777777" w:rsidR="005117F7" w:rsidRPr="00C31612" w:rsidRDefault="005117F7" w:rsidP="002F1890">
      <w:pPr>
        <w:pStyle w:val="Textoindependiente"/>
      </w:pPr>
      <w:r w:rsidRPr="00C31612">
        <w:t>De mi consideración.</w:t>
      </w:r>
    </w:p>
    <w:p w14:paraId="5C5DDB5F" w14:textId="77777777" w:rsidR="005117F7" w:rsidRPr="00C31612" w:rsidRDefault="005117F7" w:rsidP="002F1890">
      <w:pPr>
        <w:pStyle w:val="Textoindependiente"/>
      </w:pPr>
      <w:r w:rsidRPr="00C31612">
        <w:t xml:space="preserve">Reciba un cordial saludo a la vez deseándole éxitos en sus </w:t>
      </w:r>
      <w:r w:rsidR="00381B5A" w:rsidRPr="00C31612">
        <w:t>funciones, cumpliendo</w:t>
      </w:r>
      <w:r w:rsidRPr="00C31612">
        <w:t xml:space="preserve"> con el Reglamento de Titulación de la Universidad Técnica de Cotopaxi, en  calidad de </w:t>
      </w:r>
      <w:r>
        <w:t xml:space="preserve">Lector </w:t>
      </w:r>
      <w:r w:rsidRPr="00C31612">
        <w:t xml:space="preserve">informante de Tribunal </w:t>
      </w:r>
      <w:r w:rsidR="00ED7F4E">
        <w:t xml:space="preserve">evaluador del trabajo </w:t>
      </w:r>
      <w:r w:rsidRPr="00C31612">
        <w:t>Título “…………………………………………………………….”, propuesto por el/la estudiante……………………………de la C</w:t>
      </w:r>
      <w:r>
        <w:t xml:space="preserve">arrera de………..…………., </w:t>
      </w:r>
      <w:r w:rsidRPr="00C31612">
        <w:t xml:space="preserve">me permito indicar que </w:t>
      </w:r>
      <w:r>
        <w:t>luego de haber sido</w:t>
      </w:r>
      <w:r w:rsidRPr="00C31612">
        <w:t xml:space="preserve"> revisado </w:t>
      </w:r>
      <w:r>
        <w:t>el documento, presento</w:t>
      </w:r>
      <w:r w:rsidRPr="00C31612">
        <w:t xml:space="preserve"> </w:t>
      </w:r>
      <w:r>
        <w:t xml:space="preserve">las sugerencias para las respectivas  correcciones. </w:t>
      </w:r>
    </w:p>
    <w:p w14:paraId="17B5B251" w14:textId="77777777" w:rsidR="005117F7" w:rsidRPr="00C31612" w:rsidRDefault="005117F7" w:rsidP="002F1890">
      <w:pPr>
        <w:pStyle w:val="Textoindependiente"/>
      </w:pPr>
      <w:r w:rsidRPr="00C31612">
        <w:t>Particular que pongo en su conocimiento para los fines legales pertinentes.</w:t>
      </w:r>
    </w:p>
    <w:p w14:paraId="308688FF" w14:textId="77777777" w:rsidR="005117F7" w:rsidRPr="00C31612" w:rsidRDefault="005117F7" w:rsidP="002F1890">
      <w:pPr>
        <w:pStyle w:val="Cierre"/>
      </w:pPr>
      <w:r w:rsidRPr="00C31612">
        <w:t>Atentamente,</w:t>
      </w:r>
    </w:p>
    <w:p w14:paraId="344261A0" w14:textId="77777777"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</w:p>
    <w:p w14:paraId="71A7F96F" w14:textId="77777777"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019C0" wp14:editId="5F18D4F5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5C3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14:paraId="54190E02" w14:textId="77777777" w:rsidR="002E5719" w:rsidRDefault="002E5719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Lector</w:t>
      </w:r>
      <w:r>
        <w:rPr>
          <w:b/>
          <w:lang w:val="es-EC"/>
        </w:rPr>
        <w:t xml:space="preserve">   </w:t>
      </w:r>
    </w:p>
    <w:p w14:paraId="603B5823" w14:textId="77777777" w:rsidR="005117F7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Nombre:        </w:t>
      </w:r>
    </w:p>
    <w:p w14:paraId="5FB128C1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CC:                                                     </w:t>
      </w:r>
      <w:r>
        <w:rPr>
          <w:b/>
          <w:lang w:val="es-EC"/>
        </w:rPr>
        <w:t xml:space="preserve">                            </w:t>
      </w:r>
    </w:p>
    <w:p w14:paraId="2A755F7D" w14:textId="77777777" w:rsidR="005117F7" w:rsidRPr="00C31612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DCFD0C" w14:textId="77777777"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7FE4AFDD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L TRABAJO INVESTIG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2"/>
        <w:gridCol w:w="6076"/>
      </w:tblGrid>
      <w:tr w:rsidR="005117F7" w:rsidRPr="00465178" w14:paraId="5CCEC1C4" w14:textId="77777777" w:rsidTr="006200C8">
        <w:tc>
          <w:tcPr>
            <w:tcW w:w="2892" w:type="dxa"/>
          </w:tcPr>
          <w:p w14:paraId="033BB0E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23FDDB3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14:paraId="13CCCE49" w14:textId="77777777" w:rsidTr="006200C8">
        <w:trPr>
          <w:trHeight w:val="326"/>
        </w:trPr>
        <w:tc>
          <w:tcPr>
            <w:tcW w:w="2892" w:type="dxa"/>
            <w:vMerge w:val="restart"/>
            <w:vAlign w:val="center"/>
          </w:tcPr>
          <w:p w14:paraId="02EC5A5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RTADA</w:t>
            </w:r>
          </w:p>
        </w:tc>
        <w:tc>
          <w:tcPr>
            <w:tcW w:w="6714" w:type="dxa"/>
          </w:tcPr>
          <w:p w14:paraId="40518E4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4507934A" w14:textId="77777777" w:rsidTr="006200C8">
        <w:tc>
          <w:tcPr>
            <w:tcW w:w="2892" w:type="dxa"/>
            <w:vMerge/>
          </w:tcPr>
          <w:p w14:paraId="33127460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6607670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B6A9019" w14:textId="77777777" w:rsidTr="006200C8">
        <w:tc>
          <w:tcPr>
            <w:tcW w:w="2892" w:type="dxa"/>
            <w:vMerge/>
          </w:tcPr>
          <w:p w14:paraId="4EAA565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77C0683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94EBCDA" w14:textId="77777777" w:rsidTr="006200C8">
        <w:tc>
          <w:tcPr>
            <w:tcW w:w="2892" w:type="dxa"/>
            <w:vMerge w:val="restart"/>
            <w:vAlign w:val="center"/>
          </w:tcPr>
          <w:p w14:paraId="3226D6A4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RESUMEN</w:t>
            </w:r>
          </w:p>
        </w:tc>
        <w:tc>
          <w:tcPr>
            <w:tcW w:w="6714" w:type="dxa"/>
          </w:tcPr>
          <w:p w14:paraId="170516F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95F2252" w14:textId="77777777" w:rsidTr="006200C8">
        <w:tc>
          <w:tcPr>
            <w:tcW w:w="2892" w:type="dxa"/>
            <w:vMerge/>
            <w:vAlign w:val="center"/>
          </w:tcPr>
          <w:p w14:paraId="1CAFB6BD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1C02255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28B5A2E" w14:textId="77777777" w:rsidTr="006200C8">
        <w:tc>
          <w:tcPr>
            <w:tcW w:w="2892" w:type="dxa"/>
            <w:vMerge w:val="restart"/>
            <w:vAlign w:val="center"/>
          </w:tcPr>
          <w:p w14:paraId="71B4619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ÍNDICE GENERAL</w:t>
            </w:r>
          </w:p>
        </w:tc>
        <w:tc>
          <w:tcPr>
            <w:tcW w:w="6714" w:type="dxa"/>
          </w:tcPr>
          <w:p w14:paraId="30114B8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CBEC00C" w14:textId="77777777" w:rsidTr="006200C8">
        <w:tc>
          <w:tcPr>
            <w:tcW w:w="2892" w:type="dxa"/>
            <w:vMerge/>
          </w:tcPr>
          <w:p w14:paraId="570F4BE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00E0022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0882270" w14:textId="77777777" w:rsidTr="006200C8">
        <w:tc>
          <w:tcPr>
            <w:tcW w:w="2892" w:type="dxa"/>
            <w:vMerge/>
          </w:tcPr>
          <w:p w14:paraId="2CDA633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511C94D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0DDEA0D" w14:textId="77777777" w:rsidTr="006200C8">
        <w:tc>
          <w:tcPr>
            <w:tcW w:w="2892" w:type="dxa"/>
            <w:vMerge/>
          </w:tcPr>
          <w:p w14:paraId="119E08BE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76C223A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5F07BBC" w14:textId="77777777" w:rsidTr="006200C8">
        <w:tc>
          <w:tcPr>
            <w:tcW w:w="2892" w:type="dxa"/>
            <w:vMerge w:val="restart"/>
            <w:vAlign w:val="center"/>
          </w:tcPr>
          <w:p w14:paraId="2C68B34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TRODUCCIÓN</w:t>
            </w:r>
          </w:p>
        </w:tc>
        <w:tc>
          <w:tcPr>
            <w:tcW w:w="6714" w:type="dxa"/>
          </w:tcPr>
          <w:p w14:paraId="47B2EB0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768DCE5F" w14:textId="77777777" w:rsidTr="006200C8">
        <w:tc>
          <w:tcPr>
            <w:tcW w:w="2892" w:type="dxa"/>
            <w:vMerge/>
          </w:tcPr>
          <w:p w14:paraId="65C7BA9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3A4EA7F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63A4E72" w14:textId="77777777" w:rsidTr="006200C8">
        <w:tc>
          <w:tcPr>
            <w:tcW w:w="2892" w:type="dxa"/>
            <w:vMerge/>
          </w:tcPr>
          <w:p w14:paraId="3932FC1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14:paraId="73FDAF4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65E05DD4" w14:textId="77777777"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6B7C75DD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 TEXTO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1"/>
        <w:gridCol w:w="6017"/>
      </w:tblGrid>
      <w:tr w:rsidR="005117F7" w:rsidRPr="00465178" w14:paraId="6700D0AA" w14:textId="77777777" w:rsidTr="006200C8">
        <w:tc>
          <w:tcPr>
            <w:tcW w:w="2893" w:type="dxa"/>
          </w:tcPr>
          <w:p w14:paraId="20C2960C" w14:textId="77777777"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403207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14:paraId="26EB50E3" w14:textId="77777777" w:rsidTr="006200C8">
        <w:trPr>
          <w:trHeight w:val="305"/>
        </w:trPr>
        <w:tc>
          <w:tcPr>
            <w:tcW w:w="2893" w:type="dxa"/>
            <w:vMerge w:val="restart"/>
          </w:tcPr>
          <w:p w14:paraId="2551F16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CTIVIDADES Y SISTEMA DE TAREAS EN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LACIÓN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A LOS OBJETIVOS PLANTEADOS</w:t>
            </w:r>
          </w:p>
        </w:tc>
        <w:tc>
          <w:tcPr>
            <w:tcW w:w="6713" w:type="dxa"/>
          </w:tcPr>
          <w:p w14:paraId="53A61E7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1CE1C70" w14:textId="77777777" w:rsidTr="006200C8">
        <w:trPr>
          <w:trHeight w:val="305"/>
        </w:trPr>
        <w:tc>
          <w:tcPr>
            <w:tcW w:w="2893" w:type="dxa"/>
            <w:vMerge/>
          </w:tcPr>
          <w:p w14:paraId="2C8ADAE6" w14:textId="77777777"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5FC7980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88A2A73" w14:textId="77777777" w:rsidTr="006200C8">
        <w:trPr>
          <w:trHeight w:val="305"/>
        </w:trPr>
        <w:tc>
          <w:tcPr>
            <w:tcW w:w="2893" w:type="dxa"/>
            <w:vMerge/>
          </w:tcPr>
          <w:p w14:paraId="7B25AE9B" w14:textId="77777777"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FA859CE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DE45FBC" w14:textId="77777777" w:rsidTr="006200C8">
        <w:tc>
          <w:tcPr>
            <w:tcW w:w="2893" w:type="dxa"/>
            <w:vMerge w:val="restart"/>
            <w:vAlign w:val="center"/>
          </w:tcPr>
          <w:p w14:paraId="578B45EF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UNDAMENTACIÓN CIENTÍFICO TÉCNICA</w:t>
            </w:r>
          </w:p>
        </w:tc>
        <w:tc>
          <w:tcPr>
            <w:tcW w:w="6713" w:type="dxa"/>
          </w:tcPr>
          <w:p w14:paraId="1506B89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AD26C6F" w14:textId="77777777" w:rsidTr="006200C8">
        <w:tc>
          <w:tcPr>
            <w:tcW w:w="2893" w:type="dxa"/>
            <w:vMerge/>
          </w:tcPr>
          <w:p w14:paraId="7D3971D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1FD0DD9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430A6B5" w14:textId="77777777" w:rsidTr="006200C8">
        <w:tc>
          <w:tcPr>
            <w:tcW w:w="2893" w:type="dxa"/>
            <w:vMerge/>
          </w:tcPr>
          <w:p w14:paraId="6596B21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13B1F6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7542078" w14:textId="77777777" w:rsidTr="006200C8">
        <w:tc>
          <w:tcPr>
            <w:tcW w:w="2893" w:type="dxa"/>
            <w:vMerge/>
          </w:tcPr>
          <w:p w14:paraId="497843FF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25D56A1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46D5136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416E57D6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GUNTAS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IENTÍFICAS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HIPÓTESIS</w:t>
            </w:r>
          </w:p>
        </w:tc>
        <w:tc>
          <w:tcPr>
            <w:tcW w:w="6713" w:type="dxa"/>
          </w:tcPr>
          <w:p w14:paraId="412C881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984F4B9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50D17EAD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0FF5889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74D8B516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5CAD331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7B8D3FE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723C0F1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38A81417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ETODOLOGÍAS Y DISEÑO EXPERIMENTAL (si aplica)</w:t>
            </w:r>
          </w:p>
        </w:tc>
        <w:tc>
          <w:tcPr>
            <w:tcW w:w="6713" w:type="dxa"/>
          </w:tcPr>
          <w:p w14:paraId="23177D0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FFDC70D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11ADCA20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32FE8A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BB74303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75CA433E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B8295B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46584C9A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10928B5B" w14:textId="77777777" w:rsidR="005117F7" w:rsidRPr="00465178" w:rsidRDefault="00381B5A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NÁLISIS</w:t>
            </w:r>
            <w:r w:rsidR="005117F7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Y DISCUSIÓN DE LOS RESULTADOS</w:t>
            </w:r>
          </w:p>
        </w:tc>
        <w:tc>
          <w:tcPr>
            <w:tcW w:w="6713" w:type="dxa"/>
          </w:tcPr>
          <w:p w14:paraId="60F8DD8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7C3EC706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447F9CBE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EACF4F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9DBF312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0F6637F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F7E42F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79F7BDF" w14:textId="77777777" w:rsidTr="006200C8">
        <w:trPr>
          <w:trHeight w:val="270"/>
        </w:trPr>
        <w:tc>
          <w:tcPr>
            <w:tcW w:w="2893" w:type="dxa"/>
            <w:vMerge w:val="restart"/>
            <w:vAlign w:val="center"/>
          </w:tcPr>
          <w:p w14:paraId="5608BE3F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MPACTOS (TÉCNICOS, SOCIALES, AMBIENTALES O ECONÓMICOS)</w:t>
            </w:r>
          </w:p>
        </w:tc>
        <w:tc>
          <w:tcPr>
            <w:tcW w:w="6713" w:type="dxa"/>
          </w:tcPr>
          <w:p w14:paraId="2877666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B0B2E31" w14:textId="77777777" w:rsidTr="006200C8">
        <w:trPr>
          <w:trHeight w:val="270"/>
        </w:trPr>
        <w:tc>
          <w:tcPr>
            <w:tcW w:w="2893" w:type="dxa"/>
            <w:vMerge/>
            <w:vAlign w:val="center"/>
          </w:tcPr>
          <w:p w14:paraId="0C5FCB5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207A9D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61556970" w14:textId="77777777" w:rsidTr="006200C8">
        <w:trPr>
          <w:trHeight w:val="270"/>
        </w:trPr>
        <w:tc>
          <w:tcPr>
            <w:tcW w:w="2893" w:type="dxa"/>
            <w:vMerge/>
            <w:vAlign w:val="center"/>
          </w:tcPr>
          <w:p w14:paraId="46F7D12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2C1FF70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5C9B6FE6" w14:textId="77777777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14:paraId="24BAE4FA" w14:textId="77777777" w:rsidR="005117F7" w:rsidRPr="00465178" w:rsidRDefault="005117F7" w:rsidP="00CB7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SUPUESTO PARA LA PROPUESTA </w:t>
            </w:r>
          </w:p>
        </w:tc>
        <w:tc>
          <w:tcPr>
            <w:tcW w:w="6713" w:type="dxa"/>
          </w:tcPr>
          <w:p w14:paraId="30EF04E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28C8738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5220B8EC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4C6324E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D67EEE0" w14:textId="77777777" w:rsidTr="006200C8">
        <w:trPr>
          <w:trHeight w:val="180"/>
        </w:trPr>
        <w:tc>
          <w:tcPr>
            <w:tcW w:w="2893" w:type="dxa"/>
            <w:vMerge/>
            <w:vAlign w:val="center"/>
          </w:tcPr>
          <w:p w14:paraId="342C312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1E65AB4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14D2548D" w14:textId="77777777" w:rsidTr="006200C8">
        <w:tc>
          <w:tcPr>
            <w:tcW w:w="2893" w:type="dxa"/>
            <w:vMerge w:val="restart"/>
            <w:vAlign w:val="center"/>
          </w:tcPr>
          <w:p w14:paraId="5743D06E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NCLUSIONES Y RECOMENDACIONES</w:t>
            </w:r>
          </w:p>
        </w:tc>
        <w:tc>
          <w:tcPr>
            <w:tcW w:w="6713" w:type="dxa"/>
          </w:tcPr>
          <w:p w14:paraId="5F9FE99F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17F4DE2" w14:textId="77777777" w:rsidTr="006200C8">
        <w:tc>
          <w:tcPr>
            <w:tcW w:w="2893" w:type="dxa"/>
            <w:vMerge/>
          </w:tcPr>
          <w:p w14:paraId="64026C4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4BFFDAF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3997BD4D" w14:textId="77777777" w:rsidTr="006200C8">
        <w:tc>
          <w:tcPr>
            <w:tcW w:w="2893" w:type="dxa"/>
            <w:vMerge/>
          </w:tcPr>
          <w:p w14:paraId="7BDB940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31CA512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84CDE3C" w14:textId="77777777" w:rsidTr="006200C8">
        <w:tc>
          <w:tcPr>
            <w:tcW w:w="2893" w:type="dxa"/>
            <w:vMerge/>
          </w:tcPr>
          <w:p w14:paraId="0D460A0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52FBFE0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2736E608" w14:textId="77777777" w:rsidTr="006200C8">
        <w:tc>
          <w:tcPr>
            <w:tcW w:w="2893" w:type="dxa"/>
            <w:vMerge w:val="restart"/>
            <w:vAlign w:val="center"/>
          </w:tcPr>
          <w:p w14:paraId="27F6642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6713" w:type="dxa"/>
          </w:tcPr>
          <w:p w14:paraId="326D53D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00CB1CB9" w14:textId="77777777" w:rsidTr="006200C8">
        <w:tc>
          <w:tcPr>
            <w:tcW w:w="2893" w:type="dxa"/>
            <w:vMerge/>
          </w:tcPr>
          <w:p w14:paraId="002382D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D5F6C50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14:paraId="4E2A932F" w14:textId="77777777" w:rsidTr="006200C8">
        <w:tc>
          <w:tcPr>
            <w:tcW w:w="2893" w:type="dxa"/>
            <w:vMerge/>
          </w:tcPr>
          <w:p w14:paraId="0B19970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14:paraId="6FC4061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525D46D1" w14:textId="77777777" w:rsidR="005117F7" w:rsidRPr="00465178" w:rsidRDefault="005117F7" w:rsidP="002F1890">
      <w:pPr>
        <w:pStyle w:val="Descripcin"/>
        <w:rPr>
          <w:lang w:val="es-ES"/>
        </w:rPr>
      </w:pPr>
      <w:r w:rsidRPr="00465178">
        <w:rPr>
          <w:lang w:val="es-ES"/>
        </w:rPr>
        <w:t>OBSERVACIONES DE FORMATO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"/>
        <w:gridCol w:w="6507"/>
        <w:gridCol w:w="1524"/>
      </w:tblGrid>
      <w:tr w:rsidR="005117F7" w:rsidRPr="00465178" w14:paraId="079139A6" w14:textId="77777777" w:rsidTr="006200C8">
        <w:tc>
          <w:tcPr>
            <w:tcW w:w="797" w:type="dxa"/>
          </w:tcPr>
          <w:p w14:paraId="5F72AA7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4D02C90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</w:tcPr>
          <w:p w14:paraId="7EE7396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GIR</w:t>
            </w:r>
          </w:p>
        </w:tc>
      </w:tr>
      <w:tr w:rsidR="005117F7" w:rsidRPr="00465178" w14:paraId="6BA92A4D" w14:textId="77777777" w:rsidTr="006200C8">
        <w:tc>
          <w:tcPr>
            <w:tcW w:w="797" w:type="dxa"/>
          </w:tcPr>
          <w:p w14:paraId="695D4F1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3BAF6777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32118B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orregir Márgenes en las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ginas: _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__________ </w:t>
            </w:r>
          </w:p>
          <w:p w14:paraId="37BE388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uperior (3cm), inferior (3cm), izquierdo (2cm) y derecho (2cm)</w:t>
            </w:r>
          </w:p>
        </w:tc>
        <w:tc>
          <w:tcPr>
            <w:tcW w:w="1524" w:type="dxa"/>
            <w:vAlign w:val="center"/>
          </w:tcPr>
          <w:p w14:paraId="178BDCF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1C381639" w14:textId="77777777" w:rsidTr="006200C8">
        <w:trPr>
          <w:trHeight w:val="371"/>
        </w:trPr>
        <w:tc>
          <w:tcPr>
            <w:tcW w:w="797" w:type="dxa"/>
          </w:tcPr>
          <w:p w14:paraId="53C8B0C0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55319B6D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B249117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Usar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Papel: bond tamaño (A4 210x297mm.) </w:t>
            </w:r>
          </w:p>
          <w:p w14:paraId="74DF202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2EE181A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03C3C0B1" w14:textId="77777777" w:rsidTr="006200C8">
        <w:tc>
          <w:tcPr>
            <w:tcW w:w="797" w:type="dxa"/>
          </w:tcPr>
          <w:p w14:paraId="2EB95CC7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1829107E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A6A6F3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sar en TODO EL DOCUMENTO</w:t>
            </w:r>
          </w:p>
          <w:p w14:paraId="603968B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 xml:space="preserve">Letra: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Times New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Román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 #12 </w:t>
            </w:r>
          </w:p>
        </w:tc>
        <w:tc>
          <w:tcPr>
            <w:tcW w:w="1524" w:type="dxa"/>
            <w:vAlign w:val="center"/>
          </w:tcPr>
          <w:p w14:paraId="15734FA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1630AD15" w14:textId="77777777" w:rsidTr="006200C8">
        <w:tc>
          <w:tcPr>
            <w:tcW w:w="797" w:type="dxa"/>
          </w:tcPr>
          <w:p w14:paraId="07C405E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0623C405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39769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Preliminares: se enumera con números romanos en minúscula en la parte central inferior de la página. Ejemplo (i, ii, iii, i, iv...)</w:t>
            </w:r>
          </w:p>
          <w:p w14:paraId="61745555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Cuerpo: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desde la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primera hoja del formulario hasta la bibliografía la numeración se la hará con números arábigos en la parte superior derecha</w:t>
            </w:r>
          </w:p>
        </w:tc>
        <w:tc>
          <w:tcPr>
            <w:tcW w:w="1524" w:type="dxa"/>
            <w:vAlign w:val="center"/>
          </w:tcPr>
          <w:p w14:paraId="46FA94F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6FC2F573" w14:textId="77777777" w:rsidTr="006200C8">
        <w:tc>
          <w:tcPr>
            <w:tcW w:w="797" w:type="dxa"/>
          </w:tcPr>
          <w:p w14:paraId="646CB5B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3983814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Interlineado: 1,5 en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todas las líneas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del escrito</w:t>
            </w:r>
          </w:p>
          <w:p w14:paraId="05032DD4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14:paraId="6601D7DC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0ABF2BE1" w14:textId="77777777" w:rsidTr="006200C8">
        <w:tc>
          <w:tcPr>
            <w:tcW w:w="797" w:type="dxa"/>
          </w:tcPr>
          <w:p w14:paraId="254F378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6B116472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5474AA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RE PÁRRAFO.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 PUNTOS ANTERIOR Y POSTERIOR AL PÁRRAFO</w:t>
            </w:r>
          </w:p>
          <w:p w14:paraId="6B0879A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3F2F0AD4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7FEF1E7" w14:textId="77777777" w:rsidTr="006200C8">
        <w:tc>
          <w:tcPr>
            <w:tcW w:w="797" w:type="dxa"/>
          </w:tcPr>
          <w:p w14:paraId="6303077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06415671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39DDF1B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RRAFOS</w:t>
            </w:r>
          </w:p>
          <w:p w14:paraId="2A84CF2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 colocar sangría. Párrafos comienzan debajo de la primera letra del subtitulo.</w:t>
            </w:r>
          </w:p>
          <w:p w14:paraId="440CA5F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3447226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312E7BAB" w14:textId="77777777" w:rsidTr="006200C8">
        <w:tc>
          <w:tcPr>
            <w:tcW w:w="797" w:type="dxa"/>
          </w:tcPr>
          <w:p w14:paraId="7A92FEC2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7444627E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E836C1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TRE PÁRRAFOS</w:t>
            </w:r>
          </w:p>
          <w:p w14:paraId="12D692FD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be dejar tres espacios entre cada párrafo. </w:t>
            </w:r>
          </w:p>
          <w:p w14:paraId="4CD1A54A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21BED643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749CE498" w14:textId="77777777" w:rsidTr="006200C8">
        <w:tc>
          <w:tcPr>
            <w:tcW w:w="797" w:type="dxa"/>
          </w:tcPr>
          <w:p w14:paraId="5F4B12D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5E1F3D30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F7B4E4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REFERENCIAS DENTRO DEL CONTENIDO.</w:t>
            </w:r>
          </w:p>
          <w:p w14:paraId="6876CC9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umero arábigo encerrado en corchetes. Ej. [1]</w:t>
            </w:r>
          </w:p>
          <w:p w14:paraId="30938BC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14:paraId="27654F38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46408211" w14:textId="77777777" w:rsidTr="006200C8">
        <w:tc>
          <w:tcPr>
            <w:tcW w:w="797" w:type="dxa"/>
          </w:tcPr>
          <w:p w14:paraId="41FA7F7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41F9204B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0D58C73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TABL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14:paraId="21DE9CD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Tablas deben estar numeradas. Ejemplo: Tabla 1 </w:t>
            </w:r>
          </w:p>
          <w:p w14:paraId="743479A3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14:paraId="1C2B5AA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C31612" w14:paraId="16884098" w14:textId="77777777" w:rsidTr="006200C8">
        <w:tc>
          <w:tcPr>
            <w:tcW w:w="797" w:type="dxa"/>
          </w:tcPr>
          <w:p w14:paraId="33CAAD21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0160947F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12D86E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IGUR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14:paraId="7A9C4F29" w14:textId="77777777" w:rsidR="005117F7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s figuras deben estar numeradas. Ej. 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igur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1. 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14:paraId="5995D32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14:paraId="63D2515D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B1CDF4E" w14:textId="77777777" w:rsidTr="006200C8">
        <w:tc>
          <w:tcPr>
            <w:tcW w:w="797" w:type="dxa"/>
          </w:tcPr>
          <w:p w14:paraId="0422B89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431093F5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E08F7B1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CUACIONE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14:paraId="69132B66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cuaciones deben ir numeradas entre paréntesis.</w:t>
            </w:r>
          </w:p>
        </w:tc>
        <w:tc>
          <w:tcPr>
            <w:tcW w:w="1524" w:type="dxa"/>
            <w:vAlign w:val="center"/>
          </w:tcPr>
          <w:p w14:paraId="1F74C9B0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5E6A3269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C230AF0" w14:textId="77777777" w:rsidTr="006200C8">
        <w:tc>
          <w:tcPr>
            <w:tcW w:w="797" w:type="dxa"/>
          </w:tcPr>
          <w:p w14:paraId="0DAF822A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14:paraId="21213C08" w14:textId="77777777"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308D048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ALTAS ORTOGRÁFICAS</w:t>
            </w:r>
          </w:p>
          <w:p w14:paraId="542B17AC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___________________________________________________</w:t>
            </w:r>
          </w:p>
          <w:p w14:paraId="14380032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  <w:vAlign w:val="center"/>
          </w:tcPr>
          <w:p w14:paraId="436C486B" w14:textId="77777777"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0928C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14:paraId="29659713" w14:textId="77777777" w:rsidTr="006200C8">
        <w:tc>
          <w:tcPr>
            <w:tcW w:w="8828" w:type="dxa"/>
            <w:gridSpan w:val="3"/>
          </w:tcPr>
          <w:p w14:paraId="57675966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TRAS OBSERVACIONES:</w:t>
            </w:r>
          </w:p>
          <w:p w14:paraId="32DD9172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792191C3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7E1CD65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4C91505E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7DC4F438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7DA12E4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41362C2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06C09395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24EA6C35" w14:textId="77777777"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046061E" w14:textId="77777777"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39617624" w14:textId="77777777" w:rsidR="005117F7" w:rsidRPr="00465178" w:rsidRDefault="005117F7" w:rsidP="005117F7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AFE0C6E" w14:textId="77777777" w:rsidR="005117F7" w:rsidRPr="00B159B7" w:rsidRDefault="005117F7" w:rsidP="000D550A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 w:rsidRPr="002F1890">
        <w:rPr>
          <w:b/>
        </w:rPr>
        <w:t>FAVOR ENTREGAR ESTA HOJA EN LA PRÓXIMA REVISIÓN</w:t>
      </w:r>
    </w:p>
    <w:p w14:paraId="2F2FD17F" w14:textId="77777777" w:rsidR="005117F7" w:rsidRPr="002F1890" w:rsidRDefault="00BD6A22" w:rsidP="00A011DB">
      <w:pPr>
        <w:pStyle w:val="Ttulo1"/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6" w:name="_Toc13556645"/>
      <w:r w:rsidR="005117F7" w:rsidRPr="002F1890">
        <w:lastRenderedPageBreak/>
        <w:t xml:space="preserve">Anexo </w:t>
      </w:r>
      <w:r w:rsidR="00FF7F6C" w:rsidRPr="002F1890">
        <w:t>14</w:t>
      </w:r>
      <w:r w:rsidR="005117F7" w:rsidRPr="002F1890">
        <w:t xml:space="preserve">. Aval de aprobación del </w:t>
      </w:r>
      <w:r w:rsidR="005A5606" w:rsidRPr="002F1890">
        <w:t>trabajo de titulación</w:t>
      </w:r>
      <w:r w:rsidR="005117F7" w:rsidRPr="002F1890">
        <w:t xml:space="preserve"> por el Tribunal de Lectores.</w:t>
      </w:r>
      <w:bookmarkEnd w:id="46"/>
    </w:p>
    <w:p w14:paraId="5884C097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14:paraId="77DD3752" w14:textId="77777777" w:rsidR="005117F7" w:rsidRPr="007E5E66" w:rsidRDefault="00895B7D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7CA03627" w14:textId="77777777"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3881" w14:paraId="21D2462D" w14:textId="77777777" w:rsidTr="002F1890">
        <w:trPr>
          <w:trHeight w:val="338"/>
        </w:trPr>
        <w:tc>
          <w:tcPr>
            <w:tcW w:w="0" w:type="auto"/>
          </w:tcPr>
          <w:p w14:paraId="294A6FA1" w14:textId="77777777"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27A937E6" w14:textId="77777777"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881" w14:paraId="6C78A0BE" w14:textId="77777777" w:rsidTr="002F1890">
        <w:tc>
          <w:tcPr>
            <w:tcW w:w="0" w:type="auto"/>
          </w:tcPr>
          <w:p w14:paraId="1ADAFB1A" w14:textId="77777777"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5DDFC440" w14:textId="77777777"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14:paraId="1C2D414B" w14:textId="77777777" w:rsidTr="002F1890">
        <w:tc>
          <w:tcPr>
            <w:tcW w:w="0" w:type="auto"/>
          </w:tcPr>
          <w:p w14:paraId="6ABB7C87" w14:textId="77777777"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35A52946" w14:textId="77777777"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2E8C14" w14:textId="77777777" w:rsidR="00753881" w:rsidRDefault="00753881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14:paraId="07C086BA" w14:textId="77777777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14:paraId="7FFD4E88" w14:textId="77777777" w:rsidR="00895B7D" w:rsidRDefault="002F1890" w:rsidP="00895B7D">
      <w:pPr>
        <w:pStyle w:val="Encabezadodemensaje"/>
        <w:rPr>
          <w:rFonts w:ascii="Times New Roman" w:hAnsi="Times New Roman" w:cs="Times New Roman"/>
        </w:rPr>
      </w:pPr>
      <w:r>
        <w:tab/>
      </w:r>
    </w:p>
    <w:p w14:paraId="33BAA3C1" w14:textId="77777777" w:rsidR="00895B7D" w:rsidRDefault="00895B7D" w:rsidP="005117F7"/>
    <w:p w14:paraId="1A28EFC4" w14:textId="77777777" w:rsidR="00895B7D" w:rsidRDefault="00895B7D" w:rsidP="005117F7">
      <w:r w:rsidRPr="00771334">
        <w:t>Estimado(a)</w:t>
      </w:r>
    </w:p>
    <w:p w14:paraId="2F830513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50667FB2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073DA8AF" w14:textId="77777777" w:rsidR="005117F7" w:rsidRDefault="005117F7" w:rsidP="002F1890">
      <w:pPr>
        <w:pStyle w:val="Lista"/>
      </w:pPr>
      <w:r w:rsidRPr="00771334">
        <w:t>Presente.</w:t>
      </w:r>
    </w:p>
    <w:p w14:paraId="637CECF5" w14:textId="77777777" w:rsidR="005117F7" w:rsidRPr="00DC5B99" w:rsidRDefault="005117F7" w:rsidP="002F1890">
      <w:pPr>
        <w:pStyle w:val="Lista"/>
      </w:pPr>
      <w:r w:rsidRPr="00DC5B99">
        <w:t>De mi consideración.</w:t>
      </w:r>
    </w:p>
    <w:p w14:paraId="4A9B535D" w14:textId="77777777" w:rsidR="005117F7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>Lectores  de Tribunal de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 xml:space="preserve">………de la Carrera de………..…………., </w:t>
      </w:r>
      <w:r w:rsidRPr="00DC5B99">
        <w:t xml:space="preserve">me permito indicar que </w:t>
      </w:r>
      <w:r w:rsidRPr="00796EC5">
        <w:t xml:space="preserve">el / la estudiante ha incluido todas las observaciones y realizado las correcciones señaladas por el Tribunal </w:t>
      </w:r>
      <w:r>
        <w:t xml:space="preserve">de Lectores </w:t>
      </w:r>
      <w:r w:rsidRPr="00796EC5">
        <w:t xml:space="preserve">, por lo cual </w:t>
      </w:r>
      <w:r>
        <w:t>presentamos</w:t>
      </w:r>
      <w:r w:rsidRPr="00DC5B99">
        <w:t xml:space="preserve"> el Aval </w:t>
      </w:r>
      <w:r>
        <w:t>de aprobación</w:t>
      </w:r>
      <w:r w:rsidR="00895B7D">
        <w:t xml:space="preserve"> del  </w:t>
      </w:r>
      <w:r w:rsidR="00895B7D" w:rsidRPr="00485F01">
        <w:rPr>
          <w:b/>
          <w:u w:val="single"/>
        </w:rPr>
        <w:t>Plan de Titulación correspondiente a la modalidad Propuesta Tecnológica/ Proyecto de Investigación/ Título del Artículo Académico</w:t>
      </w:r>
      <w:r w:rsidR="00895B7D">
        <w:t xml:space="preserve"> </w:t>
      </w:r>
      <w:r>
        <w:t xml:space="preserve">en virtud de lo cual </w:t>
      </w:r>
      <w:r w:rsidRPr="00796EC5">
        <w:t xml:space="preserve">el / la </w:t>
      </w:r>
      <w:r>
        <w:t xml:space="preserve">postulante puede presentarse a la Sustentación Final de su </w:t>
      </w:r>
      <w:r w:rsidR="009F2B1D">
        <w:t>Proyecto de Titulación.</w:t>
      </w:r>
      <w:r>
        <w:t xml:space="preserve">. </w:t>
      </w:r>
    </w:p>
    <w:p w14:paraId="43D9E0E4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189556F5" w14:textId="77777777" w:rsidR="005117F7" w:rsidRPr="00DC5B99" w:rsidRDefault="005117F7" w:rsidP="002F1890">
      <w:pPr>
        <w:pStyle w:val="Textoindependiente"/>
      </w:pPr>
      <w:r w:rsidRPr="00DC5B99">
        <w:t>Atentamente,</w:t>
      </w:r>
    </w:p>
    <w:p w14:paraId="3435BD76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AE9EA8" wp14:editId="04098334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2B1FD" id="Conector recto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B1224" wp14:editId="69F3EE61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3EF22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CqswEAAL8DAAAOAAAAZHJzL2Uyb0RvYy54bWysU02PGyEMvVfqf0Dcm5lEq9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0CB22426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Presidente)                             </w:t>
      </w:r>
      <w:r w:rsidR="00895B7D">
        <w:rPr>
          <w:b/>
          <w:lang w:val="es-EC"/>
        </w:rPr>
        <w:t xml:space="preserve">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 xml:space="preserve">Lector 2  </w:t>
      </w:r>
    </w:p>
    <w:p w14:paraId="292175D6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</w:t>
      </w:r>
      <w:r w:rsidR="00895B7D">
        <w:rPr>
          <w:b/>
          <w:lang w:val="es-EC"/>
        </w:rPr>
        <w:t xml:space="preserve">      </w:t>
      </w:r>
      <w:r w:rsidRPr="00D2177D">
        <w:rPr>
          <w:b/>
          <w:lang w:val="es-EC"/>
        </w:rPr>
        <w:t xml:space="preserve">Nombre:                                        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>Nombre:</w:t>
      </w:r>
    </w:p>
    <w:p w14:paraId="03B256C8" w14:textId="77777777" w:rsidR="005117F7" w:rsidRPr="00D2177D" w:rsidRDefault="00895B7D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 xml:space="preserve">                      </w:t>
      </w:r>
      <w:r w:rsidR="005117F7" w:rsidRPr="00D2177D">
        <w:rPr>
          <w:b/>
          <w:lang w:val="es-EC"/>
        </w:rPr>
        <w:t xml:space="preserve">CC:                                                                              </w:t>
      </w:r>
      <w:r>
        <w:rPr>
          <w:b/>
          <w:lang w:val="es-EC"/>
        </w:rPr>
        <w:tab/>
        <w:t xml:space="preserve">               </w:t>
      </w:r>
      <w:r w:rsidR="005117F7" w:rsidRPr="00D2177D">
        <w:rPr>
          <w:b/>
          <w:lang w:val="es-EC"/>
        </w:rPr>
        <w:t xml:space="preserve"> CC:</w:t>
      </w:r>
    </w:p>
    <w:p w14:paraId="6BB7E76F" w14:textId="77777777" w:rsidR="005117F7" w:rsidRPr="00D2177D" w:rsidRDefault="005117F7" w:rsidP="005117F7">
      <w:pPr>
        <w:pStyle w:val="Sinespaciado"/>
        <w:rPr>
          <w:b/>
          <w:lang w:val="es-EC"/>
        </w:rPr>
      </w:pPr>
    </w:p>
    <w:p w14:paraId="093670AF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14:paraId="088D97A9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CF074" wp14:editId="61717D96">
                <wp:simplePos x="0" y="0"/>
                <wp:positionH relativeFrom="margin">
                  <wp:posOffset>1919354</wp:posOffset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D1BF4" id="Conector recto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1.15pt,4.9pt" to="331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AFFD6B5" w14:textId="77777777"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Lector 3</w:t>
      </w:r>
    </w:p>
    <w:p w14:paraId="03DCACF5" w14:textId="77777777"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14:paraId="43E3E641" w14:textId="77777777" w:rsidR="005117F7" w:rsidRPr="007E5E66" w:rsidRDefault="005117F7" w:rsidP="00895B7D">
      <w:pPr>
        <w:pStyle w:val="Sinespaciado"/>
        <w:ind w:left="4248"/>
        <w:rPr>
          <w:b/>
          <w:lang w:val="es-EC"/>
        </w:rPr>
        <w:sectPr w:rsidR="005117F7" w:rsidRPr="007E5E66" w:rsidSect="006200C8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7E5E66">
        <w:rPr>
          <w:b/>
          <w:lang w:val="es-EC"/>
        </w:rPr>
        <w:t>CC:</w:t>
      </w:r>
    </w:p>
    <w:p w14:paraId="19052EBF" w14:textId="77777777" w:rsidR="005117F7" w:rsidRPr="002F1890" w:rsidRDefault="005117F7" w:rsidP="00A011DB">
      <w:pPr>
        <w:pStyle w:val="Ttulo1"/>
      </w:pPr>
      <w:bookmarkStart w:id="47" w:name="_Toc13556646"/>
      <w:r w:rsidRPr="002F1890">
        <w:lastRenderedPageBreak/>
        <w:t>Anexo</w:t>
      </w:r>
      <w:r w:rsidR="005A5606" w:rsidRPr="002F1890">
        <w:t xml:space="preserve"> 15</w:t>
      </w:r>
      <w:r w:rsidRPr="002F1890">
        <w:t>. Documento de prórroga de sustentación.</w:t>
      </w:r>
      <w:bookmarkEnd w:id="47"/>
    </w:p>
    <w:p w14:paraId="76DF14C6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14:paraId="672CE364" w14:textId="77777777" w:rsidR="005117F7" w:rsidRPr="007E5E66" w:rsidRDefault="00910262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14:paraId="401C7016" w14:textId="77777777"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1E04C008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Fecha:…………………………………………………………….</w:t>
      </w:r>
    </w:p>
    <w:p w14:paraId="3747A3AF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14:paraId="525F53EE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14:paraId="2E23A5C2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14:paraId="289AC437" w14:textId="77777777" w:rsidR="005117F7" w:rsidRPr="00477640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910262" w:rsidRPr="00477640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14:paraId="5466496C" w14:textId="77777777"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14:paraId="731B8D19" w14:textId="77777777" w:rsidR="005117F7" w:rsidRPr="00DC5B99" w:rsidRDefault="005117F7" w:rsidP="002F1890">
      <w:pPr>
        <w:pStyle w:val="Textoindependiente"/>
      </w:pPr>
      <w:r w:rsidRPr="00DC5B99">
        <w:t>De mi consideración.</w:t>
      </w:r>
    </w:p>
    <w:p w14:paraId="0300E242" w14:textId="77777777"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617EB6">
        <w:t>solicito a usted se conceda una prórroga de (</w:t>
      </w:r>
      <w:r>
        <w:t>….</w:t>
      </w:r>
      <w:r w:rsidRPr="00617EB6">
        <w:t>ESPECIFICAR TIEMPO QUE REQUIERE PARA CULMINAR SU TRABAJO FINAL DE TITULACIÓN</w:t>
      </w:r>
      <w:r>
        <w:t>…</w:t>
      </w:r>
      <w:r w:rsidRPr="00617EB6">
        <w:t>)</w:t>
      </w:r>
      <w:r>
        <w:t xml:space="preserve"> para la </w:t>
      </w:r>
      <w:r w:rsidRPr="00617EB6">
        <w:t>sustentación de</w:t>
      </w:r>
      <w:r>
        <w:t>l</w:t>
      </w:r>
      <w:r w:rsidRPr="00617EB6">
        <w:t xml:space="preserve"> Trabajo Final de Titulación denominado (“TÍTULO DEL TRABAJO FINAL DE TITULACIÓN”) desarrollado bajo la modalidad (</w:t>
      </w:r>
      <w:r>
        <w:t>….</w:t>
      </w:r>
      <w:r w:rsidRPr="00617EB6">
        <w:t>ESPECIFICAR MODALIDAD</w:t>
      </w:r>
      <w:r>
        <w:t>…</w:t>
      </w:r>
      <w:r w:rsidRPr="00617EB6">
        <w:t>), aprobado por el Consejo</w:t>
      </w:r>
      <w:r>
        <w:t xml:space="preserve"> </w:t>
      </w:r>
      <w:r w:rsidR="00F12CD3">
        <w:t>Directivo de la Facultad</w:t>
      </w:r>
      <w:r w:rsidRPr="00617EB6">
        <w:t xml:space="preserve">, mediante Resolución (NÚMERO DE LA RESOLUCIÓN) del (ESPECIFICAR FECHA DE LA RESOLUCIÓN). Los motivos por los cuales no </w:t>
      </w:r>
      <w:r>
        <w:t>he logrado</w:t>
      </w:r>
      <w:r w:rsidRPr="00617EB6">
        <w:t xml:space="preserve"> sustentar </w:t>
      </w:r>
      <w:r>
        <w:t>el</w:t>
      </w:r>
      <w:r w:rsidRPr="00617EB6">
        <w:t xml:space="preserve"> Trabajo Final de </w:t>
      </w:r>
      <w:r>
        <w:t>Titulación</w:t>
      </w:r>
      <w:r w:rsidRPr="00617EB6">
        <w:t xml:space="preserve">, dentro del periodo establecido son: (ESPECIFICAR MOTIVOS). El estado actual </w:t>
      </w:r>
      <w:r w:rsidR="00556BCF" w:rsidRPr="00617EB6">
        <w:t>de</w:t>
      </w:r>
      <w:r w:rsidR="00556BCF">
        <w:t xml:space="preserve">l </w:t>
      </w:r>
      <w:r w:rsidR="00556BCF" w:rsidRPr="00617EB6">
        <w:t>Trabajo</w:t>
      </w:r>
      <w:r w:rsidRPr="00617EB6">
        <w:t xml:space="preserve"> Final de Titulación es (EXPLICAR EL ESTADO DEL TRABAJO, SI HA SIDO APROBADO POR LOS DOCENTES MIEMBROS DE SU TRIBUNAL, SI ESTÁ EN ETAPA DE REVISIÓN O IMPLEMENTACIÓN, etc.) y tiene un avance del (indicar en porcentaje del avance del proyecto). </w:t>
      </w:r>
    </w:p>
    <w:p w14:paraId="53F4C04A" w14:textId="77777777"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14:paraId="6F81A735" w14:textId="77777777" w:rsidR="005117F7" w:rsidRPr="00DC5B99" w:rsidRDefault="005117F7" w:rsidP="002F1890">
      <w:pPr>
        <w:pStyle w:val="Textoindependiente"/>
        <w:pBdr>
          <w:bottom w:val="single" w:sz="12" w:space="1" w:color="auto"/>
        </w:pBdr>
      </w:pPr>
      <w:r w:rsidRPr="00DC5B99">
        <w:t>Atentamente,</w:t>
      </w:r>
    </w:p>
    <w:p w14:paraId="5BF8824E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Firm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14:paraId="67ABD375" w14:textId="77777777"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completo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14:paraId="45DC29A3" w14:textId="77777777"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édul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        </w:t>
      </w:r>
    </w:p>
    <w:p w14:paraId="2A362EE7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7BB221D7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14:paraId="7BC931B5" w14:textId="77777777" w:rsidR="005117F7" w:rsidRPr="002B4CCC" w:rsidRDefault="005117F7" w:rsidP="005117F7">
      <w:pPr>
        <w:pStyle w:val="Sinespaciado"/>
        <w:pBdr>
          <w:bottom w:val="single" w:sz="12" w:space="1" w:color="auto"/>
        </w:pBdr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. </w:t>
      </w:r>
    </w:p>
    <w:p w14:paraId="7084EFA7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14:paraId="36EAC019" w14:textId="77777777"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14:paraId="66D83E3F" w14:textId="77777777"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14:paraId="10D8D573" w14:textId="77777777" w:rsidR="005117F7" w:rsidRDefault="005117F7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69815918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2243D007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1E905C02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23268CCC" w14:textId="77777777"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14:paraId="18F4404F" w14:textId="77777777" w:rsidR="005117F7" w:rsidRPr="002F1890" w:rsidRDefault="005117F7" w:rsidP="00A011DB">
      <w:pPr>
        <w:pStyle w:val="Ttulo1"/>
      </w:pPr>
      <w:bookmarkStart w:id="48" w:name="_Toc13556647"/>
      <w:r w:rsidRPr="002F1890">
        <w:lastRenderedPageBreak/>
        <w:t>A</w:t>
      </w:r>
      <w:r w:rsidR="009319BB" w:rsidRPr="002F1890">
        <w:t xml:space="preserve">nexo </w:t>
      </w:r>
      <w:r w:rsidR="00FF7F6C" w:rsidRPr="002F1890">
        <w:t>16</w:t>
      </w:r>
      <w:r w:rsidRPr="002F1890">
        <w:t>. Formato de las páginas preliminares del informe final</w:t>
      </w:r>
      <w:bookmarkEnd w:id="48"/>
    </w:p>
    <w:p w14:paraId="6D53D423" w14:textId="77777777" w:rsidR="005117F7" w:rsidRPr="001F54FA" w:rsidRDefault="005117F7" w:rsidP="005117F7">
      <w:pPr>
        <w:rPr>
          <w:rFonts w:ascii="Times New Roman" w:hAnsi="Times New Roman" w:cs="Times New Roman"/>
        </w:rPr>
      </w:pPr>
    </w:p>
    <w:p w14:paraId="43FE40D2" w14:textId="77777777" w:rsidR="005117F7" w:rsidRPr="001F54FA" w:rsidRDefault="00280F03" w:rsidP="00280F03">
      <w:pPr>
        <w:jc w:val="center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 wp14:anchorId="59EBCF76" wp14:editId="4682D841">
            <wp:extent cx="2595600" cy="913716"/>
            <wp:effectExtent l="0" t="0" r="0" b="1270"/>
            <wp:docPr id="5" name="Imagen 5" descr="Universidad Técnica de Cotop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écnica de Cotopax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9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86BE" w14:textId="77777777" w:rsidR="005117F7" w:rsidRPr="001F54FA" w:rsidRDefault="005117F7" w:rsidP="005117F7">
      <w:pPr>
        <w:rPr>
          <w:rFonts w:ascii="Times New Roman" w:hAnsi="Times New Roman" w:cs="Times New Roman"/>
        </w:rPr>
      </w:pPr>
    </w:p>
    <w:p w14:paraId="6482E151" w14:textId="77777777"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sz w:val="18"/>
          <w:szCs w:val="36"/>
          <w:lang w:val="es-MX"/>
        </w:rPr>
      </w:pP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UNIVERSIDAD </w:t>
      </w:r>
      <w:r w:rsidR="00C01186" w:rsidRPr="001F54FA">
        <w:rPr>
          <w:rFonts w:ascii="Times New Roman" w:hAnsi="Times New Roman" w:cs="Times New Roman"/>
          <w:sz w:val="36"/>
          <w:szCs w:val="36"/>
          <w:lang w:val="es-MX"/>
        </w:rPr>
        <w:t>TÉCNICA</w:t>
      </w: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 DE COTOPAXI (18P)</w:t>
      </w:r>
    </w:p>
    <w:p w14:paraId="0C0AC668" w14:textId="77777777" w:rsidR="005117F7" w:rsidRPr="001F54FA" w:rsidRDefault="009319BB" w:rsidP="005117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FACULTAD</w:t>
      </w:r>
      <w:r w:rsidR="005117F7">
        <w:rPr>
          <w:rFonts w:ascii="Times New Roman" w:hAnsi="Times New Roman" w:cs="Times New Roman"/>
          <w:b/>
          <w:sz w:val="28"/>
          <w:szCs w:val="32"/>
          <w:lang w:val="es-MX"/>
        </w:rPr>
        <w:t xml:space="preserve"> DE</w:t>
      </w:r>
      <w:r w:rsidR="005117F7" w:rsidRPr="001F54FA">
        <w:rPr>
          <w:rFonts w:ascii="Times New Roman" w:hAnsi="Times New Roman" w:cs="Times New Roman"/>
          <w:b/>
          <w:sz w:val="28"/>
          <w:szCs w:val="32"/>
          <w:lang w:val="es-MX"/>
        </w:rPr>
        <w:t>…………………….  (14 P)</w:t>
      </w:r>
    </w:p>
    <w:p w14:paraId="146A3F6D" w14:textId="77777777"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b/>
          <w:lang w:val="es-MX"/>
        </w:rPr>
      </w:pPr>
      <w:r w:rsidRPr="001F54FA">
        <w:rPr>
          <w:rFonts w:ascii="Times New Roman" w:hAnsi="Times New Roman" w:cs="Times New Roman"/>
          <w:b/>
          <w:lang w:val="es-MX"/>
        </w:rPr>
        <w:t>CARRERA…………..……….. (12P)</w:t>
      </w:r>
    </w:p>
    <w:p w14:paraId="4B10028D" w14:textId="77777777" w:rsidR="005117F7" w:rsidRDefault="005117F7" w:rsidP="005117F7">
      <w:pPr>
        <w:rPr>
          <w:rFonts w:ascii="Times New Roman" w:hAnsi="Times New Roman" w:cs="Times New Roman"/>
          <w:lang w:val="es-MX"/>
        </w:rPr>
      </w:pPr>
    </w:p>
    <w:p w14:paraId="403EBFC7" w14:textId="77777777" w:rsidR="000761CC" w:rsidRDefault="000761CC" w:rsidP="005117F7">
      <w:pPr>
        <w:rPr>
          <w:rFonts w:ascii="Times New Roman" w:hAnsi="Times New Roman" w:cs="Times New Roman"/>
          <w:lang w:val="es-MX"/>
        </w:rPr>
      </w:pPr>
    </w:p>
    <w:p w14:paraId="425005FE" w14:textId="77777777" w:rsidR="000761CC" w:rsidRPr="001F54FA" w:rsidRDefault="000761CC" w:rsidP="005117F7">
      <w:pPr>
        <w:rPr>
          <w:rFonts w:ascii="Times New Roman" w:hAnsi="Times New Roman" w:cs="Times New Roman"/>
          <w:lang w:val="es-MX"/>
        </w:rPr>
      </w:pPr>
    </w:p>
    <w:p w14:paraId="1302ACCE" w14:textId="77777777" w:rsidR="000761CC" w:rsidRPr="001F54FA" w:rsidRDefault="000761CC" w:rsidP="000761CC">
      <w:pPr>
        <w:pStyle w:val="Textoindependiente"/>
        <w:jc w:val="center"/>
      </w:pPr>
      <w:r>
        <w:t xml:space="preserve">PROYECTO DE INVESTIGACIÓN </w:t>
      </w:r>
      <w:r w:rsidR="00F12CD3">
        <w:t>O</w:t>
      </w:r>
      <w:r>
        <w:t xml:space="preserve"> </w:t>
      </w:r>
      <w:r w:rsidRPr="001F54FA">
        <w:t>PRO</w:t>
      </w:r>
      <w:r>
        <w:t xml:space="preserve">PUESTA TECNOLÓGICA </w:t>
      </w:r>
      <w:r w:rsidRPr="005A5606">
        <w:rPr>
          <w:color w:val="FF0000"/>
        </w:rPr>
        <w:t>(en función de la modalidad aprobada)</w:t>
      </w:r>
    </w:p>
    <w:p w14:paraId="68AC11E8" w14:textId="77777777" w:rsidR="000761CC" w:rsidRDefault="000761CC" w:rsidP="000761CC">
      <w:pPr>
        <w:pStyle w:val="Textoindependiente"/>
        <w:jc w:val="center"/>
      </w:pPr>
    </w:p>
    <w:p w14:paraId="2C37DE87" w14:textId="77777777" w:rsidR="000761CC" w:rsidRDefault="000761CC" w:rsidP="002F1890">
      <w:pPr>
        <w:pStyle w:val="Textoindependiente"/>
      </w:pPr>
    </w:p>
    <w:p w14:paraId="7660B46F" w14:textId="77777777" w:rsidR="000761CC" w:rsidRDefault="000761CC" w:rsidP="002F1890">
      <w:pPr>
        <w:pStyle w:val="Textoindependiente"/>
      </w:pPr>
      <w:r w:rsidRPr="002F1890"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F0F28" wp14:editId="6AE52754">
                <wp:simplePos x="0" y="0"/>
                <wp:positionH relativeFrom="margin">
                  <wp:posOffset>-369570</wp:posOffset>
                </wp:positionH>
                <wp:positionV relativeFrom="paragraph">
                  <wp:posOffset>121285</wp:posOffset>
                </wp:positionV>
                <wp:extent cx="6021070" cy="777875"/>
                <wp:effectExtent l="0" t="0" r="17780" b="222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77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27C3" id="Rectángulo 16" o:spid="_x0000_s1026" style="position:absolute;margin-left:-29.1pt;margin-top:9.55pt;width:474.1pt;height: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76F70CE4" w14:textId="77777777" w:rsidR="005117F7" w:rsidRPr="002F1890" w:rsidRDefault="000761CC" w:rsidP="002F1890">
      <w:pPr>
        <w:pStyle w:val="Textoindependiente"/>
        <w:rPr>
          <w:b/>
        </w:rPr>
      </w:pPr>
      <w:r w:rsidRPr="002F1890">
        <w:rPr>
          <w:b/>
        </w:rPr>
        <w:t xml:space="preserve"> </w:t>
      </w:r>
      <w:r w:rsidR="00C01186" w:rsidRPr="002F1890">
        <w:rPr>
          <w:b/>
        </w:rPr>
        <w:t>“MAYÚSCULAS</w:t>
      </w:r>
      <w:r w:rsidR="005117F7" w:rsidRPr="002F1890">
        <w:rPr>
          <w:b/>
        </w:rPr>
        <w:t xml:space="preserve"> NEGRITA CENTRADO Y EN RECUADRO”</w:t>
      </w:r>
    </w:p>
    <w:p w14:paraId="7EB68FB8" w14:textId="77777777" w:rsidR="005117F7" w:rsidRPr="001F54FA" w:rsidRDefault="005117F7" w:rsidP="002F1890">
      <w:pPr>
        <w:pStyle w:val="Textoindependiente"/>
      </w:pPr>
      <w:r w:rsidRPr="001F54FA">
        <w:t xml:space="preserve">Proyecto de </w:t>
      </w:r>
      <w:r w:rsidR="00556BCF">
        <w:t>Titulación</w:t>
      </w:r>
      <w:r w:rsidRPr="001F54FA">
        <w:t xml:space="preserve"> </w:t>
      </w:r>
      <w:r w:rsidR="00556BCF" w:rsidRPr="001F54FA">
        <w:t>presentado previo</w:t>
      </w:r>
      <w:r w:rsidRPr="001F54FA">
        <w:t xml:space="preserve"> a la obtención del  Título de…………….……………</w:t>
      </w:r>
    </w:p>
    <w:p w14:paraId="3CB480A7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Autores:</w:t>
      </w:r>
    </w:p>
    <w:p w14:paraId="73B8556A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Apellidos y Nombres completos</w:t>
      </w:r>
    </w:p>
    <w:p w14:paraId="01B1C00B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11547" w14:textId="77777777" w:rsidR="005117F7" w:rsidRPr="001F54FA" w:rsidRDefault="005117F7" w:rsidP="002F1890">
      <w:pPr>
        <w:pStyle w:val="Textoindependiente"/>
      </w:pPr>
      <w:r>
        <w:t>Tutor</w:t>
      </w:r>
      <w:r w:rsidRPr="001F54FA">
        <w:t>:</w:t>
      </w:r>
    </w:p>
    <w:p w14:paraId="5F3A0FDF" w14:textId="77777777" w:rsidR="005117F7" w:rsidRPr="001F54FA" w:rsidRDefault="005117F7" w:rsidP="002F1890">
      <w:pPr>
        <w:pStyle w:val="Textoindependiente"/>
      </w:pPr>
      <w:r w:rsidRPr="001F54FA">
        <w:t>Apellidos y Nombres completos</w:t>
      </w:r>
    </w:p>
    <w:p w14:paraId="517FCF01" w14:textId="77777777"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352FE8" w14:textId="77777777"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BA941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>Ciudad - país</w:t>
      </w:r>
    </w:p>
    <w:p w14:paraId="7118F183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 xml:space="preserve"> Mes y año de presentación</w:t>
      </w:r>
    </w:p>
    <w:p w14:paraId="64F612B1" w14:textId="77777777" w:rsidR="005117F7" w:rsidRPr="005E7B5D" w:rsidRDefault="009319BB" w:rsidP="00A011DB">
      <w:pPr>
        <w:pStyle w:val="Ttulo1"/>
        <w:rPr>
          <w:sz w:val="28"/>
          <w:szCs w:val="28"/>
        </w:rPr>
      </w:pPr>
      <w:bookmarkStart w:id="49" w:name="_Toc13556648"/>
      <w:r>
        <w:rPr>
          <w:b/>
        </w:rPr>
        <w:lastRenderedPageBreak/>
        <w:t xml:space="preserve">Anexo </w:t>
      </w:r>
      <w:r w:rsidR="00FF7F6C">
        <w:rPr>
          <w:b/>
        </w:rPr>
        <w:t>17</w:t>
      </w:r>
      <w:r w:rsidR="005117F7" w:rsidRPr="005E7B5D">
        <w:rPr>
          <w:b/>
        </w:rPr>
        <w:t xml:space="preserve">. </w:t>
      </w:r>
      <w:r w:rsidR="005117F7" w:rsidRPr="005E7B5D">
        <w:t>Formato</w:t>
      </w:r>
      <w:r w:rsidR="005117F7">
        <w:t xml:space="preserve"> Declaración d</w:t>
      </w:r>
      <w:r w:rsidR="005117F7" w:rsidRPr="005E7B5D">
        <w:t>e Autoría</w:t>
      </w:r>
      <w:bookmarkEnd w:id="49"/>
    </w:p>
    <w:p w14:paraId="4F3803EA" w14:textId="77777777" w:rsidR="005117F7" w:rsidRPr="002F1890" w:rsidRDefault="005117F7" w:rsidP="00EA1A24">
      <w:pPr>
        <w:pStyle w:val="Textoindependienteprimerasangra2"/>
        <w:jc w:val="center"/>
        <w:rPr>
          <w:b/>
        </w:rPr>
      </w:pPr>
      <w:r w:rsidRPr="002F1890">
        <w:rPr>
          <w:b/>
        </w:rPr>
        <w:t>DECLARACIÓN DE AUTORÍA</w:t>
      </w:r>
    </w:p>
    <w:p w14:paraId="32FB0C43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124187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68B40E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D05905" w14:textId="77777777" w:rsidR="005117F7" w:rsidRPr="001F54FA" w:rsidRDefault="005117F7" w:rsidP="002F1890">
      <w:pPr>
        <w:pStyle w:val="Textoindependiente"/>
      </w:pPr>
      <w:r w:rsidRPr="001F54FA">
        <w:t>“ Yo…………………………………..declaro ser autor (a) del presente proyecto de investigación: ……………………………………, siendo.………………….……</w:t>
      </w:r>
      <w:r>
        <w:t>tutor</w:t>
      </w:r>
      <w:r w:rsidRPr="001F54FA">
        <w:t xml:space="preserve"> (a)  del presente trabajo; y eximo expresamente a la Universidad Técnica de Cotopaxi y a sus representantes legales de posibles reclamos o acciones legales.</w:t>
      </w:r>
    </w:p>
    <w:p w14:paraId="55F41026" w14:textId="77777777" w:rsidR="005117F7" w:rsidRPr="001F54FA" w:rsidRDefault="00236493" w:rsidP="002F1890">
      <w:pPr>
        <w:pStyle w:val="Textoindependiente"/>
      </w:pPr>
      <w:r w:rsidRPr="001F54FA">
        <w:t>Además,</w:t>
      </w:r>
      <w:r w:rsidR="005117F7" w:rsidRPr="001F54FA">
        <w:t xml:space="preserve"> certifico que las ideas, conceptos, procedimientos y resultados vertidos en el presente trabajo investigativo, son de mi exclusiva responsabilidad.</w:t>
      </w:r>
    </w:p>
    <w:p w14:paraId="0F1C5B0C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DD9BA6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A9034D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F06C33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73C873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DDE196" w14:textId="77777777"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54F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F54FA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</w:t>
      </w:r>
    </w:p>
    <w:p w14:paraId="7023E9FE" w14:textId="77777777" w:rsidR="005117F7" w:rsidRPr="001F54FA" w:rsidRDefault="005117F7" w:rsidP="002F1890">
      <w:pPr>
        <w:pStyle w:val="Lista"/>
      </w:pPr>
      <w:r w:rsidRPr="001F54FA">
        <w:t>Nombres completos de los autores</w:t>
      </w:r>
    </w:p>
    <w:p w14:paraId="2CD49F73" w14:textId="77777777" w:rsidR="005117F7" w:rsidRPr="001F54FA" w:rsidRDefault="005117F7" w:rsidP="002F1890">
      <w:pPr>
        <w:pStyle w:val="Lista"/>
        <w:rPr>
          <w:lang w:val="es-MX"/>
        </w:rPr>
      </w:pPr>
      <w:r w:rsidRPr="001F54FA">
        <w:t>Número de C.I.</w:t>
      </w:r>
    </w:p>
    <w:p w14:paraId="73F5C116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D5FAE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C6542" w14:textId="77777777" w:rsidR="005117F7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58705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98FD3" w14:textId="77777777"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FF76A8" w14:textId="77777777"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7DF2D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99A83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97346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81C8C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BF1B6" w14:textId="77777777"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4BE90" w14:textId="77777777" w:rsidR="005117F7" w:rsidRPr="005E7B5D" w:rsidRDefault="005117F7" w:rsidP="00A011DB">
      <w:pPr>
        <w:pStyle w:val="Ttulo1"/>
        <w:rPr>
          <w:b/>
          <w:lang w:val="es-MX"/>
        </w:rPr>
      </w:pPr>
      <w:bookmarkStart w:id="50" w:name="_Toc13556649"/>
      <w:r>
        <w:rPr>
          <w:b/>
        </w:rPr>
        <w:lastRenderedPageBreak/>
        <w:t xml:space="preserve">Anexo </w:t>
      </w:r>
      <w:r w:rsidR="005A5606">
        <w:rPr>
          <w:b/>
        </w:rPr>
        <w:t>18</w:t>
      </w:r>
      <w:r w:rsidRPr="005E7B5D">
        <w:rPr>
          <w:b/>
        </w:rPr>
        <w:t>.</w:t>
      </w:r>
      <w:r>
        <w:rPr>
          <w:b/>
        </w:rPr>
        <w:t xml:space="preserve"> </w:t>
      </w:r>
      <w:r>
        <w:t>Aval del Tutor d</w:t>
      </w:r>
      <w:r w:rsidRPr="005E7B5D">
        <w:t xml:space="preserve">e </w:t>
      </w:r>
      <w:r>
        <w:t xml:space="preserve">Proyecto de </w:t>
      </w:r>
      <w:r w:rsidR="00236493">
        <w:t>titulación</w:t>
      </w:r>
      <w:bookmarkEnd w:id="50"/>
    </w:p>
    <w:p w14:paraId="442F8649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E3F6E8A" w14:textId="77777777" w:rsidR="005117F7" w:rsidRPr="002F1890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 xml:space="preserve">AVAL DEL TUTOR DE PROYECTO DE </w:t>
      </w:r>
      <w:r w:rsidR="004128B8" w:rsidRPr="002F1890">
        <w:rPr>
          <w:b/>
        </w:rPr>
        <w:t>TITULACIÓN</w:t>
      </w:r>
    </w:p>
    <w:p w14:paraId="1280A40A" w14:textId="77777777"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C21C981" w14:textId="77777777" w:rsidR="005117F7" w:rsidRPr="001F54FA" w:rsidRDefault="005117F7" w:rsidP="00FB4BF2">
      <w:pPr>
        <w:pStyle w:val="Textoindependiente"/>
        <w:jc w:val="both"/>
      </w:pPr>
      <w:r w:rsidRPr="001F54FA">
        <w:t xml:space="preserve">En calidad de </w:t>
      </w:r>
      <w:r>
        <w:t>Tutor</w:t>
      </w:r>
      <w:r w:rsidRPr="001F54FA">
        <w:t xml:space="preserve">  del Trabajo de Investigación sobre el </w:t>
      </w:r>
      <w:r w:rsidR="004128B8" w:rsidRPr="001F54FA">
        <w:t>t</w:t>
      </w:r>
      <w:r w:rsidR="004128B8">
        <w:t>ítulo</w:t>
      </w:r>
      <w:r w:rsidRPr="001F54FA">
        <w:t>:</w:t>
      </w:r>
    </w:p>
    <w:p w14:paraId="673C4AB4" w14:textId="77777777" w:rsidR="005117F7" w:rsidRPr="001F54FA" w:rsidRDefault="005117F7" w:rsidP="00FB4BF2">
      <w:pPr>
        <w:pStyle w:val="Textoindependiente"/>
        <w:jc w:val="both"/>
      </w:pPr>
      <w:r w:rsidRPr="001F54FA">
        <w:t>“…………………………………………………………………”, de… (</w:t>
      </w:r>
      <w:r w:rsidR="002E5719" w:rsidRPr="001F54FA">
        <w:t>Escribir</w:t>
      </w:r>
      <w:r w:rsidRPr="001F54FA">
        <w:t xml:space="preserve"> apellidos y nombres de los postulantes), </w:t>
      </w:r>
      <w:r w:rsidR="004128B8" w:rsidRPr="001F54FA">
        <w:t>de la</w:t>
      </w:r>
      <w:r w:rsidRPr="001F54FA">
        <w:t xml:space="preserve"> carrera (a la que corresponden), considero que dicho Informe Investigativo cumple con los requerimientos metodológicos y aportes científico-técnicos suficientes para ser sometidos a la evaluación del Tribunal de Validación </w:t>
      </w:r>
      <w:r w:rsidR="004128B8" w:rsidRPr="001F54FA">
        <w:t>de Proyecto</w:t>
      </w:r>
      <w:r w:rsidRPr="001F54FA">
        <w:t xml:space="preserve"> que el Consejo </w:t>
      </w:r>
      <w:r w:rsidR="0058567A">
        <w:t>Directivo</w:t>
      </w:r>
      <w:r w:rsidRPr="001F54FA">
        <w:t xml:space="preserve"> de la </w:t>
      </w:r>
      <w:r w:rsidR="009319BB">
        <w:t>F</w:t>
      </w:r>
      <w:r w:rsidR="0058567A">
        <w:t>acultad</w:t>
      </w:r>
      <w:r w:rsidRPr="001F54FA">
        <w:t xml:space="preserve"> </w:t>
      </w:r>
      <w:r w:rsidR="002E5719" w:rsidRPr="001F54FA">
        <w:t>de…</w:t>
      </w:r>
      <w:r w:rsidRPr="001F54FA">
        <w:t>…………………………… de la Universidad Técnica de Cotopaxi designe, para su correspondiente estudio y calificación.</w:t>
      </w:r>
    </w:p>
    <w:p w14:paraId="0F0ACA83" w14:textId="77777777" w:rsidR="00FB4BF2" w:rsidRDefault="00FB4BF2" w:rsidP="002F1890">
      <w:pPr>
        <w:pStyle w:val="Sangradetextonormal"/>
      </w:pPr>
    </w:p>
    <w:p w14:paraId="2C07C561" w14:textId="77777777" w:rsidR="005117F7" w:rsidRPr="001F54FA" w:rsidRDefault="005117F7" w:rsidP="002F1890">
      <w:pPr>
        <w:pStyle w:val="Sangradetextonormal"/>
      </w:pPr>
      <w:r w:rsidRPr="001F54FA">
        <w:t>Ciudad, Mes, Año</w:t>
      </w:r>
    </w:p>
    <w:p w14:paraId="412BE026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B42D756" w14:textId="77777777"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 xml:space="preserve">El </w:t>
      </w:r>
      <w:r>
        <w:rPr>
          <w:lang w:val="es-MX"/>
        </w:rPr>
        <w:t>Tutor</w:t>
      </w:r>
    </w:p>
    <w:p w14:paraId="5E4BEDA9" w14:textId="77777777"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>Firma</w:t>
      </w:r>
    </w:p>
    <w:p w14:paraId="21E94A0F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DCAD6E0" w14:textId="77777777" w:rsidR="005117F7" w:rsidRPr="001F54FA" w:rsidRDefault="005117F7" w:rsidP="002F1890">
      <w:pPr>
        <w:pStyle w:val="Textoindependiente"/>
      </w:pPr>
      <w:r w:rsidRPr="001F54FA">
        <w:t xml:space="preserve">Nombre Completo del </w:t>
      </w:r>
      <w:r>
        <w:t>Tutor</w:t>
      </w:r>
    </w:p>
    <w:p w14:paraId="39A21668" w14:textId="77777777"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A42751E" w14:textId="77777777" w:rsidR="005117F7" w:rsidRDefault="005117F7" w:rsidP="005117F7">
      <w:pPr>
        <w:jc w:val="both"/>
        <w:rPr>
          <w:rFonts w:ascii="Times New Roman" w:hAnsi="Times New Roman" w:cs="Times New Roman"/>
          <w:lang w:val="es-MX"/>
        </w:rPr>
      </w:pPr>
    </w:p>
    <w:p w14:paraId="0293B181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770D5EC7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6F9EBFC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4CDEFE7C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21D5B005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1DCE628C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11A74737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963BEDA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629DA209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45E223D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3A545860" w14:textId="77777777"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14:paraId="50CF2906" w14:textId="77777777" w:rsidR="005117F7" w:rsidRPr="00E266C3" w:rsidRDefault="005117F7" w:rsidP="00A011DB">
      <w:pPr>
        <w:pStyle w:val="Ttulo1"/>
        <w:rPr>
          <w:b/>
          <w:lang w:val="es-MX"/>
        </w:rPr>
      </w:pPr>
      <w:bookmarkStart w:id="51" w:name="_Toc13556650"/>
      <w:r>
        <w:rPr>
          <w:b/>
        </w:rPr>
        <w:lastRenderedPageBreak/>
        <w:t xml:space="preserve">Anexo </w:t>
      </w:r>
      <w:r w:rsidR="00FF7F6C">
        <w:rPr>
          <w:b/>
        </w:rPr>
        <w:t>19</w:t>
      </w:r>
      <w:r w:rsidRPr="00E266C3">
        <w:rPr>
          <w:b/>
        </w:rPr>
        <w:t>.</w:t>
      </w:r>
      <w:r>
        <w:rPr>
          <w:b/>
        </w:rPr>
        <w:t xml:space="preserve"> </w:t>
      </w:r>
      <w:r>
        <w:t>Aprobación del Tribunal d</w:t>
      </w:r>
      <w:r w:rsidRPr="00E266C3">
        <w:t>e Titulación</w:t>
      </w:r>
      <w:bookmarkEnd w:id="51"/>
    </w:p>
    <w:p w14:paraId="3665B654" w14:textId="77777777" w:rsidR="00FB4BF2" w:rsidRDefault="00FB4BF2" w:rsidP="002F1890">
      <w:pPr>
        <w:pStyle w:val="Textoindependiente"/>
        <w:rPr>
          <w:b/>
        </w:rPr>
      </w:pPr>
    </w:p>
    <w:p w14:paraId="7710849C" w14:textId="77777777" w:rsidR="00CB4B02" w:rsidRDefault="00CB4B02" w:rsidP="002F1890">
      <w:pPr>
        <w:pStyle w:val="Textoindependiente"/>
        <w:rPr>
          <w:b/>
        </w:rPr>
      </w:pPr>
    </w:p>
    <w:p w14:paraId="4FBC5B8B" w14:textId="77777777" w:rsidR="005117F7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>APROBACIÓN DEL TRIBUNAL DE TITULACIÓN</w:t>
      </w:r>
    </w:p>
    <w:p w14:paraId="0810BB8A" w14:textId="77777777" w:rsidR="00FB4BF2" w:rsidRPr="002F1890" w:rsidRDefault="00FB4BF2" w:rsidP="00FB4BF2">
      <w:pPr>
        <w:pStyle w:val="Textoindependiente"/>
        <w:jc w:val="center"/>
        <w:rPr>
          <w:b/>
        </w:rPr>
      </w:pPr>
    </w:p>
    <w:p w14:paraId="04F76106" w14:textId="77777777" w:rsidR="005117F7" w:rsidRPr="001F54FA" w:rsidRDefault="005117F7" w:rsidP="00FB4BF2">
      <w:pPr>
        <w:pStyle w:val="Textoindependiente"/>
        <w:jc w:val="both"/>
      </w:pPr>
      <w:r w:rsidRPr="001F54FA">
        <w:t xml:space="preserve">En calidad de Tribunal de Lectores, aprueban el presente Informe de Investigación de acuerdo a las disposiciones reglamentarias emitidas por la Universidad Técnica de Cotopaxi, y por la </w:t>
      </w:r>
      <w:r w:rsidR="009319BB">
        <w:t>FACULTAD</w:t>
      </w:r>
      <w:r w:rsidRPr="001F54FA">
        <w:t xml:space="preserve"> de ………………………………………..; por cuanto, el o los postulantes:……………………………………… con el título de Proyecto de </w:t>
      </w:r>
      <w:r w:rsidR="004128B8">
        <w:t>titulación</w:t>
      </w:r>
      <w:r w:rsidRPr="001F54FA">
        <w:t>:……………………………………………………………han considerado las  recomendaciones emitidas oportunamente y reúne los  méritos suficientes para ser sometido  al acto de Sustentación de Proyecto.</w:t>
      </w:r>
    </w:p>
    <w:p w14:paraId="2151C606" w14:textId="77777777" w:rsidR="005117F7" w:rsidRPr="001F54FA" w:rsidRDefault="005117F7" w:rsidP="00FB4BF2">
      <w:pPr>
        <w:pStyle w:val="Textoindependiente"/>
        <w:jc w:val="both"/>
      </w:pPr>
      <w:r w:rsidRPr="001F54FA">
        <w:t>Por lo antes expuesto, se autoriza realizar los empastados correspondientes, según la normativa institucional.</w:t>
      </w:r>
    </w:p>
    <w:p w14:paraId="5926996A" w14:textId="77777777" w:rsidR="005117F7" w:rsidRPr="001F54FA" w:rsidRDefault="005117F7" w:rsidP="00FB4BF2">
      <w:pPr>
        <w:pStyle w:val="Textoindependiente"/>
        <w:jc w:val="both"/>
      </w:pPr>
      <w:r w:rsidRPr="001F54FA">
        <w:t>Latacunga</w:t>
      </w:r>
      <w:r w:rsidR="002E5719" w:rsidRPr="001F54FA">
        <w:t>,…</w:t>
      </w:r>
      <w:r w:rsidRPr="001F54FA">
        <w:t>………………… 20</w:t>
      </w:r>
    </w:p>
    <w:p w14:paraId="38D84B0E" w14:textId="77777777" w:rsidR="00FB4BF2" w:rsidRDefault="00FB4BF2" w:rsidP="002F1890">
      <w:pPr>
        <w:pStyle w:val="Textoindependiente"/>
      </w:pPr>
    </w:p>
    <w:p w14:paraId="5CC41FDE" w14:textId="77777777" w:rsidR="005117F7" w:rsidRDefault="005117F7" w:rsidP="002F1890">
      <w:pPr>
        <w:pStyle w:val="Textoindependiente"/>
      </w:pPr>
      <w:r w:rsidRPr="001F54FA">
        <w:t>Para constancia firman:</w:t>
      </w:r>
    </w:p>
    <w:p w14:paraId="6B0761EF" w14:textId="77777777"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p w14:paraId="1545094F" w14:textId="77777777"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14:paraId="1482DC5E" w14:textId="77777777"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14:paraId="7B4CAC41" w14:textId="77777777"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2AB63" wp14:editId="7115E821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8DA5" id="Conector recto 3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nx8U5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71ADE" wp14:editId="244EB19C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C348" id="Conector recto 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BC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ZblCcrzjPY8&#10;KZ2RBJVLsINVmmLqOHgfDnS1UjxQoTwb8uVmMmKuyp4XZWHOQvPjZnN/17ZcQd98zTMwUsrvAb0o&#10;H710NhTSqlOnDylzMQ69hbBRGrmUrl/57KAEu/AZDBPhYuuKrisEe0fipHj4SmsIeV2ocL4aXWDG&#10;OrcA2z8Dr/EFCnW9/ga8IGplDHkBexuQXqqe51vL5hJ/U+DCu0jwhMO5DqVKw3tSGV53uiziz3aF&#10;P/95ux8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cUvQQ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47793CF6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Presidente)                              </w:t>
      </w:r>
      <w:r w:rsidR="00B32AF9"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14:paraId="1124933E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 w:rsidR="00B32AF9"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14:paraId="43317E40" w14:textId="77777777"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14:paraId="5CC53716" w14:textId="77777777" w:rsidR="005117F7" w:rsidRPr="00D2177D" w:rsidRDefault="005117F7" w:rsidP="005117F7">
      <w:pPr>
        <w:pStyle w:val="Sinespaciado"/>
        <w:rPr>
          <w:b/>
          <w:lang w:val="es-EC"/>
        </w:rPr>
      </w:pPr>
    </w:p>
    <w:p w14:paraId="14DF3F08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14:paraId="5381C8EE" w14:textId="77777777"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063FE" wp14:editId="7C08FB8F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6339" id="Conector recto 4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mj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DlzEmj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506470D" w14:textId="77777777"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Lector 3</w:t>
      </w:r>
    </w:p>
    <w:p w14:paraId="4CE0897A" w14:textId="77777777"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14:paraId="5D06D94C" w14:textId="77777777" w:rsidR="005117F7" w:rsidRPr="007E5E66" w:rsidRDefault="002E5719" w:rsidP="005117F7">
      <w:pPr>
        <w:pStyle w:val="Sinespaciado"/>
        <w:rPr>
          <w:b/>
          <w:lang w:val="es-EC"/>
        </w:rPr>
        <w:sectPr w:rsidR="005117F7" w:rsidRPr="007E5E66" w:rsidSect="006200C8">
          <w:headerReference w:type="default" r:id="rId16"/>
          <w:footerReference w:type="default" r:id="rId17"/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7E5E66">
        <w:rPr>
          <w:b/>
          <w:lang w:val="es-EC"/>
        </w:rPr>
        <w:t>CC:</w:t>
      </w:r>
    </w:p>
    <w:p w14:paraId="6ACB197D" w14:textId="77777777" w:rsidR="005117F7" w:rsidRPr="002F1890" w:rsidRDefault="005117F7" w:rsidP="00A011DB">
      <w:pPr>
        <w:pStyle w:val="Ttulo1"/>
      </w:pPr>
      <w:bookmarkStart w:id="52" w:name="_Toc13556651"/>
      <w:r w:rsidRPr="002F1890">
        <w:lastRenderedPageBreak/>
        <w:t xml:space="preserve">Anexo </w:t>
      </w:r>
      <w:r w:rsidR="00FF7F6C" w:rsidRPr="002F1890">
        <w:t>20</w:t>
      </w:r>
      <w:r w:rsidRPr="002F1890">
        <w:t xml:space="preserve">. </w:t>
      </w:r>
      <w:r w:rsidRPr="002F1890">
        <w:rPr>
          <w:lang w:eastAsia="es-ES"/>
        </w:rPr>
        <w:t>Agradecimiento</w:t>
      </w:r>
      <w:bookmarkEnd w:id="52"/>
    </w:p>
    <w:p w14:paraId="0C9DCB4C" w14:textId="77777777"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GRADECIMIENTO</w:t>
      </w:r>
      <w:r w:rsidRPr="002F1890">
        <w:rPr>
          <w:b/>
          <w:lang w:eastAsia="es-ES"/>
        </w:rPr>
        <w:tab/>
      </w:r>
    </w:p>
    <w:p w14:paraId="1C8CD1E4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615CE2E8" w14:textId="77777777"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14:paraId="4379B845" w14:textId="77777777" w:rsidR="005117F7" w:rsidRPr="001F54FA" w:rsidRDefault="005117F7" w:rsidP="002F1890">
      <w:pPr>
        <w:pStyle w:val="Textoindependienteprimerasangra2"/>
        <w:rPr>
          <w:b/>
          <w:lang w:val="es-MX" w:eastAsia="es-ES"/>
        </w:rPr>
      </w:pPr>
      <w:r w:rsidRPr="001F54FA">
        <w:rPr>
          <w:lang w:val="es-MX" w:eastAsia="es-ES"/>
        </w:rPr>
        <w:t>Reconocimientos del autor a entidades o personas.</w:t>
      </w:r>
      <w:r w:rsidRPr="001F54FA">
        <w:rPr>
          <w:lang w:val="es-MX" w:eastAsia="es-ES"/>
        </w:rPr>
        <w:tab/>
      </w:r>
      <w:r w:rsidRPr="001F54FA">
        <w:rPr>
          <w:b/>
          <w:lang w:val="es-MX" w:eastAsia="es-ES"/>
        </w:rPr>
        <w:tab/>
      </w:r>
    </w:p>
    <w:p w14:paraId="2F9F0EAD" w14:textId="77777777"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be ocupar el cuadrante inferior derecho.</w:t>
      </w:r>
      <w:r w:rsidRPr="002F1890">
        <w:rPr>
          <w:b/>
          <w:lang w:val="es-MX" w:eastAsia="es-ES"/>
        </w:rPr>
        <w:tab/>
      </w:r>
    </w:p>
    <w:p w14:paraId="0402D400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7B8BAC9C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3869C7BF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1</w:t>
      </w:r>
      <w:r w:rsidRPr="002F1890">
        <w:rPr>
          <w:b/>
        </w:rPr>
        <w:t xml:space="preserve">. </w:t>
      </w:r>
      <w:r w:rsidRPr="002F1890">
        <w:rPr>
          <w:b/>
          <w:lang w:eastAsia="es-ES"/>
        </w:rPr>
        <w:t>Dedicatoria</w:t>
      </w:r>
    </w:p>
    <w:p w14:paraId="4D20B397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7A969373" w14:textId="77777777"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DICATORIA</w:t>
      </w:r>
      <w:r w:rsidRPr="002F1890">
        <w:rPr>
          <w:b/>
          <w:lang w:val="es-MX" w:eastAsia="es-ES"/>
        </w:rPr>
        <w:tab/>
      </w:r>
    </w:p>
    <w:p w14:paraId="7DA39CAF" w14:textId="77777777" w:rsidR="005117F7" w:rsidRPr="002F1890" w:rsidRDefault="005117F7" w:rsidP="002F1890">
      <w:pPr>
        <w:pStyle w:val="Textoindependienteprimerasangra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14:paraId="08BED3CC" w14:textId="77777777"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 xml:space="preserve">Se expondrá </w:t>
      </w:r>
      <w:r w:rsidR="00EA3CB3" w:rsidRPr="001F54FA">
        <w:rPr>
          <w:lang w:val="es-MX" w:eastAsia="es-ES"/>
        </w:rPr>
        <w:t>a qué</w:t>
      </w:r>
      <w:r w:rsidRPr="001F54FA">
        <w:rPr>
          <w:lang w:val="es-MX" w:eastAsia="es-ES"/>
        </w:rPr>
        <w:t xml:space="preserve"> personas o entidades se dedica el trabajo.</w:t>
      </w:r>
    </w:p>
    <w:p w14:paraId="1BCFF415" w14:textId="77777777"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Debe ocupar el cuadrante inferior derecho.</w:t>
      </w:r>
    </w:p>
    <w:p w14:paraId="13D37B3C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332B69B7" w14:textId="77777777"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23835ECF" w14:textId="77777777"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Nombres de los postulantes</w:t>
      </w:r>
    </w:p>
    <w:p w14:paraId="01D8F010" w14:textId="77777777" w:rsidR="005117F7" w:rsidRPr="001F54FA" w:rsidRDefault="005117F7" w:rsidP="005117F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7A7E4683" w14:textId="77777777" w:rsidR="005117F7" w:rsidRPr="001F54FA" w:rsidRDefault="005117F7" w:rsidP="005117F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641257" w14:textId="77777777" w:rsidR="00296BB5" w:rsidRDefault="00296BB5" w:rsidP="002F1890">
      <w:pPr>
        <w:pStyle w:val="Textoindependiente"/>
        <w:rPr>
          <w:b/>
        </w:rPr>
      </w:pPr>
    </w:p>
    <w:p w14:paraId="6F208305" w14:textId="77777777" w:rsidR="00296BB5" w:rsidRDefault="00296BB5" w:rsidP="002F1890">
      <w:pPr>
        <w:pStyle w:val="Textoindependiente"/>
        <w:rPr>
          <w:b/>
        </w:rPr>
      </w:pPr>
    </w:p>
    <w:p w14:paraId="4D4F5AD7" w14:textId="77777777" w:rsidR="00296BB5" w:rsidRDefault="00296BB5" w:rsidP="002F1890">
      <w:pPr>
        <w:pStyle w:val="Textoindependiente"/>
        <w:rPr>
          <w:b/>
        </w:rPr>
      </w:pPr>
    </w:p>
    <w:p w14:paraId="785CC60A" w14:textId="77777777" w:rsidR="00296BB5" w:rsidRDefault="00296BB5" w:rsidP="002F1890">
      <w:pPr>
        <w:pStyle w:val="Textoindependiente"/>
        <w:rPr>
          <w:b/>
        </w:rPr>
      </w:pPr>
    </w:p>
    <w:p w14:paraId="1A2668F8" w14:textId="77777777" w:rsidR="00296BB5" w:rsidRDefault="00296BB5" w:rsidP="002F1890">
      <w:pPr>
        <w:pStyle w:val="Textoindependiente"/>
        <w:rPr>
          <w:b/>
        </w:rPr>
      </w:pPr>
    </w:p>
    <w:p w14:paraId="4E95A4F8" w14:textId="77777777" w:rsidR="00296BB5" w:rsidRDefault="00296BB5" w:rsidP="002F1890">
      <w:pPr>
        <w:pStyle w:val="Textoindependiente"/>
        <w:rPr>
          <w:b/>
        </w:rPr>
      </w:pPr>
    </w:p>
    <w:p w14:paraId="5DE6A4BE" w14:textId="77777777" w:rsidR="00296BB5" w:rsidRDefault="00296BB5" w:rsidP="002F1890">
      <w:pPr>
        <w:pStyle w:val="Textoindependiente"/>
        <w:rPr>
          <w:b/>
        </w:rPr>
      </w:pPr>
    </w:p>
    <w:p w14:paraId="744B0761" w14:textId="77777777" w:rsidR="00296BB5" w:rsidRDefault="00296BB5" w:rsidP="002F1890">
      <w:pPr>
        <w:pStyle w:val="Textoindependiente"/>
        <w:rPr>
          <w:b/>
        </w:rPr>
      </w:pPr>
    </w:p>
    <w:p w14:paraId="7D6705D3" w14:textId="77777777" w:rsidR="00296BB5" w:rsidRDefault="00296BB5" w:rsidP="002F1890">
      <w:pPr>
        <w:pStyle w:val="Textoindependiente"/>
        <w:rPr>
          <w:b/>
        </w:rPr>
      </w:pPr>
    </w:p>
    <w:p w14:paraId="74577DF0" w14:textId="77777777" w:rsidR="00296BB5" w:rsidRDefault="00296BB5" w:rsidP="002F1890">
      <w:pPr>
        <w:pStyle w:val="Textoindependiente"/>
        <w:rPr>
          <w:b/>
        </w:rPr>
      </w:pPr>
    </w:p>
    <w:p w14:paraId="5B875DFE" w14:textId="77777777" w:rsidR="00296BB5" w:rsidRDefault="00296BB5" w:rsidP="002F1890">
      <w:pPr>
        <w:pStyle w:val="Textoindependiente"/>
        <w:rPr>
          <w:b/>
        </w:rPr>
      </w:pPr>
    </w:p>
    <w:p w14:paraId="732DB236" w14:textId="77777777" w:rsidR="00296BB5" w:rsidRDefault="00296BB5" w:rsidP="002F1890">
      <w:pPr>
        <w:pStyle w:val="Textoindependiente"/>
        <w:rPr>
          <w:b/>
        </w:rPr>
      </w:pPr>
    </w:p>
    <w:p w14:paraId="3B1AB2C2" w14:textId="77777777" w:rsidR="00296BB5" w:rsidRDefault="00296BB5" w:rsidP="002F1890">
      <w:pPr>
        <w:pStyle w:val="Textoindependiente"/>
        <w:rPr>
          <w:b/>
        </w:rPr>
      </w:pPr>
    </w:p>
    <w:p w14:paraId="0A48A11C" w14:textId="77777777" w:rsidR="00296BB5" w:rsidRDefault="00296BB5" w:rsidP="002F1890">
      <w:pPr>
        <w:pStyle w:val="Textoindependiente"/>
        <w:rPr>
          <w:b/>
        </w:rPr>
      </w:pPr>
    </w:p>
    <w:p w14:paraId="1F59607A" w14:textId="77777777" w:rsidR="005117F7" w:rsidRPr="007A7AD0" w:rsidRDefault="005117F7" w:rsidP="00A011DB">
      <w:pPr>
        <w:pStyle w:val="Ttulo1"/>
      </w:pPr>
      <w:bookmarkStart w:id="53" w:name="_Toc13556652"/>
      <w:r>
        <w:rPr>
          <w:b/>
        </w:rPr>
        <w:lastRenderedPageBreak/>
        <w:t xml:space="preserve">Anexo </w:t>
      </w:r>
      <w:r w:rsidR="00FF7F6C">
        <w:rPr>
          <w:b/>
        </w:rPr>
        <w:t>22</w:t>
      </w:r>
      <w:r w:rsidRPr="007A7AD0">
        <w:rPr>
          <w:b/>
        </w:rPr>
        <w:t xml:space="preserve">. </w:t>
      </w:r>
      <w:r w:rsidRPr="007A7AD0">
        <w:rPr>
          <w:lang w:eastAsia="es-ES"/>
        </w:rPr>
        <w:t>Resumen</w:t>
      </w:r>
      <w:r>
        <w:rPr>
          <w:lang w:eastAsia="es-ES"/>
        </w:rPr>
        <w:t xml:space="preserve"> del </w:t>
      </w:r>
      <w:r w:rsidR="008E1C1E">
        <w:rPr>
          <w:lang w:eastAsia="es-ES"/>
        </w:rPr>
        <w:t>trabajo de titulación</w:t>
      </w:r>
      <w:bookmarkEnd w:id="53"/>
    </w:p>
    <w:p w14:paraId="42D6EFBA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 xml:space="preserve">UNIVERSIDAD  </w:t>
      </w:r>
      <w:r w:rsidR="00FB0FB1" w:rsidRPr="002F1890">
        <w:rPr>
          <w:b/>
          <w:lang w:eastAsia="es-ES"/>
        </w:rPr>
        <w:t>TÉCNICA</w:t>
      </w:r>
      <w:r w:rsidRPr="002F1890">
        <w:rPr>
          <w:b/>
          <w:lang w:eastAsia="es-ES"/>
        </w:rPr>
        <w:t xml:space="preserve">  DE  COTOPAXI</w:t>
      </w:r>
    </w:p>
    <w:p w14:paraId="4AB79061" w14:textId="77777777" w:rsidR="005117F7" w:rsidRPr="002F1890" w:rsidRDefault="009319BB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FACULTAD</w:t>
      </w:r>
      <w:r w:rsidR="005117F7" w:rsidRPr="002F1890">
        <w:rPr>
          <w:b/>
          <w:lang w:eastAsia="es-ES"/>
        </w:rPr>
        <w:t xml:space="preserve"> DE………………………………………………..</w:t>
      </w:r>
    </w:p>
    <w:p w14:paraId="7F2AC2F5" w14:textId="77777777"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26863C86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TITULO:”………………………………………………………………………………”</w:t>
      </w:r>
    </w:p>
    <w:p w14:paraId="06CC9C8D" w14:textId="77777777"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utor/es: ……………………………</w:t>
      </w:r>
    </w:p>
    <w:p w14:paraId="729E85B7" w14:textId="77777777"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467CBC09" w14:textId="77777777"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3A46772B" w14:textId="77777777"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RESUMEN</w:t>
      </w:r>
    </w:p>
    <w:p w14:paraId="3C56748E" w14:textId="77777777"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 xml:space="preserve">Redacte el resumen o síntesis claramente estructurada, que deje claro el objetivo general, describa sintéticamente el problema, los métodos, los </w:t>
      </w:r>
      <w:r w:rsidR="00EA3CB3" w:rsidRPr="002F1890">
        <w:rPr>
          <w:b/>
          <w:lang w:eastAsia="es-ES"/>
        </w:rPr>
        <w:t>resultados, aportes</w:t>
      </w:r>
      <w:r w:rsidRPr="002F1890">
        <w:rPr>
          <w:b/>
          <w:lang w:eastAsia="es-ES"/>
        </w:rPr>
        <w:t xml:space="preserve"> y las conclusiones. </w:t>
      </w:r>
    </w:p>
    <w:p w14:paraId="5BC22D72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ólo excepcionalmente el resumen rebasaría una cuartilla.</w:t>
      </w:r>
    </w:p>
    <w:p w14:paraId="435661A7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Debe ser muy breve y no exceder de </w:t>
      </w:r>
      <w:r w:rsidRPr="001F54FA">
        <w:t xml:space="preserve">300 hasta 500 </w:t>
      </w:r>
      <w:r w:rsidRPr="001F54FA">
        <w:rPr>
          <w:lang w:eastAsia="es-ES"/>
        </w:rPr>
        <w:t>palabras. A ESPACIO SENCILLO. Se escribe en pasado.</w:t>
      </w:r>
    </w:p>
    <w:p w14:paraId="63ED2B71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No se trata de una presentación o relación de sus capítulos, sino de una exposición de los aspectos científicos esenciales contenidos </w:t>
      </w:r>
      <w:r w:rsidR="00ED4293">
        <w:rPr>
          <w:lang w:eastAsia="es-ES"/>
        </w:rPr>
        <w:t>DE LA PROPUESTA TECNOLÓGICA</w:t>
      </w:r>
      <w:r w:rsidRPr="001F54FA">
        <w:rPr>
          <w:lang w:eastAsia="es-ES"/>
        </w:rPr>
        <w:t>.</w:t>
      </w:r>
    </w:p>
    <w:p w14:paraId="1CA87DD9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l objetivo es informar al lector, en breves líneas, sobre el objeto y los objetivos del trabajo, sus resultados más relevantes y las contribuciones que hace a la ciencia o a la tecnología en el marco de su especialidad.</w:t>
      </w:r>
    </w:p>
    <w:p w14:paraId="06F0A19C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La forma de expresión debe ser sencilla y precisa, denotando profesionalidad y las palabras utilizadas deben tener una connotación rigurosa en el campo de la ciencia de que se trate.</w:t>
      </w:r>
    </w:p>
    <w:p w14:paraId="5874A4DA" w14:textId="77777777" w:rsidR="005117F7" w:rsidRPr="001F54FA" w:rsidRDefault="005117F7" w:rsidP="0051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DE52E78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Palabras clave: señalar los conceptos más importantes de la investigación. (No definiciones)</w:t>
      </w:r>
    </w:p>
    <w:p w14:paraId="2C345AF5" w14:textId="77777777"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6F9226AB" w14:textId="77777777"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MX" w:eastAsia="es-ES"/>
        </w:rPr>
      </w:pPr>
    </w:p>
    <w:p w14:paraId="54E25AC4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AC0F9BB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28393D52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36F24A15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810D290" w14:textId="77777777" w:rsidR="005117F7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86A8401" w14:textId="77777777"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7956DBD9" w14:textId="77777777"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143D0A99" w14:textId="77777777"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4CC3F51" w14:textId="77777777" w:rsidR="00296BB5" w:rsidRPr="001F54FA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2AA5AE97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3127981F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570398C1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4008067F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EEDFC93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5AFF3CFC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0CD3887C" w14:textId="77777777" w:rsidR="005117F7" w:rsidRPr="002F1890" w:rsidRDefault="005117F7" w:rsidP="00A011DB">
      <w:pPr>
        <w:pStyle w:val="Ttulo1"/>
        <w:rPr>
          <w:rFonts w:eastAsia="Times New Roman"/>
          <w:lang w:eastAsia="es-ES"/>
        </w:rPr>
      </w:pPr>
      <w:bookmarkStart w:id="54" w:name="_Toc13556653"/>
      <w:r w:rsidRPr="002F1890">
        <w:lastRenderedPageBreak/>
        <w:t xml:space="preserve">Anexo </w:t>
      </w:r>
      <w:r w:rsidR="00FF7F6C" w:rsidRPr="002F1890">
        <w:t>23</w:t>
      </w:r>
      <w:r w:rsidRPr="002F1890">
        <w:t xml:space="preserve">. </w:t>
      </w:r>
      <w:r w:rsidRPr="002F1890">
        <w:rPr>
          <w:rFonts w:eastAsia="Times New Roman"/>
          <w:lang w:val="es-MX" w:eastAsia="es-ES"/>
        </w:rPr>
        <w:t>Abstract</w:t>
      </w:r>
      <w:bookmarkEnd w:id="54"/>
    </w:p>
    <w:p w14:paraId="2A27B6F8" w14:textId="77777777"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50A30B3B" w14:textId="77777777"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ABSTRACT</w:t>
      </w:r>
    </w:p>
    <w:p w14:paraId="19F2A6AF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szCs w:val="44"/>
          <w:lang w:val="es-ES" w:eastAsia="es-ES"/>
        </w:rPr>
      </w:pPr>
    </w:p>
    <w:p w14:paraId="0CF14FA9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s una síntesis corta y clara del propósito del problema de investigación seleccionado, debe dar una idea completa del trabajo enmarcado los objetivos, la metodología a seguir, y de los aportes e importancia del proyecto.</w:t>
      </w:r>
    </w:p>
    <w:p w14:paraId="2089AFD5" w14:textId="77777777"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e presentará de 300 hasta 500 palabras, debe escribirse en inglés o en el idioma en que el estudiante tenga su suficiencia. NO UTILIZAR TRADUCTORES COMPUTACIONALES.</w:t>
      </w:r>
    </w:p>
    <w:p w14:paraId="5D2B4303" w14:textId="77777777" w:rsidR="005117F7" w:rsidRPr="001F54FA" w:rsidRDefault="005117F7" w:rsidP="005117F7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14:paraId="5FB6B29D" w14:textId="77777777"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7EEF19C8" w14:textId="77777777"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4</w:t>
      </w:r>
      <w:r w:rsidRPr="002F1890">
        <w:rPr>
          <w:b/>
        </w:rPr>
        <w:t xml:space="preserve">. </w:t>
      </w:r>
      <w:r w:rsidR="00EA3CB3" w:rsidRPr="002F1890">
        <w:rPr>
          <w:b/>
        </w:rPr>
        <w:t>Índice</w:t>
      </w:r>
    </w:p>
    <w:p w14:paraId="35BD0B50" w14:textId="77777777"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7C711" w14:textId="77777777" w:rsidR="005117F7" w:rsidRPr="002F1890" w:rsidRDefault="00EA3CB3" w:rsidP="002F1890">
      <w:pPr>
        <w:pStyle w:val="Textoindependienteprimerasangra2"/>
        <w:rPr>
          <w:b/>
        </w:rPr>
      </w:pPr>
      <w:r w:rsidRPr="002F1890">
        <w:rPr>
          <w:b/>
        </w:rPr>
        <w:t>ÍNDICE</w:t>
      </w:r>
    </w:p>
    <w:p w14:paraId="184CAA33" w14:textId="77777777" w:rsidR="005117F7" w:rsidRPr="001F54FA" w:rsidRDefault="005117F7" w:rsidP="002F1890">
      <w:pPr>
        <w:pStyle w:val="Textoindependiente"/>
      </w:pPr>
      <w:r w:rsidRPr="001F54FA">
        <w:t>Revela la estructura del proyecto definida en secciones y subsecciones además el número de las páginas en las que se inician cada una.</w:t>
      </w:r>
    </w:p>
    <w:p w14:paraId="502A23E5" w14:textId="77777777"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FD8F6" w14:textId="77777777"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34E3B" w14:textId="77777777" w:rsidR="005117F7" w:rsidRPr="001F54FA" w:rsidRDefault="005117F7" w:rsidP="005117F7">
      <w:pPr>
        <w:pStyle w:val="nivel1"/>
        <w:rPr>
          <w:sz w:val="24"/>
          <w:szCs w:val="24"/>
        </w:rPr>
      </w:pPr>
    </w:p>
    <w:p w14:paraId="797CE075" w14:textId="77777777" w:rsidR="00B666BE" w:rsidRDefault="00B666BE"/>
    <w:p w14:paraId="46BBDD18" w14:textId="77777777" w:rsidR="000C645D" w:rsidRDefault="000C645D"/>
    <w:p w14:paraId="301DAD79" w14:textId="77777777" w:rsidR="000C645D" w:rsidRDefault="000C645D"/>
    <w:p w14:paraId="7D94C6EE" w14:textId="77777777" w:rsidR="000C645D" w:rsidRDefault="000C645D"/>
    <w:p w14:paraId="4FA09FB5" w14:textId="77777777" w:rsidR="000C645D" w:rsidRDefault="000C645D"/>
    <w:p w14:paraId="601BB759" w14:textId="77777777" w:rsidR="000C645D" w:rsidRDefault="000C645D"/>
    <w:p w14:paraId="2255ADF2" w14:textId="77777777" w:rsidR="000C645D" w:rsidRDefault="000C645D"/>
    <w:p w14:paraId="4BFEE3DF" w14:textId="77777777" w:rsidR="000C645D" w:rsidRDefault="000C645D"/>
    <w:p w14:paraId="0C78BC61" w14:textId="77777777" w:rsidR="000C645D" w:rsidRDefault="000C645D"/>
    <w:p w14:paraId="0EDF8AF7" w14:textId="77777777" w:rsidR="000C645D" w:rsidRDefault="000C645D"/>
    <w:p w14:paraId="30E2E246" w14:textId="77777777" w:rsidR="000C645D" w:rsidRDefault="000C645D"/>
    <w:p w14:paraId="0B0F6848" w14:textId="77777777" w:rsidR="000C645D" w:rsidRDefault="000C645D"/>
    <w:p w14:paraId="69204541" w14:textId="77777777" w:rsidR="00356F53" w:rsidRDefault="000C645D" w:rsidP="00A011DB">
      <w:pPr>
        <w:pStyle w:val="Ttulo1"/>
      </w:pPr>
      <w:bookmarkStart w:id="55" w:name="_Toc13556654"/>
      <w:r w:rsidRPr="002F1890">
        <w:t xml:space="preserve">Anexo </w:t>
      </w:r>
      <w:r>
        <w:t>24</w:t>
      </w:r>
      <w:r w:rsidRPr="002F1890">
        <w:t xml:space="preserve">. </w:t>
      </w:r>
      <w:r w:rsidR="003F2E95">
        <w:t xml:space="preserve">Revisión y </w:t>
      </w:r>
      <w:r w:rsidRPr="002F1890">
        <w:t xml:space="preserve">Aprobación del </w:t>
      </w:r>
      <w:r>
        <w:t xml:space="preserve"> </w:t>
      </w:r>
      <w:r w:rsidR="009852BD">
        <w:t>TEMA</w:t>
      </w:r>
      <w:r w:rsidR="00356F53">
        <w:t>.</w:t>
      </w:r>
      <w:bookmarkEnd w:id="55"/>
    </w:p>
    <w:p w14:paraId="160DCA2C" w14:textId="77777777" w:rsidR="000C645D" w:rsidRPr="002F1890" w:rsidRDefault="00356F53" w:rsidP="000C645D">
      <w:pPr>
        <w:pStyle w:val="Textoindependiente"/>
        <w:rPr>
          <w:b/>
        </w:rPr>
      </w:pPr>
      <w:r w:rsidRPr="002F1890">
        <w:rPr>
          <w:b/>
        </w:rPr>
        <w:t xml:space="preserve">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0C645D" w14:paraId="03CD211D" w14:textId="77777777" w:rsidTr="00EE0477">
        <w:trPr>
          <w:trHeight w:val="338"/>
        </w:trPr>
        <w:tc>
          <w:tcPr>
            <w:tcW w:w="0" w:type="auto"/>
          </w:tcPr>
          <w:p w14:paraId="2A11C19E" w14:textId="77777777"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063D96C1" w14:textId="77777777"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14:paraId="3AC48114" w14:textId="77777777" w:rsidTr="00EE0477">
        <w:tc>
          <w:tcPr>
            <w:tcW w:w="0" w:type="auto"/>
          </w:tcPr>
          <w:p w14:paraId="6F7C1572" w14:textId="77777777"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14:paraId="064FB44C" w14:textId="77777777"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14:paraId="7F27E33F" w14:textId="77777777" w:rsidTr="00EE0477">
        <w:tc>
          <w:tcPr>
            <w:tcW w:w="0" w:type="auto"/>
          </w:tcPr>
          <w:p w14:paraId="1F98C252" w14:textId="77777777"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42638667" w14:textId="77777777"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45F32E" w14:textId="77777777"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6E8EF8F6" w14:textId="77777777"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14:paraId="7DF1D99E" w14:textId="77777777"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42368419" w14:textId="77777777" w:rsidR="000C645D" w:rsidRPr="00771334" w:rsidRDefault="000C645D" w:rsidP="000C645D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14:paraId="40769D1B" w14:textId="77777777" w:rsidR="000C645D" w:rsidRPr="00771334" w:rsidRDefault="000C645D" w:rsidP="000C645D">
      <w:pPr>
        <w:pStyle w:val="Encabezadodemensaje"/>
      </w:pPr>
      <w:r>
        <w:tab/>
      </w:r>
    </w:p>
    <w:p w14:paraId="2175EF79" w14:textId="77777777" w:rsidR="000C645D" w:rsidRDefault="000C645D" w:rsidP="000C645D"/>
    <w:p w14:paraId="4470C68E" w14:textId="77777777" w:rsidR="000C645D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14:paraId="357E0802" w14:textId="77777777"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3F060713" w14:textId="77777777" w:rsidR="000C645D" w:rsidRPr="00771334" w:rsidRDefault="000C645D" w:rsidP="000C645D">
      <w:pPr>
        <w:pStyle w:val="Lista"/>
      </w:pPr>
      <w:r>
        <w:t>Director</w:t>
      </w:r>
      <w:r w:rsidRPr="00771334">
        <w:t xml:space="preserve"> de Carrera </w:t>
      </w:r>
    </w:p>
    <w:p w14:paraId="654A2F47" w14:textId="77777777" w:rsidR="000C645D" w:rsidRDefault="000C645D" w:rsidP="000C645D">
      <w:pPr>
        <w:pStyle w:val="Lista"/>
      </w:pPr>
      <w:r w:rsidRPr="00771334">
        <w:t>Presente.</w:t>
      </w:r>
    </w:p>
    <w:p w14:paraId="6A04ACA7" w14:textId="77777777"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</w:p>
    <w:p w14:paraId="50607828" w14:textId="77777777" w:rsidR="000C645D" w:rsidRPr="00DC5B99" w:rsidRDefault="000C645D" w:rsidP="000C645D">
      <w:pPr>
        <w:pStyle w:val="Textoindependiente"/>
      </w:pPr>
      <w:r w:rsidRPr="00DC5B99">
        <w:t>De mi consideración.</w:t>
      </w:r>
    </w:p>
    <w:p w14:paraId="1FEE692E" w14:textId="77777777" w:rsidR="000C645D" w:rsidRPr="00DC5B99" w:rsidRDefault="000C645D" w:rsidP="00063C8D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 xml:space="preserve">Tutor del Proyecto de </w:t>
      </w:r>
      <w:r w:rsidR="00063C8D">
        <w:t>Titulación, propuesto por el/la/los</w:t>
      </w:r>
      <w:r>
        <w:t xml:space="preserve"> estudiante</w:t>
      </w:r>
      <w:r w:rsidR="00063C8D">
        <w:t>s</w:t>
      </w:r>
      <w:r w:rsidRPr="00DC5B99">
        <w:t>……………………</w:t>
      </w:r>
      <w:r>
        <w:t xml:space="preserve">………de la Carrera de………..…………., presento </w:t>
      </w:r>
      <w:r w:rsidRPr="00DC5B99">
        <w:t xml:space="preserve">el </w:t>
      </w:r>
      <w:r w:rsidR="00155641">
        <w:t>Informe de Revisión d</w:t>
      </w:r>
      <w:r>
        <w:t xml:space="preserve">el </w:t>
      </w:r>
      <w:r w:rsidR="00063C8D" w:rsidRPr="00063C8D">
        <w:rPr>
          <w:b/>
        </w:rPr>
        <w:t xml:space="preserve">Tema: “  </w:t>
      </w:r>
      <w:r w:rsidR="00063C8D">
        <w:rPr>
          <w:b/>
        </w:rPr>
        <w:t xml:space="preserve">             </w:t>
      </w:r>
      <w:r w:rsidR="00063C8D" w:rsidRPr="00063C8D">
        <w:rPr>
          <w:b/>
        </w:rPr>
        <w:t xml:space="preserve"> ”</w:t>
      </w:r>
      <w:r w:rsidR="00063C8D">
        <w:rPr>
          <w:b/>
        </w:rPr>
        <w:t xml:space="preserve">, </w:t>
      </w:r>
      <w:r w:rsidR="00063C8D" w:rsidRPr="00063C8D">
        <w:rPr>
          <w:b/>
        </w:rPr>
        <w:t xml:space="preserve">que </w:t>
      </w:r>
      <w:r w:rsidRPr="00063C8D">
        <w:rPr>
          <w:b/>
        </w:rPr>
        <w:t>correspond</w:t>
      </w:r>
      <w:r w:rsidR="00063C8D" w:rsidRPr="00063C8D">
        <w:rPr>
          <w:b/>
        </w:rPr>
        <w:t xml:space="preserve">e </w:t>
      </w:r>
      <w:r w:rsidRPr="00063C8D">
        <w:rPr>
          <w:b/>
        </w:rPr>
        <w:t xml:space="preserve">a la modalidad </w:t>
      </w:r>
      <w:r w:rsidR="00063C8D" w:rsidRPr="00063C8D">
        <w:rPr>
          <w:b/>
        </w:rPr>
        <w:t xml:space="preserve">de……………………., </w:t>
      </w:r>
      <w:r>
        <w:t xml:space="preserve"> </w:t>
      </w:r>
      <w:r w:rsidR="00063C8D">
        <w:t xml:space="preserve">al respecto </w:t>
      </w:r>
      <w:r w:rsidRPr="00DC5B99">
        <w:t>me permito indic</w:t>
      </w:r>
      <w:r w:rsidR="00063C8D">
        <w:t xml:space="preserve">ar que </w:t>
      </w:r>
      <w:r w:rsidR="00155641">
        <w:t>fue A</w:t>
      </w:r>
      <w:r w:rsidR="00063C8D">
        <w:t>probado en reunión de área</w:t>
      </w:r>
      <w:r w:rsidRPr="00DC5B99">
        <w:t>, po</w:t>
      </w:r>
      <w:r w:rsidR="00063C8D">
        <w:t xml:space="preserve">r lo que se puede </w:t>
      </w:r>
      <w:r w:rsidR="00F74A3C">
        <w:t>solicitar la</w:t>
      </w:r>
      <w:r w:rsidR="00063C8D">
        <w:t xml:space="preserve"> </w:t>
      </w:r>
      <w:r w:rsidR="00F74A3C">
        <w:t xml:space="preserve">autorización para </w:t>
      </w:r>
      <w:r w:rsidR="00063C8D">
        <w:t xml:space="preserve">la </w:t>
      </w:r>
      <w:r>
        <w:t>continu</w:t>
      </w:r>
      <w:r w:rsidR="00063C8D">
        <w:t>idad del</w:t>
      </w:r>
      <w:r>
        <w:t xml:space="preserve"> trabajo investigativo.</w:t>
      </w:r>
      <w:r w:rsidRPr="00DC5B99">
        <w:t xml:space="preserve"> </w:t>
      </w:r>
    </w:p>
    <w:p w14:paraId="1845CA9A" w14:textId="77777777" w:rsidR="000C645D" w:rsidRDefault="000C645D" w:rsidP="00063C8D">
      <w:pPr>
        <w:pStyle w:val="Textoindependiente"/>
        <w:jc w:val="both"/>
      </w:pPr>
      <w:r w:rsidRPr="00DC5B99">
        <w:t>Particular que pongo en su conocimiento para los fines legales pertinentes.</w:t>
      </w:r>
    </w:p>
    <w:p w14:paraId="487A34F6" w14:textId="77777777" w:rsidR="00146DA9" w:rsidRDefault="00146DA9" w:rsidP="00063C8D">
      <w:pPr>
        <w:pStyle w:val="Textoindependiente"/>
        <w:jc w:val="both"/>
      </w:pPr>
    </w:p>
    <w:p w14:paraId="134E91FE" w14:textId="77777777" w:rsidR="00146DA9" w:rsidRDefault="00146DA9" w:rsidP="00063C8D">
      <w:pPr>
        <w:pStyle w:val="Textoindependiente"/>
        <w:jc w:val="both"/>
      </w:pPr>
    </w:p>
    <w:p w14:paraId="484381D5" w14:textId="77777777" w:rsidR="00146DA9" w:rsidRPr="00DC5B99" w:rsidRDefault="00146DA9" w:rsidP="00063C8D">
      <w:pPr>
        <w:pStyle w:val="Textoindependiente"/>
        <w:jc w:val="both"/>
      </w:pPr>
    </w:p>
    <w:p w14:paraId="60D8A9EF" w14:textId="77777777" w:rsidR="000C645D" w:rsidRPr="00DC5B99" w:rsidRDefault="000C645D" w:rsidP="00063C8D">
      <w:pPr>
        <w:pStyle w:val="Textoindependiente"/>
        <w:jc w:val="both"/>
      </w:pPr>
      <w:r w:rsidRPr="00DC5B99">
        <w:t>Atentamente,</w:t>
      </w:r>
    </w:p>
    <w:p w14:paraId="72FC22B1" w14:textId="77777777" w:rsidR="000C645D" w:rsidRPr="005E335F" w:rsidRDefault="000C645D" w:rsidP="00146DA9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7998D" wp14:editId="5BBAB91F">
                <wp:simplePos x="0" y="0"/>
                <wp:positionH relativeFrom="column">
                  <wp:posOffset>16650</wp:posOffset>
                </wp:positionH>
                <wp:positionV relativeFrom="paragraph">
                  <wp:posOffset>206053</wp:posOffset>
                </wp:positionV>
                <wp:extent cx="22860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CE8CC" id="Conector recto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6.2pt" to="181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14:paraId="4DCBDD95" w14:textId="77777777" w:rsidR="000C645D" w:rsidRDefault="000C645D" w:rsidP="00146DA9">
      <w:pPr>
        <w:pStyle w:val="Sinespaciado"/>
        <w:rPr>
          <w:b/>
          <w:lang w:val="es-EC"/>
        </w:rPr>
      </w:pPr>
      <w:r>
        <w:rPr>
          <w:b/>
          <w:lang w:val="es-EC"/>
        </w:rPr>
        <w:t>Tutor de Titulación</w:t>
      </w:r>
    </w:p>
    <w:p w14:paraId="21006B95" w14:textId="77777777"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14:paraId="282BED6D" w14:textId="77777777"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CC:</w:t>
      </w:r>
    </w:p>
    <w:p w14:paraId="38402E36" w14:textId="77777777" w:rsidR="000C645D" w:rsidRPr="00D2177D" w:rsidRDefault="000C645D" w:rsidP="000C645D">
      <w:pPr>
        <w:pStyle w:val="Sinespaciado"/>
        <w:rPr>
          <w:b/>
          <w:lang w:val="es-EC"/>
        </w:rPr>
      </w:pPr>
    </w:p>
    <w:p w14:paraId="1139AFA0" w14:textId="77777777" w:rsidR="000C645D" w:rsidRDefault="000C645D" w:rsidP="000C645D">
      <w:pPr>
        <w:pStyle w:val="Textoindependiente"/>
        <w:rPr>
          <w:b/>
        </w:rPr>
      </w:pPr>
    </w:p>
    <w:p w14:paraId="6D135714" w14:textId="77777777" w:rsidR="000C645D" w:rsidRDefault="000C645D"/>
    <w:p w14:paraId="1A007ED2" w14:textId="77777777" w:rsidR="0075571C" w:rsidRDefault="0075571C" w:rsidP="00A011DB">
      <w:pPr>
        <w:pStyle w:val="Ttulo1"/>
      </w:pPr>
      <w:bookmarkStart w:id="56" w:name="_Toc13556655"/>
      <w:r w:rsidRPr="002F1890">
        <w:t xml:space="preserve">Anexo </w:t>
      </w:r>
      <w:r>
        <w:t>25</w:t>
      </w:r>
      <w:r w:rsidRPr="002F1890">
        <w:t xml:space="preserve">. </w:t>
      </w:r>
      <w:r>
        <w:t>Acta de constatación del primer encuentro</w:t>
      </w:r>
      <w:bookmarkEnd w:id="56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571C" w14:paraId="5D5338E7" w14:textId="77777777" w:rsidTr="00EE0477">
        <w:trPr>
          <w:trHeight w:val="338"/>
        </w:trPr>
        <w:tc>
          <w:tcPr>
            <w:tcW w:w="0" w:type="auto"/>
          </w:tcPr>
          <w:p w14:paraId="200E0F24" w14:textId="77777777"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90">
              <w:rPr>
                <w:b/>
              </w:rPr>
              <w:t xml:space="preserve"> </w:t>
            </w: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14:paraId="56678B2E" w14:textId="77777777"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14:paraId="3B9F2AC8" w14:textId="77777777" w:rsidTr="00EE0477">
        <w:tc>
          <w:tcPr>
            <w:tcW w:w="0" w:type="auto"/>
          </w:tcPr>
          <w:p w14:paraId="5CBAE3E9" w14:textId="77777777"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YECTO DE INVESTIGACIÓN</w:t>
            </w:r>
          </w:p>
        </w:tc>
        <w:tc>
          <w:tcPr>
            <w:tcW w:w="674" w:type="dxa"/>
          </w:tcPr>
          <w:p w14:paraId="08C6545D" w14:textId="77777777"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14:paraId="72311170" w14:textId="77777777" w:rsidTr="00EE0477">
        <w:tc>
          <w:tcPr>
            <w:tcW w:w="0" w:type="auto"/>
          </w:tcPr>
          <w:p w14:paraId="643920EE" w14:textId="77777777"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14:paraId="7EB14856" w14:textId="77777777"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76DBD0" w14:textId="77777777"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14:paraId="6DDBAA94" w14:textId="77777777"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14:paraId="1F2BDED0" w14:textId="77777777"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14:paraId="710F8C87" w14:textId="77777777" w:rsidR="0075571C" w:rsidRPr="00771334" w:rsidRDefault="0075571C" w:rsidP="0075571C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14:paraId="7C8F155E" w14:textId="77777777" w:rsidR="0075571C" w:rsidRPr="00771334" w:rsidRDefault="0075571C" w:rsidP="0075571C">
      <w:pPr>
        <w:pStyle w:val="Encabezadodemensaje"/>
      </w:pPr>
      <w:r>
        <w:tab/>
      </w:r>
    </w:p>
    <w:p w14:paraId="1833C0F2" w14:textId="77777777" w:rsidR="0075571C" w:rsidRDefault="0075571C" w:rsidP="0075571C"/>
    <w:p w14:paraId="147DB8E4" w14:textId="77777777" w:rsidR="0075571C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14:paraId="362AC66A" w14:textId="77777777" w:rsidR="0075571C" w:rsidRPr="00771334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220AA434" w14:textId="77777777" w:rsidR="0075571C" w:rsidRPr="00771334" w:rsidRDefault="0075571C" w:rsidP="0075571C">
      <w:pPr>
        <w:pStyle w:val="Lista"/>
      </w:pPr>
      <w:r>
        <w:t>Director</w:t>
      </w:r>
      <w:r w:rsidRPr="00771334">
        <w:t xml:space="preserve"> de Carrera </w:t>
      </w:r>
    </w:p>
    <w:p w14:paraId="0D4A349D" w14:textId="77777777" w:rsidR="0075571C" w:rsidRPr="00771334" w:rsidRDefault="0075571C" w:rsidP="00A011DB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771334">
        <w:t>Presente.</w:t>
      </w:r>
    </w:p>
    <w:p w14:paraId="72D116B7" w14:textId="77777777" w:rsidR="0075571C" w:rsidRPr="00DC5B99" w:rsidRDefault="0075571C" w:rsidP="0075571C">
      <w:pPr>
        <w:pStyle w:val="Textoindependiente"/>
      </w:pPr>
      <w:r w:rsidRPr="00DC5B99">
        <w:t>De mi consideración.</w:t>
      </w:r>
    </w:p>
    <w:p w14:paraId="5A6166B6" w14:textId="77777777" w:rsidR="009F3857" w:rsidRDefault="0075571C" w:rsidP="0075571C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 xml:space="preserve">, </w:t>
      </w:r>
      <w:r w:rsidRPr="00DC5B99">
        <w:t xml:space="preserve">en calidad de </w:t>
      </w:r>
      <w:r>
        <w:t>lectores del Proyecto de Titulación, propuesto por el/la/los estudiantes</w:t>
      </w:r>
      <w:r w:rsidRPr="00DC5B99">
        <w:t>……………………</w:t>
      </w:r>
      <w:r>
        <w:t xml:space="preserve">………de la Carrera de………..…………., con el </w:t>
      </w:r>
      <w:r w:rsidRPr="00063C8D">
        <w:rPr>
          <w:b/>
        </w:rPr>
        <w:t xml:space="preserve">Tema: “  </w:t>
      </w:r>
      <w:r>
        <w:rPr>
          <w:b/>
        </w:rPr>
        <w:t xml:space="preserve">             </w:t>
      </w:r>
      <w:r w:rsidRPr="00063C8D">
        <w:rPr>
          <w:b/>
        </w:rPr>
        <w:t xml:space="preserve"> ”</w:t>
      </w:r>
      <w:r w:rsidRPr="006D0F70">
        <w:t>,</w:t>
      </w:r>
      <w:r>
        <w:rPr>
          <w:b/>
        </w:rPr>
        <w:t xml:space="preserve"> </w:t>
      </w:r>
      <w:r>
        <w:t>al respecto nos</w:t>
      </w:r>
      <w:r w:rsidRPr="00DC5B99">
        <w:t xml:space="preserve"> permit</w:t>
      </w:r>
      <w:r>
        <w:t>imos</w:t>
      </w:r>
      <w:r w:rsidRPr="00DC5B99">
        <w:t xml:space="preserve"> indic</w:t>
      </w:r>
      <w:r>
        <w:t xml:space="preserve">ar que </w:t>
      </w:r>
      <w:r w:rsidR="00EE0477">
        <w:t>se ha efectuado el Primer E</w:t>
      </w:r>
      <w:r>
        <w:t>ncuentro con los mencionados estudiantes</w:t>
      </w:r>
      <w:r w:rsidR="006D0F70">
        <w:t>, el</w:t>
      </w:r>
      <w:r w:rsidR="006E35A7">
        <w:t xml:space="preserve"> (fecha)</w:t>
      </w:r>
      <w:r w:rsidR="00EE0477">
        <w:t>, en donde se</w:t>
      </w:r>
      <w:r w:rsidR="006929EA">
        <w:t xml:space="preserve"> h</w:t>
      </w:r>
      <w:r w:rsidR="006E35A7">
        <w:t>icieron l</w:t>
      </w:r>
      <w:r>
        <w:t xml:space="preserve">as observaciones correspondientes a su proyecto de titulación, las mismas que </w:t>
      </w:r>
      <w:r w:rsidR="00EE0477">
        <w:t xml:space="preserve">están descritas en el Anexo 13 del </w:t>
      </w:r>
      <w:r w:rsidR="00EF6FBA">
        <w:t>Reglamento de Titulación</w:t>
      </w:r>
      <w:r w:rsidR="00EE0477">
        <w:t xml:space="preserve">. </w:t>
      </w:r>
    </w:p>
    <w:p w14:paraId="65AE3440" w14:textId="77777777" w:rsidR="00613AB5" w:rsidRPr="00DC5B99" w:rsidRDefault="00613AB5" w:rsidP="0075571C">
      <w:pPr>
        <w:pStyle w:val="Textoindependiente"/>
        <w:jc w:val="both"/>
      </w:pPr>
    </w:p>
    <w:p w14:paraId="671756CF" w14:textId="77777777" w:rsidR="009F3857" w:rsidRDefault="009F3857" w:rsidP="009F3857">
      <w:pPr>
        <w:pStyle w:val="Textoindependiente"/>
      </w:pPr>
      <w:r>
        <w:t>Atentamente,</w:t>
      </w:r>
    </w:p>
    <w:p w14:paraId="056A420F" w14:textId="77777777" w:rsidR="009F3857" w:rsidRDefault="009F3857" w:rsidP="009F3857">
      <w:pPr>
        <w:rPr>
          <w:rFonts w:ascii="Times New Roman" w:hAnsi="Times New Roman"/>
          <w:sz w:val="24"/>
          <w:szCs w:val="24"/>
        </w:rPr>
      </w:pPr>
    </w:p>
    <w:p w14:paraId="5874DA6B" w14:textId="77777777" w:rsidR="009F3857" w:rsidRPr="005E335F" w:rsidRDefault="009F3857" w:rsidP="009F385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5CC0B1" wp14:editId="72590563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5DF71" id="Conector recto 2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30A4EB" wp14:editId="5133B23F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D1D42" id="Conector recto 2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1fyNN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15EC11B7" w14:textId="77777777"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Presidente)                              </w:t>
      </w:r>
      <w:r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14:paraId="1C7060F7" w14:textId="77777777"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14:paraId="1E44A226" w14:textId="77777777"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14:paraId="4A0D4B0B" w14:textId="77777777" w:rsidR="009F3857" w:rsidRPr="00D2177D" w:rsidRDefault="009F3857" w:rsidP="009F3857">
      <w:pPr>
        <w:pStyle w:val="Sinespaciado"/>
        <w:rPr>
          <w:b/>
          <w:lang w:val="es-EC"/>
        </w:rPr>
      </w:pPr>
    </w:p>
    <w:p w14:paraId="7B04CA85" w14:textId="77777777" w:rsidR="009F3857" w:rsidRPr="00D2177D" w:rsidRDefault="009F3857" w:rsidP="009F3857">
      <w:pPr>
        <w:pStyle w:val="Sinespaciado"/>
        <w:jc w:val="center"/>
        <w:rPr>
          <w:b/>
          <w:lang w:val="es-EC"/>
        </w:rPr>
      </w:pPr>
    </w:p>
    <w:p w14:paraId="01DA553E" w14:textId="77777777" w:rsidR="009F3857" w:rsidRPr="00D2177D" w:rsidRDefault="009F3857" w:rsidP="009F385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4A03C9" wp14:editId="7D801B3F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61D47" id="Conector recto 27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BBexTX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004E7FE" w14:textId="77777777"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Lector 3</w:t>
      </w:r>
    </w:p>
    <w:p w14:paraId="4744C528" w14:textId="77777777"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Nombre:</w:t>
      </w:r>
    </w:p>
    <w:p w14:paraId="344C5DC2" w14:textId="77777777" w:rsidR="0075571C" w:rsidRPr="00EF6FBA" w:rsidRDefault="009F3857" w:rsidP="009F3857">
      <w:pPr>
        <w:pStyle w:val="Sinespaciado"/>
        <w:rPr>
          <w:lang w:val="es-ES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7E5E66">
        <w:rPr>
          <w:b/>
          <w:lang w:val="es-EC"/>
        </w:rPr>
        <w:t>CC:</w:t>
      </w:r>
    </w:p>
    <w:sectPr w:rsidR="0075571C" w:rsidRPr="00EF6FBA" w:rsidSect="006200C8">
      <w:headerReference w:type="default" r:id="rId18"/>
      <w:footerReference w:type="default" r:id="rId19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2BD5" w14:textId="77777777" w:rsidR="000928CD" w:rsidRDefault="000928CD">
      <w:pPr>
        <w:spacing w:after="0" w:line="240" w:lineRule="auto"/>
      </w:pPr>
      <w:r>
        <w:separator/>
      </w:r>
    </w:p>
  </w:endnote>
  <w:endnote w:type="continuationSeparator" w:id="0">
    <w:p w14:paraId="487E6093" w14:textId="77777777" w:rsidR="000928CD" w:rsidRDefault="0009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9735" w14:textId="77777777" w:rsidR="00F70D57" w:rsidRDefault="00F70D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F9EA0" w14:textId="77777777" w:rsidR="00F70D57" w:rsidRDefault="00F70D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EDF8D" w14:textId="77777777" w:rsidR="000928CD" w:rsidRDefault="000928CD">
      <w:pPr>
        <w:spacing w:after="0" w:line="240" w:lineRule="auto"/>
      </w:pPr>
      <w:r>
        <w:separator/>
      </w:r>
    </w:p>
  </w:footnote>
  <w:footnote w:type="continuationSeparator" w:id="0">
    <w:p w14:paraId="47D8FB1B" w14:textId="77777777" w:rsidR="000928CD" w:rsidRDefault="0009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57547" w14:textId="77777777" w:rsidR="00F70D57" w:rsidRDefault="00F70D57" w:rsidP="00CA2CEA">
    <w:pPr>
      <w:pStyle w:val="Encabezado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2A2F30B4" wp14:editId="6F6C3690">
          <wp:simplePos x="0" y="0"/>
          <wp:positionH relativeFrom="column">
            <wp:posOffset>4749165</wp:posOffset>
          </wp:positionH>
          <wp:positionV relativeFrom="paragraph">
            <wp:posOffset>-30480</wp:posOffset>
          </wp:positionV>
          <wp:extent cx="1295400" cy="471170"/>
          <wp:effectExtent l="0" t="0" r="0" b="5080"/>
          <wp:wrapThrough wrapText="bothSides">
            <wp:wrapPolygon edited="0">
              <wp:start x="0" y="0"/>
              <wp:lineTo x="0" y="20960"/>
              <wp:lineTo x="21282" y="20960"/>
              <wp:lineTo x="21282" y="0"/>
              <wp:lineTo x="0" y="0"/>
            </wp:wrapPolygon>
          </wp:wrapThrough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257635F7" wp14:editId="4300FDC0">
          <wp:simplePos x="0" y="0"/>
          <wp:positionH relativeFrom="column">
            <wp:posOffset>-3810</wp:posOffset>
          </wp:positionH>
          <wp:positionV relativeFrom="paragraph">
            <wp:posOffset>-40005</wp:posOffset>
          </wp:positionV>
          <wp:extent cx="1460500" cy="514350"/>
          <wp:effectExtent l="0" t="0" r="6350" b="0"/>
          <wp:wrapSquare wrapText="bothSides"/>
          <wp:docPr id="18" name="Imagen 18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  <w:p w14:paraId="0B11248D" w14:textId="77777777" w:rsidR="00F70D57" w:rsidRPr="005E2A7D" w:rsidRDefault="00F70D57" w:rsidP="00B20B1D">
    <w:pPr>
      <w:pStyle w:val="Encabezado"/>
      <w:jc w:val="center"/>
      <w:rPr>
        <w:b/>
      </w:rPr>
    </w:pPr>
    <w:r>
      <w:tab/>
    </w:r>
    <w:r>
      <w:tab/>
    </w:r>
  </w:p>
  <w:p w14:paraId="2BB3DD29" w14:textId="77777777" w:rsidR="00F70D57" w:rsidRPr="00BD6A22" w:rsidRDefault="00F70D57" w:rsidP="00BD6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3B541" w14:textId="77777777" w:rsidR="00F70D57" w:rsidRPr="005E2A7D" w:rsidRDefault="00F70D57" w:rsidP="0065205D">
    <w:pPr>
      <w:pStyle w:val="Encabezado"/>
      <w:jc w:val="right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1813915C" wp14:editId="41BC2B65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1460500" cy="514350"/>
          <wp:effectExtent l="0" t="0" r="6350" b="0"/>
          <wp:wrapSquare wrapText="bothSides"/>
          <wp:docPr id="17" name="Imagen 17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A7D">
      <w:rPr>
        <w:b/>
        <w:color w:val="002060"/>
        <w:sz w:val="28"/>
      </w:rPr>
      <w:t>Sello de carrera</w:t>
    </w:r>
  </w:p>
  <w:p w14:paraId="721D5FDE" w14:textId="77777777" w:rsidR="00F70D57" w:rsidRDefault="00F70D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C4B2" w14:textId="77777777" w:rsidR="00F70D57" w:rsidRDefault="00F70D57" w:rsidP="00FA5574">
    <w:pPr>
      <w:pStyle w:val="Encabezado"/>
      <w:jc w:val="right"/>
    </w:pPr>
    <w:r w:rsidRPr="005E2A7D">
      <w:rPr>
        <w:b/>
        <w:color w:val="002060"/>
        <w:sz w:val="28"/>
      </w:rPr>
      <w:t>Sello de carrera</w:t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 wp14:anchorId="6AD9ABA3" wp14:editId="3B9A8646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460500" cy="514350"/>
          <wp:effectExtent l="0" t="0" r="6350" b="0"/>
          <wp:wrapSquare wrapText="bothSides"/>
          <wp:docPr id="19" name="Imagen 19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B249C9"/>
    <w:multiLevelType w:val="hybridMultilevel"/>
    <w:tmpl w:val="B3DC8B7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AC4299"/>
    <w:multiLevelType w:val="hybridMultilevel"/>
    <w:tmpl w:val="3B7452B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20382"/>
    <w:multiLevelType w:val="hybridMultilevel"/>
    <w:tmpl w:val="02AE16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A98"/>
    <w:multiLevelType w:val="hybridMultilevel"/>
    <w:tmpl w:val="0456C6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138B"/>
    <w:multiLevelType w:val="hybridMultilevel"/>
    <w:tmpl w:val="DDCA4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F78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AA5"/>
    <w:multiLevelType w:val="hybridMultilevel"/>
    <w:tmpl w:val="6BB471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CA"/>
    <w:multiLevelType w:val="hybridMultilevel"/>
    <w:tmpl w:val="DF36D4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BD6"/>
    <w:multiLevelType w:val="hybridMultilevel"/>
    <w:tmpl w:val="584CC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556"/>
    <w:multiLevelType w:val="hybridMultilevel"/>
    <w:tmpl w:val="05FE62E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10381E"/>
    <w:multiLevelType w:val="hybridMultilevel"/>
    <w:tmpl w:val="0D76AE7C"/>
    <w:lvl w:ilvl="0" w:tplc="30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3EB0E4A"/>
    <w:multiLevelType w:val="hybridMultilevel"/>
    <w:tmpl w:val="D80020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3C3"/>
    <w:multiLevelType w:val="hybridMultilevel"/>
    <w:tmpl w:val="C0E00AE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40AA0"/>
    <w:multiLevelType w:val="hybridMultilevel"/>
    <w:tmpl w:val="8F3E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7247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BAF775C"/>
    <w:multiLevelType w:val="hybridMultilevel"/>
    <w:tmpl w:val="B0D45BD0"/>
    <w:lvl w:ilvl="0" w:tplc="7ED6472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3C6A"/>
    <w:multiLevelType w:val="hybridMultilevel"/>
    <w:tmpl w:val="F954B1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273B6"/>
    <w:multiLevelType w:val="hybridMultilevel"/>
    <w:tmpl w:val="774045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45600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1EBF"/>
    <w:multiLevelType w:val="multilevel"/>
    <w:tmpl w:val="97B21D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EE511F"/>
    <w:multiLevelType w:val="hybridMultilevel"/>
    <w:tmpl w:val="D14A9A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33F9"/>
    <w:multiLevelType w:val="hybridMultilevel"/>
    <w:tmpl w:val="0E0AF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5423"/>
    <w:multiLevelType w:val="hybridMultilevel"/>
    <w:tmpl w:val="015ECC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E7B0F"/>
    <w:multiLevelType w:val="hybridMultilevel"/>
    <w:tmpl w:val="A78A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6807B6"/>
    <w:multiLevelType w:val="hybridMultilevel"/>
    <w:tmpl w:val="008EC64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0856"/>
    <w:multiLevelType w:val="multilevel"/>
    <w:tmpl w:val="3580B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5B8C"/>
    <w:multiLevelType w:val="hybridMultilevel"/>
    <w:tmpl w:val="AE101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8118A"/>
    <w:multiLevelType w:val="hybridMultilevel"/>
    <w:tmpl w:val="048A6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A2670"/>
    <w:multiLevelType w:val="hybridMultilevel"/>
    <w:tmpl w:val="A6CA1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941DD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72AC115B"/>
    <w:multiLevelType w:val="hybridMultilevel"/>
    <w:tmpl w:val="FF42434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3831D6"/>
    <w:multiLevelType w:val="hybridMultilevel"/>
    <w:tmpl w:val="8C1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675FB"/>
    <w:multiLevelType w:val="hybridMultilevel"/>
    <w:tmpl w:val="E5F0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25"/>
  </w:num>
  <w:num w:numId="5">
    <w:abstractNumId w:val="21"/>
  </w:num>
  <w:num w:numId="6">
    <w:abstractNumId w:val="12"/>
  </w:num>
  <w:num w:numId="7">
    <w:abstractNumId w:val="28"/>
  </w:num>
  <w:num w:numId="8">
    <w:abstractNumId w:val="24"/>
  </w:num>
  <w:num w:numId="9">
    <w:abstractNumId w:val="32"/>
  </w:num>
  <w:num w:numId="10">
    <w:abstractNumId w:val="33"/>
  </w:num>
  <w:num w:numId="11">
    <w:abstractNumId w:val="14"/>
  </w:num>
  <w:num w:numId="12">
    <w:abstractNumId w:val="26"/>
  </w:num>
  <w:num w:numId="13">
    <w:abstractNumId w:val="27"/>
  </w:num>
  <w:num w:numId="14">
    <w:abstractNumId w:val="11"/>
  </w:num>
  <w:num w:numId="15">
    <w:abstractNumId w:val="10"/>
  </w:num>
  <w:num w:numId="16">
    <w:abstractNumId w:val="20"/>
  </w:num>
  <w:num w:numId="17">
    <w:abstractNumId w:val="8"/>
  </w:num>
  <w:num w:numId="18">
    <w:abstractNumId w:val="13"/>
  </w:num>
  <w:num w:numId="19">
    <w:abstractNumId w:val="6"/>
  </w:num>
  <w:num w:numId="20">
    <w:abstractNumId w:val="17"/>
  </w:num>
  <w:num w:numId="21">
    <w:abstractNumId w:val="2"/>
  </w:num>
  <w:num w:numId="22">
    <w:abstractNumId w:val="31"/>
  </w:num>
  <w:num w:numId="23">
    <w:abstractNumId w:val="3"/>
  </w:num>
  <w:num w:numId="24">
    <w:abstractNumId w:val="18"/>
  </w:num>
  <w:num w:numId="25">
    <w:abstractNumId w:val="5"/>
  </w:num>
  <w:num w:numId="26">
    <w:abstractNumId w:val="1"/>
  </w:num>
  <w:num w:numId="27">
    <w:abstractNumId w:val="16"/>
  </w:num>
  <w:num w:numId="28">
    <w:abstractNumId w:val="0"/>
  </w:num>
  <w:num w:numId="29">
    <w:abstractNumId w:val="15"/>
  </w:num>
  <w:num w:numId="30">
    <w:abstractNumId w:val="7"/>
  </w:num>
  <w:num w:numId="31">
    <w:abstractNumId w:val="30"/>
  </w:num>
  <w:num w:numId="32">
    <w:abstractNumId w:val="19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F7"/>
    <w:rsid w:val="0001118A"/>
    <w:rsid w:val="000417A8"/>
    <w:rsid w:val="00062702"/>
    <w:rsid w:val="00063C8D"/>
    <w:rsid w:val="000652C6"/>
    <w:rsid w:val="000761CC"/>
    <w:rsid w:val="000765E4"/>
    <w:rsid w:val="00085A4D"/>
    <w:rsid w:val="000928CD"/>
    <w:rsid w:val="00096F7D"/>
    <w:rsid w:val="000C645D"/>
    <w:rsid w:val="000D550A"/>
    <w:rsid w:val="000E2F02"/>
    <w:rsid w:val="000E32DC"/>
    <w:rsid w:val="00122243"/>
    <w:rsid w:val="00143547"/>
    <w:rsid w:val="00146DA9"/>
    <w:rsid w:val="0015325F"/>
    <w:rsid w:val="00155641"/>
    <w:rsid w:val="00171016"/>
    <w:rsid w:val="00186835"/>
    <w:rsid w:val="001A511F"/>
    <w:rsid w:val="001C7A95"/>
    <w:rsid w:val="001E3398"/>
    <w:rsid w:val="00230814"/>
    <w:rsid w:val="00236493"/>
    <w:rsid w:val="00251FB2"/>
    <w:rsid w:val="00280F03"/>
    <w:rsid w:val="00281E6E"/>
    <w:rsid w:val="002866A4"/>
    <w:rsid w:val="0029159D"/>
    <w:rsid w:val="00296BB5"/>
    <w:rsid w:val="002E5719"/>
    <w:rsid w:val="002F08C4"/>
    <w:rsid w:val="002F1890"/>
    <w:rsid w:val="00320307"/>
    <w:rsid w:val="00332684"/>
    <w:rsid w:val="00335E54"/>
    <w:rsid w:val="00353200"/>
    <w:rsid w:val="00356F53"/>
    <w:rsid w:val="00381B5A"/>
    <w:rsid w:val="003828D3"/>
    <w:rsid w:val="003B3C54"/>
    <w:rsid w:val="003C04A8"/>
    <w:rsid w:val="003C38CF"/>
    <w:rsid w:val="003F2E95"/>
    <w:rsid w:val="004030CB"/>
    <w:rsid w:val="004112C4"/>
    <w:rsid w:val="004128B8"/>
    <w:rsid w:val="00436683"/>
    <w:rsid w:val="00450162"/>
    <w:rsid w:val="00450515"/>
    <w:rsid w:val="00450C29"/>
    <w:rsid w:val="004717AF"/>
    <w:rsid w:val="00484652"/>
    <w:rsid w:val="00485F01"/>
    <w:rsid w:val="00487D07"/>
    <w:rsid w:val="004D0F96"/>
    <w:rsid w:val="00506C40"/>
    <w:rsid w:val="005117F7"/>
    <w:rsid w:val="00521FA4"/>
    <w:rsid w:val="00534E63"/>
    <w:rsid w:val="0053692D"/>
    <w:rsid w:val="00556BCF"/>
    <w:rsid w:val="0057678A"/>
    <w:rsid w:val="0058567A"/>
    <w:rsid w:val="005A3732"/>
    <w:rsid w:val="005A5606"/>
    <w:rsid w:val="005B0B2E"/>
    <w:rsid w:val="005B3F99"/>
    <w:rsid w:val="005D2DCB"/>
    <w:rsid w:val="005D300C"/>
    <w:rsid w:val="005E2A7D"/>
    <w:rsid w:val="005F4604"/>
    <w:rsid w:val="005F4629"/>
    <w:rsid w:val="00601AC5"/>
    <w:rsid w:val="006073F3"/>
    <w:rsid w:val="00612BA6"/>
    <w:rsid w:val="00613AB5"/>
    <w:rsid w:val="00617E7A"/>
    <w:rsid w:val="006200C8"/>
    <w:rsid w:val="0062297C"/>
    <w:rsid w:val="00636D07"/>
    <w:rsid w:val="0065205D"/>
    <w:rsid w:val="00653089"/>
    <w:rsid w:val="00654177"/>
    <w:rsid w:val="00677710"/>
    <w:rsid w:val="0069130D"/>
    <w:rsid w:val="006929EA"/>
    <w:rsid w:val="006A16AF"/>
    <w:rsid w:val="006A1D74"/>
    <w:rsid w:val="006C1576"/>
    <w:rsid w:val="006C18B0"/>
    <w:rsid w:val="006D0F70"/>
    <w:rsid w:val="006D340E"/>
    <w:rsid w:val="006E121F"/>
    <w:rsid w:val="006E35A7"/>
    <w:rsid w:val="006E61BF"/>
    <w:rsid w:val="00700588"/>
    <w:rsid w:val="00737884"/>
    <w:rsid w:val="00753881"/>
    <w:rsid w:val="0075571C"/>
    <w:rsid w:val="00773E03"/>
    <w:rsid w:val="007A53BA"/>
    <w:rsid w:val="007A642D"/>
    <w:rsid w:val="007A6D9A"/>
    <w:rsid w:val="007E200C"/>
    <w:rsid w:val="00813A3E"/>
    <w:rsid w:val="008143A1"/>
    <w:rsid w:val="00823878"/>
    <w:rsid w:val="00847C90"/>
    <w:rsid w:val="008811AF"/>
    <w:rsid w:val="00881D18"/>
    <w:rsid w:val="008846E3"/>
    <w:rsid w:val="0089340A"/>
    <w:rsid w:val="00895B7D"/>
    <w:rsid w:val="008C517B"/>
    <w:rsid w:val="008D2E26"/>
    <w:rsid w:val="008D6D6A"/>
    <w:rsid w:val="008E1C1E"/>
    <w:rsid w:val="008F2428"/>
    <w:rsid w:val="008F7BF7"/>
    <w:rsid w:val="00910262"/>
    <w:rsid w:val="00912082"/>
    <w:rsid w:val="0093114E"/>
    <w:rsid w:val="009319BB"/>
    <w:rsid w:val="00965882"/>
    <w:rsid w:val="00976BA8"/>
    <w:rsid w:val="009841E7"/>
    <w:rsid w:val="009852BD"/>
    <w:rsid w:val="009872F8"/>
    <w:rsid w:val="009A5C5C"/>
    <w:rsid w:val="009A60B6"/>
    <w:rsid w:val="009A71A7"/>
    <w:rsid w:val="009F2B1D"/>
    <w:rsid w:val="009F3857"/>
    <w:rsid w:val="00A011DB"/>
    <w:rsid w:val="00A13317"/>
    <w:rsid w:val="00A43AC2"/>
    <w:rsid w:val="00A542FA"/>
    <w:rsid w:val="00A57965"/>
    <w:rsid w:val="00A655A0"/>
    <w:rsid w:val="00A65CE4"/>
    <w:rsid w:val="00A90834"/>
    <w:rsid w:val="00A90C67"/>
    <w:rsid w:val="00A95AA5"/>
    <w:rsid w:val="00B20B1D"/>
    <w:rsid w:val="00B32AF9"/>
    <w:rsid w:val="00B4097B"/>
    <w:rsid w:val="00B45A4B"/>
    <w:rsid w:val="00B666BE"/>
    <w:rsid w:val="00BA12E5"/>
    <w:rsid w:val="00BC0019"/>
    <w:rsid w:val="00BC1572"/>
    <w:rsid w:val="00BD6A22"/>
    <w:rsid w:val="00C01186"/>
    <w:rsid w:val="00C27533"/>
    <w:rsid w:val="00C30C26"/>
    <w:rsid w:val="00C32ADE"/>
    <w:rsid w:val="00C6111F"/>
    <w:rsid w:val="00C86D8E"/>
    <w:rsid w:val="00CA2CEA"/>
    <w:rsid w:val="00CB4B02"/>
    <w:rsid w:val="00CB7FB1"/>
    <w:rsid w:val="00CC474A"/>
    <w:rsid w:val="00CC4BFE"/>
    <w:rsid w:val="00CC5390"/>
    <w:rsid w:val="00CD26D2"/>
    <w:rsid w:val="00CF2390"/>
    <w:rsid w:val="00D10CAB"/>
    <w:rsid w:val="00D526D4"/>
    <w:rsid w:val="00D85FA7"/>
    <w:rsid w:val="00D87EB2"/>
    <w:rsid w:val="00DA2309"/>
    <w:rsid w:val="00DA4614"/>
    <w:rsid w:val="00DB187C"/>
    <w:rsid w:val="00DB2746"/>
    <w:rsid w:val="00DE434F"/>
    <w:rsid w:val="00DE5DD5"/>
    <w:rsid w:val="00E21B27"/>
    <w:rsid w:val="00E2564B"/>
    <w:rsid w:val="00EA1A24"/>
    <w:rsid w:val="00EA368E"/>
    <w:rsid w:val="00EA3CB3"/>
    <w:rsid w:val="00EB50BB"/>
    <w:rsid w:val="00ED140B"/>
    <w:rsid w:val="00ED4293"/>
    <w:rsid w:val="00ED7F4E"/>
    <w:rsid w:val="00EE0477"/>
    <w:rsid w:val="00EF1321"/>
    <w:rsid w:val="00EF6FBA"/>
    <w:rsid w:val="00F056DF"/>
    <w:rsid w:val="00F122F7"/>
    <w:rsid w:val="00F12CD3"/>
    <w:rsid w:val="00F26778"/>
    <w:rsid w:val="00F46157"/>
    <w:rsid w:val="00F70D57"/>
    <w:rsid w:val="00F71C5C"/>
    <w:rsid w:val="00F74A3C"/>
    <w:rsid w:val="00F96F18"/>
    <w:rsid w:val="00FA0EDF"/>
    <w:rsid w:val="00FA1809"/>
    <w:rsid w:val="00FA5142"/>
    <w:rsid w:val="00FA5574"/>
    <w:rsid w:val="00FA7F10"/>
    <w:rsid w:val="00FB0FB1"/>
    <w:rsid w:val="00FB4BF2"/>
    <w:rsid w:val="00FD4B3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1BDB1"/>
  <w15:docId w15:val="{298B8E18-9BD8-40BA-866E-AE0A7A88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200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11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5117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7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17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5Car">
    <w:name w:val="Título 5 Car"/>
    <w:basedOn w:val="Fuentedeprrafopredeter"/>
    <w:link w:val="Ttulo5"/>
    <w:rsid w:val="005117F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7F7"/>
    <w:rPr>
      <w:rFonts w:asciiTheme="majorHAnsi" w:eastAsiaTheme="majorEastAsia" w:hAnsiTheme="majorHAnsi" w:cstheme="majorBidi"/>
      <w:color w:val="1F4D78" w:themeColor="accent1" w:themeShade="7F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7F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7F7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F7"/>
    <w:rPr>
      <w:rFonts w:ascii="Tahoma" w:hAnsi="Tahoma" w:cs="Tahoma"/>
      <w:sz w:val="16"/>
      <w:szCs w:val="16"/>
      <w:lang w:val="es-EC"/>
    </w:rPr>
  </w:style>
  <w:style w:type="paragraph" w:styleId="NormalWeb">
    <w:name w:val="Normal (Web)"/>
    <w:basedOn w:val="Normal"/>
    <w:uiPriority w:val="99"/>
    <w:unhideWhenUsed/>
    <w:rsid w:val="005117F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5117F7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117F7"/>
    <w:pPr>
      <w:spacing w:after="0" w:line="240" w:lineRule="auto"/>
      <w:ind w:left="720"/>
      <w:contextualSpacing/>
    </w:pPr>
    <w:rPr>
      <w:lang w:val="es-ES"/>
    </w:rPr>
  </w:style>
  <w:style w:type="paragraph" w:customStyle="1" w:styleId="Default">
    <w:name w:val="Default"/>
    <w:rsid w:val="005117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117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5117F7"/>
    <w:rPr>
      <w:color w:val="000000"/>
      <w:sz w:val="15"/>
      <w:szCs w:val="15"/>
    </w:rPr>
  </w:style>
  <w:style w:type="character" w:customStyle="1" w:styleId="A4">
    <w:name w:val="A4"/>
    <w:uiPriority w:val="99"/>
    <w:rsid w:val="005117F7"/>
    <w:rPr>
      <w:rFonts w:ascii="Helvetica Neue" w:hAnsi="Helvetica Neue" w:cs="Helvetica Neue"/>
      <w:b/>
      <w:bCs/>
      <w:color w:val="000000"/>
      <w:sz w:val="14"/>
      <w:szCs w:val="14"/>
    </w:rPr>
  </w:style>
  <w:style w:type="paragraph" w:customStyle="1" w:styleId="Normal2">
    <w:name w:val="Normal2"/>
    <w:rsid w:val="005117F7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17F7"/>
    <w:pPr>
      <w:spacing w:after="120" w:line="24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117F7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117F7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Calibri"/>
      <w:kern w:val="1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1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5117F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5117F7"/>
  </w:style>
  <w:style w:type="paragraph" w:styleId="Textoindependiente">
    <w:name w:val="Body Text"/>
    <w:basedOn w:val="Normal"/>
    <w:link w:val="TextoindependienteCar"/>
    <w:uiPriority w:val="99"/>
    <w:unhideWhenUsed/>
    <w:rsid w:val="005117F7"/>
    <w:pPr>
      <w:spacing w:after="120" w:line="240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7F7"/>
  </w:style>
  <w:style w:type="character" w:styleId="Refdecomentario">
    <w:name w:val="annotation reference"/>
    <w:basedOn w:val="Fuentedeprrafopredeter"/>
    <w:uiPriority w:val="99"/>
    <w:semiHidden/>
    <w:unhideWhenUsed/>
    <w:rsid w:val="00511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7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7F7"/>
    <w:rPr>
      <w:sz w:val="20"/>
      <w:szCs w:val="20"/>
      <w:lang w:val="es-EC"/>
    </w:rPr>
  </w:style>
  <w:style w:type="paragraph" w:customStyle="1" w:styleId="nivel1">
    <w:name w:val="nivel1"/>
    <w:basedOn w:val="Normal"/>
    <w:qFormat/>
    <w:rsid w:val="005117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117F7"/>
    <w:rPr>
      <w:rFonts w:ascii="Calibri" w:eastAsia="Arial Unicode MS" w:hAnsi="Calibri" w:cs="Calibri"/>
      <w:kern w:val="1"/>
      <w:lang w:val="en-US"/>
    </w:rPr>
  </w:style>
  <w:style w:type="paragraph" w:customStyle="1" w:styleId="Prrafodelista1">
    <w:name w:val="Párrafo de lista1"/>
    <w:basedOn w:val="Normal"/>
    <w:rsid w:val="005117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PA"/>
    </w:rPr>
  </w:style>
  <w:style w:type="paragraph" w:styleId="Lista">
    <w:name w:val="List"/>
    <w:basedOn w:val="Normal"/>
    <w:uiPriority w:val="99"/>
    <w:unhideWhenUsed/>
    <w:rsid w:val="002F189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F18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F1890"/>
    <w:rPr>
      <w:rFonts w:asciiTheme="majorHAnsi" w:eastAsiaTheme="majorEastAsia" w:hAnsiTheme="majorHAnsi" w:cstheme="majorBidi"/>
      <w:sz w:val="24"/>
      <w:szCs w:val="24"/>
      <w:shd w:val="pct20" w:color="auto" w:fill="auto"/>
      <w:lang w:val="es-EC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F1890"/>
  </w:style>
  <w:style w:type="character" w:customStyle="1" w:styleId="SaludoCar">
    <w:name w:val="Saludo Car"/>
    <w:basedOn w:val="Fuentedeprrafopredeter"/>
    <w:link w:val="Saludo"/>
    <w:uiPriority w:val="99"/>
    <w:rsid w:val="002F1890"/>
    <w:rPr>
      <w:lang w:val="es-EC"/>
    </w:rPr>
  </w:style>
  <w:style w:type="paragraph" w:styleId="Cierre">
    <w:name w:val="Closing"/>
    <w:basedOn w:val="Normal"/>
    <w:link w:val="CierreCar"/>
    <w:uiPriority w:val="99"/>
    <w:unhideWhenUsed/>
    <w:rsid w:val="002F189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2F1890"/>
    <w:rPr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2F18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F1890"/>
    <w:pPr>
      <w:spacing w:after="160" w:line="259" w:lineRule="auto"/>
      <w:ind w:firstLine="360"/>
    </w:pPr>
    <w:rPr>
      <w:lang w:val="es-EC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F1890"/>
    <w:rPr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F189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lang w:val="es-E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F1890"/>
    <w:rPr>
      <w:rFonts w:ascii="Calibri" w:eastAsia="Calibri" w:hAnsi="Calibri" w:cs="Times New Roman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A011D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11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11D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6B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976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ny.chiluisa1@utc.edu.ec" TargetMode="External"/><Relationship Id="rId13" Type="http://schemas.openxmlformats.org/officeDocument/2006/relationships/hyperlink" Target="mailto:carlos.delacruz9@utc.edu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efanny.chiluisa1@utc.edu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delacruz9@utc.edu.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tefanny.chiluisa1@utc.edu.e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arlos.delacruz9@utc.edu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915B-7B16-4876-8AD8-712C001E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2</Pages>
  <Words>6874</Words>
  <Characters>37811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osorio pc</cp:lastModifiedBy>
  <cp:revision>33</cp:revision>
  <cp:lastPrinted>2020-02-03T13:50:00Z</cp:lastPrinted>
  <dcterms:created xsi:type="dcterms:W3CDTF">2020-04-15T18:27:00Z</dcterms:created>
  <dcterms:modified xsi:type="dcterms:W3CDTF">2020-05-16T22:06:00Z</dcterms:modified>
</cp:coreProperties>
</file>